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684" w:rsidRPr="00495E37" w:rsidRDefault="00F10684" w:rsidP="00396B94">
      <w:pPr>
        <w:pStyle w:val="Default"/>
        <w:jc w:val="center"/>
        <w:rPr>
          <w:b/>
          <w:bCs/>
          <w:color w:val="auto"/>
        </w:rPr>
      </w:pPr>
      <w:r w:rsidRPr="00495E37">
        <w:rPr>
          <w:b/>
          <w:color w:val="auto"/>
        </w:rPr>
        <w:t xml:space="preserve">TÜRKİYE </w:t>
      </w:r>
      <w:r w:rsidRPr="00495E37">
        <w:rPr>
          <w:b/>
          <w:bCs/>
          <w:color w:val="auto"/>
        </w:rPr>
        <w:t>GELENEKSEL SPOR DALLARI FEDERASYONU</w:t>
      </w:r>
    </w:p>
    <w:p w:rsidR="00F10684" w:rsidRPr="00495E37" w:rsidRDefault="00F72ADC" w:rsidP="00396B94">
      <w:pPr>
        <w:pStyle w:val="Default"/>
        <w:jc w:val="center"/>
        <w:rPr>
          <w:b/>
          <w:bCs/>
          <w:color w:val="auto"/>
        </w:rPr>
      </w:pPr>
      <w:r w:rsidRPr="00495E37">
        <w:rPr>
          <w:b/>
          <w:bCs/>
          <w:color w:val="auto"/>
        </w:rPr>
        <w:t>GELENEKSEL KIZAK</w:t>
      </w:r>
    </w:p>
    <w:p w:rsidR="00F10684" w:rsidRPr="00495E37" w:rsidRDefault="00F10684" w:rsidP="00396B94">
      <w:pPr>
        <w:pStyle w:val="Default"/>
        <w:jc w:val="center"/>
        <w:rPr>
          <w:b/>
          <w:color w:val="auto"/>
        </w:rPr>
      </w:pPr>
      <w:r w:rsidRPr="00495E37">
        <w:rPr>
          <w:b/>
          <w:bCs/>
          <w:color w:val="auto"/>
        </w:rPr>
        <w:t>MÜSABAKA TALİMATI</w:t>
      </w:r>
      <w:r w:rsidR="00155E2D">
        <w:rPr>
          <w:b/>
          <w:bCs/>
          <w:color w:val="auto"/>
        </w:rPr>
        <w:t xml:space="preserve"> </w:t>
      </w:r>
      <w:bookmarkStart w:id="0" w:name="_GoBack"/>
      <w:bookmarkEnd w:id="0"/>
    </w:p>
    <w:p w:rsidR="00F10684" w:rsidRPr="00495E37" w:rsidRDefault="00F10684" w:rsidP="00396B94">
      <w:pPr>
        <w:pStyle w:val="Default"/>
        <w:jc w:val="center"/>
        <w:rPr>
          <w:b/>
          <w:bCs/>
          <w:color w:val="auto"/>
        </w:rPr>
      </w:pPr>
    </w:p>
    <w:p w:rsidR="00F10684" w:rsidRPr="00495E37" w:rsidRDefault="00F10684" w:rsidP="00396B94">
      <w:pPr>
        <w:pStyle w:val="Default"/>
        <w:jc w:val="center"/>
        <w:rPr>
          <w:b/>
          <w:bCs/>
          <w:color w:val="auto"/>
        </w:rPr>
      </w:pPr>
      <w:r w:rsidRPr="00495E37">
        <w:rPr>
          <w:b/>
          <w:bCs/>
          <w:color w:val="auto"/>
        </w:rPr>
        <w:t>BİRİNCİ BÖLÜM</w:t>
      </w:r>
    </w:p>
    <w:p w:rsidR="00F10684" w:rsidRPr="00495E37" w:rsidRDefault="00C25AB0" w:rsidP="00C25AB0">
      <w:pPr>
        <w:pStyle w:val="Default"/>
        <w:jc w:val="center"/>
        <w:rPr>
          <w:b/>
          <w:bCs/>
          <w:color w:val="auto"/>
        </w:rPr>
      </w:pPr>
      <w:r w:rsidRPr="00495E37">
        <w:rPr>
          <w:rFonts w:eastAsia="Times New Roman"/>
          <w:b/>
          <w:bCs/>
          <w:color w:val="auto"/>
          <w:lang w:eastAsia="tr-TR"/>
        </w:rPr>
        <w:t>Amaç, Kapsam, Dayanak ve Tanımlar</w:t>
      </w:r>
    </w:p>
    <w:p w:rsidR="00F10684" w:rsidRPr="00495E37" w:rsidRDefault="00F10684" w:rsidP="00396B94">
      <w:pPr>
        <w:pStyle w:val="Default"/>
        <w:jc w:val="both"/>
        <w:rPr>
          <w:color w:val="auto"/>
        </w:rPr>
      </w:pPr>
      <w:r w:rsidRPr="00495E37">
        <w:rPr>
          <w:b/>
          <w:bCs/>
          <w:color w:val="auto"/>
        </w:rPr>
        <w:t xml:space="preserve"> </w:t>
      </w:r>
    </w:p>
    <w:p w:rsidR="00A50028" w:rsidRPr="00495E37" w:rsidRDefault="00A50028" w:rsidP="00A50028">
      <w:pPr>
        <w:pStyle w:val="Default"/>
        <w:ind w:firstLine="708"/>
        <w:jc w:val="both"/>
        <w:rPr>
          <w:color w:val="auto"/>
        </w:rPr>
      </w:pPr>
      <w:r w:rsidRPr="00495E37">
        <w:rPr>
          <w:b/>
          <w:bCs/>
          <w:color w:val="auto"/>
        </w:rPr>
        <w:t xml:space="preserve">Amaç </w:t>
      </w:r>
    </w:p>
    <w:p w:rsidR="00A50028" w:rsidRPr="00495E37" w:rsidRDefault="00A50028" w:rsidP="00A50028">
      <w:pPr>
        <w:pStyle w:val="Default"/>
        <w:ind w:firstLine="708"/>
        <w:jc w:val="both"/>
        <w:rPr>
          <w:color w:val="auto"/>
        </w:rPr>
      </w:pPr>
      <w:r w:rsidRPr="00495E37">
        <w:rPr>
          <w:b/>
          <w:bCs/>
          <w:color w:val="auto"/>
        </w:rPr>
        <w:t xml:space="preserve">MADDE 1- </w:t>
      </w:r>
      <w:r w:rsidRPr="00495E37">
        <w:rPr>
          <w:bCs/>
          <w:color w:val="auto"/>
        </w:rPr>
        <w:t xml:space="preserve">(1) </w:t>
      </w:r>
      <w:r w:rsidRPr="00495E37">
        <w:rPr>
          <w:color w:val="auto"/>
        </w:rPr>
        <w:t>Bu Talimatın amacı; geleneksel olarak yapılan geleneksel kızak sporunu tarihi çizgisi içerisinde gelenek ve göreneklerine bağlı kalarak yaşatmak, ülke düzeyinde disiplin altına almak, sevdirmek, ortak kurallar içerisinde yapılmasını sağlamak, yarışmalarda uygulanacak kuralları belirlemek, spor ahlakı ve disiplinine sahip sağlıklı nesillerin yetişmesine yardım</w:t>
      </w:r>
      <w:r w:rsidR="00387741">
        <w:rPr>
          <w:color w:val="auto"/>
        </w:rPr>
        <w:t xml:space="preserve">cı olmak ve </w:t>
      </w:r>
      <w:r w:rsidR="009B5320">
        <w:rPr>
          <w:color w:val="auto"/>
        </w:rPr>
        <w:t xml:space="preserve">bu spor dalını </w:t>
      </w:r>
      <w:r w:rsidRPr="00495E37">
        <w:rPr>
          <w:color w:val="auto"/>
        </w:rPr>
        <w:t>ülkemize ve dünyaya yaymaktır.</w:t>
      </w:r>
    </w:p>
    <w:p w:rsidR="00F10684" w:rsidRPr="00495E37" w:rsidRDefault="00F10684" w:rsidP="00396B94">
      <w:pPr>
        <w:jc w:val="both"/>
      </w:pPr>
      <w:r w:rsidRPr="00495E37">
        <w:t> </w:t>
      </w:r>
    </w:p>
    <w:p w:rsidR="00F10684" w:rsidRPr="00495E37" w:rsidRDefault="00F10684" w:rsidP="00396B94">
      <w:pPr>
        <w:ind w:firstLine="708"/>
        <w:jc w:val="both"/>
        <w:rPr>
          <w:b/>
        </w:rPr>
      </w:pPr>
      <w:r w:rsidRPr="00495E37">
        <w:rPr>
          <w:b/>
          <w:bCs/>
        </w:rPr>
        <w:t>Kapsam</w:t>
      </w:r>
    </w:p>
    <w:p w:rsidR="00F10684" w:rsidRPr="00495E37" w:rsidRDefault="00F10684" w:rsidP="00396B94">
      <w:pPr>
        <w:ind w:firstLine="708"/>
        <w:jc w:val="both"/>
      </w:pPr>
      <w:r w:rsidRPr="00495E37">
        <w:rPr>
          <w:b/>
          <w:bCs/>
        </w:rPr>
        <w:t xml:space="preserve">MADDE   2- </w:t>
      </w:r>
      <w:r w:rsidRPr="00495E37">
        <w:rPr>
          <w:bCs/>
        </w:rPr>
        <w:t>(1)</w:t>
      </w:r>
      <w:r w:rsidRPr="00495E37">
        <w:rPr>
          <w:b/>
          <w:bCs/>
        </w:rPr>
        <w:t xml:space="preserve"> </w:t>
      </w:r>
      <w:r w:rsidRPr="00495E37">
        <w:t xml:space="preserve">Bu Talimat, </w:t>
      </w:r>
      <w:r w:rsidR="00F72ADC" w:rsidRPr="00495E37">
        <w:t>geleneksel kızak</w:t>
      </w:r>
      <w:r w:rsidRPr="00495E37">
        <w:t xml:space="preserve"> müsabakalarındaki görevlilerin görev, yetki ve sorumlulukları ile düzenlenecek </w:t>
      </w:r>
      <w:r w:rsidR="00BC55FB" w:rsidRPr="00495E37">
        <w:t>geleneksel kızak</w:t>
      </w:r>
      <w:r w:rsidRPr="00495E37">
        <w:t xml:space="preserve"> organizasyonlarının teknik, oyun, müsabaka ile bunlara ait usul ve esaslarını belirleyen hükümleri kapsar.</w:t>
      </w:r>
    </w:p>
    <w:p w:rsidR="00F10684" w:rsidRPr="00495E37" w:rsidRDefault="00F10684" w:rsidP="00396B94">
      <w:pPr>
        <w:jc w:val="both"/>
      </w:pPr>
      <w:r w:rsidRPr="00495E37">
        <w:t> </w:t>
      </w:r>
    </w:p>
    <w:p w:rsidR="00205A96" w:rsidRPr="0039064C" w:rsidRDefault="00205A96" w:rsidP="00205A96">
      <w:pPr>
        <w:ind w:firstLine="708"/>
        <w:jc w:val="both"/>
      </w:pPr>
      <w:r w:rsidRPr="0039064C">
        <w:rPr>
          <w:b/>
          <w:bCs/>
        </w:rPr>
        <w:t>Dayanak</w:t>
      </w:r>
    </w:p>
    <w:p w:rsidR="00205A96" w:rsidRPr="0039064C" w:rsidRDefault="00205A96" w:rsidP="00205A96">
      <w:pPr>
        <w:ind w:firstLine="708"/>
        <w:jc w:val="both"/>
      </w:pPr>
      <w:r w:rsidRPr="0039064C">
        <w:rPr>
          <w:b/>
          <w:bCs/>
        </w:rPr>
        <w:t>MADDE   3</w:t>
      </w:r>
      <w:r w:rsidRPr="0039064C">
        <w:t xml:space="preserve">- (1) Bu Talimat, </w:t>
      </w:r>
      <w:r w:rsidRPr="0039064C">
        <w:rPr>
          <w:bCs/>
        </w:rPr>
        <w:t>21 Mayıs 1986 tarih ve 3289 sayılı Spor Genel Müdürlüğünün Teşkilat ve Görevleri Hakkında Kanunun Ek 9 uncu maddesine ve 19/7/2012 tarihli ve 28358 sayılı Resmi Gazetede yayımlanarak yürürlüğe giren Bağımsız Spor Federasyonlarının Çalışma Usul ve Esasları Hakkında Yönetmeliğin 6/(i) maddesi ve Türkiye Geleneksel Spor Dalları Federasyonu Ana Statüsü’ne dayanılarak hazırlanmıştır.</w:t>
      </w:r>
    </w:p>
    <w:p w:rsidR="00F10684" w:rsidRPr="00495E37" w:rsidRDefault="00F10684" w:rsidP="00396B94">
      <w:pPr>
        <w:ind w:firstLine="708"/>
        <w:jc w:val="both"/>
      </w:pPr>
    </w:p>
    <w:p w:rsidR="00F10684" w:rsidRPr="00495E37" w:rsidRDefault="00F10684" w:rsidP="00396B94">
      <w:pPr>
        <w:ind w:firstLine="708"/>
        <w:jc w:val="both"/>
      </w:pPr>
      <w:r w:rsidRPr="00495E37">
        <w:rPr>
          <w:b/>
          <w:bCs/>
        </w:rPr>
        <w:t xml:space="preserve">Tanımlar     </w:t>
      </w:r>
    </w:p>
    <w:p w:rsidR="00F10684" w:rsidRPr="00495E37" w:rsidRDefault="00F10684" w:rsidP="00396B94">
      <w:pPr>
        <w:ind w:firstLine="708"/>
        <w:jc w:val="both"/>
      </w:pPr>
      <w:r w:rsidRPr="00495E37">
        <w:rPr>
          <w:b/>
          <w:bCs/>
        </w:rPr>
        <w:t xml:space="preserve">MADDE   4-  </w:t>
      </w:r>
      <w:r w:rsidRPr="00495E37">
        <w:rPr>
          <w:bCs/>
        </w:rPr>
        <w:t>(1)</w:t>
      </w:r>
      <w:r w:rsidRPr="00495E37">
        <w:rPr>
          <w:b/>
          <w:bCs/>
        </w:rPr>
        <w:t xml:space="preserve"> </w:t>
      </w:r>
      <w:r w:rsidRPr="00495E37">
        <w:rPr>
          <w:bCs/>
        </w:rPr>
        <w:t>Bu Talimatta geçen;</w:t>
      </w:r>
    </w:p>
    <w:p w:rsidR="00F10684" w:rsidRPr="00495E37" w:rsidRDefault="00F10684" w:rsidP="00396B94">
      <w:pPr>
        <w:ind w:firstLine="708"/>
        <w:jc w:val="both"/>
      </w:pPr>
      <w:r w:rsidRPr="00495E37">
        <w:rPr>
          <w:rStyle w:val="Gl"/>
          <w:b w:val="0"/>
        </w:rPr>
        <w:t>a) Genel Müdürlük </w:t>
      </w:r>
      <w:r w:rsidRPr="00495E37">
        <w:rPr>
          <w:rStyle w:val="Gl"/>
          <w:b w:val="0"/>
        </w:rPr>
        <w:tab/>
      </w:r>
      <w:r w:rsidRPr="00495E37">
        <w:rPr>
          <w:rStyle w:val="Gl"/>
          <w:b w:val="0"/>
        </w:rPr>
        <w:tab/>
        <w:t xml:space="preserve">: </w:t>
      </w:r>
      <w:r w:rsidRPr="00495E37">
        <w:t>Spor Genel Müdürlüğünü,</w:t>
      </w:r>
    </w:p>
    <w:p w:rsidR="00F10684" w:rsidRPr="00495E37" w:rsidRDefault="00F10684" w:rsidP="00396B94">
      <w:pPr>
        <w:ind w:firstLine="708"/>
        <w:jc w:val="both"/>
      </w:pPr>
      <w:r w:rsidRPr="00495E37">
        <w:rPr>
          <w:rStyle w:val="Gl"/>
          <w:b w:val="0"/>
        </w:rPr>
        <w:t>b) Federasyon  </w:t>
      </w:r>
      <w:r w:rsidRPr="00495E37">
        <w:rPr>
          <w:rStyle w:val="Gl"/>
          <w:b w:val="0"/>
        </w:rPr>
        <w:tab/>
      </w:r>
      <w:r w:rsidRPr="00495E37">
        <w:rPr>
          <w:rStyle w:val="Gl"/>
          <w:b w:val="0"/>
        </w:rPr>
        <w:tab/>
        <w:t xml:space="preserve">: </w:t>
      </w:r>
      <w:r w:rsidRPr="00495E37">
        <w:t>Türkiye Geleneksel Spor Dallar Federasyonunu,</w:t>
      </w:r>
    </w:p>
    <w:p w:rsidR="00F10684" w:rsidRPr="00495E37" w:rsidRDefault="00F10684" w:rsidP="00E5565C">
      <w:pPr>
        <w:ind w:firstLine="708"/>
        <w:rPr>
          <w:bCs/>
        </w:rPr>
      </w:pPr>
      <w:r w:rsidRPr="00495E37">
        <w:rPr>
          <w:bCs/>
        </w:rPr>
        <w:t>c) Federasyon Başkanı</w:t>
      </w:r>
      <w:r w:rsidRPr="00495E37">
        <w:rPr>
          <w:bCs/>
        </w:rPr>
        <w:tab/>
        <w:t>: Türkiye Geleneksel Spor Dalları Federasyonu Başkanını,</w:t>
      </w:r>
    </w:p>
    <w:p w:rsidR="00F10684" w:rsidRPr="00495E37" w:rsidRDefault="00F10684" w:rsidP="00396B94">
      <w:pPr>
        <w:ind w:firstLine="708"/>
        <w:jc w:val="both"/>
      </w:pPr>
      <w:r w:rsidRPr="00495E37">
        <w:t>ç) İl Müdürlüğü</w:t>
      </w:r>
      <w:r w:rsidRPr="00495E37">
        <w:tab/>
      </w:r>
      <w:r w:rsidRPr="00495E37">
        <w:tab/>
        <w:t>: Gençlik Hizmetleri ve Spor İl Müdürlüklerini,</w:t>
      </w:r>
    </w:p>
    <w:p w:rsidR="00F10684" w:rsidRPr="00495E37" w:rsidRDefault="00F10684" w:rsidP="00396B94">
      <w:pPr>
        <w:ind w:firstLine="708"/>
        <w:jc w:val="both"/>
      </w:pPr>
      <w:r w:rsidRPr="00495E37">
        <w:t>d) İlçe Müdürlüğü</w:t>
      </w:r>
      <w:r w:rsidRPr="00495E37">
        <w:tab/>
      </w:r>
      <w:r w:rsidRPr="00495E37">
        <w:tab/>
        <w:t>: Gençlik Hizmetleri ve Spor İlçe Müdürlüklerini,</w:t>
      </w:r>
    </w:p>
    <w:p w:rsidR="00AA3263" w:rsidRPr="00495E37" w:rsidRDefault="00F10684" w:rsidP="00396B94">
      <w:pPr>
        <w:ind w:firstLine="708"/>
        <w:jc w:val="both"/>
      </w:pPr>
      <w:r w:rsidRPr="00495E37">
        <w:t xml:space="preserve">e) </w:t>
      </w:r>
      <w:r w:rsidR="00AA3263" w:rsidRPr="00495E37">
        <w:t>Geleneksel kızak</w:t>
      </w:r>
      <w:r w:rsidR="00AA3263" w:rsidRPr="00495E37">
        <w:tab/>
      </w:r>
      <w:r w:rsidR="00AA3263" w:rsidRPr="00495E37">
        <w:tab/>
        <w:t>: Yabani erik ağacı veya buzda kaymaya müsait sertlik ve ağırlıkta ağaçlardan imal edilen boyu 125 cm.’den kısa 1</w:t>
      </w:r>
      <w:r w:rsidR="00697EA5" w:rsidRPr="00495E37">
        <w:t>5</w:t>
      </w:r>
      <w:r w:rsidR="00AA3263" w:rsidRPr="00495E37">
        <w:t>0 cm.’den uzun</w:t>
      </w:r>
      <w:r w:rsidR="00E0031C" w:rsidRPr="00495E37">
        <w:t xml:space="preserve"> olmayan</w:t>
      </w:r>
      <w:r w:rsidR="00AA3263" w:rsidRPr="00495E37">
        <w:t>; genişliği dıştan 20 cm.</w:t>
      </w:r>
      <w:r w:rsidR="003928D4" w:rsidRPr="00495E37">
        <w:t>,</w:t>
      </w:r>
      <w:r w:rsidR="00697EA5" w:rsidRPr="00495E37">
        <w:t xml:space="preserve"> içten 16 cm</w:t>
      </w:r>
      <w:r w:rsidR="00AB5309" w:rsidRPr="00495E37">
        <w:t>;</w:t>
      </w:r>
      <w:r w:rsidR="003928D4" w:rsidRPr="00495E37">
        <w:t xml:space="preserve"> yüksekliği 10 cm.’den fazla olmayan</w:t>
      </w:r>
      <w:r w:rsidR="00E0031C" w:rsidRPr="00495E37">
        <w:t>, tek ray genişliği 5 cm. oval olan</w:t>
      </w:r>
      <w:r w:rsidR="003928D4" w:rsidRPr="00495E37">
        <w:t xml:space="preserve"> altına ahşap dışı hiçbir madde çakıl</w:t>
      </w:r>
      <w:r w:rsidR="009D7D00" w:rsidRPr="00495E37">
        <w:t>amayan veya ilave edilemeyen an</w:t>
      </w:r>
      <w:r w:rsidR="003928D4" w:rsidRPr="00495E37">
        <w:t>cak kaymayı hızlandıracak maddeler sürülebilen aleti,</w:t>
      </w:r>
    </w:p>
    <w:p w:rsidR="002A028F" w:rsidRPr="00495E37" w:rsidRDefault="002236C4" w:rsidP="00396B94">
      <w:pPr>
        <w:ind w:firstLine="708"/>
        <w:jc w:val="both"/>
      </w:pPr>
      <w:r w:rsidRPr="00495E37">
        <w:t>ifade eder.</w:t>
      </w:r>
      <w:r w:rsidR="002A028F" w:rsidRPr="00495E37">
        <w:t xml:space="preserve"> </w:t>
      </w:r>
    </w:p>
    <w:p w:rsidR="008F5A03" w:rsidRPr="00495E37" w:rsidRDefault="008F5A03" w:rsidP="00396B94">
      <w:pPr>
        <w:jc w:val="both"/>
      </w:pPr>
    </w:p>
    <w:p w:rsidR="00596A0B" w:rsidRPr="00495E37" w:rsidRDefault="00596A0B" w:rsidP="00396B94">
      <w:pPr>
        <w:pStyle w:val="AralkYok"/>
        <w:spacing w:line="0" w:lineRule="atLeast"/>
        <w:jc w:val="center"/>
        <w:rPr>
          <w:rFonts w:ascii="Times New Roman" w:hAnsi="Times New Roman"/>
          <w:b/>
          <w:sz w:val="24"/>
          <w:szCs w:val="24"/>
        </w:rPr>
      </w:pPr>
      <w:r w:rsidRPr="00495E37">
        <w:rPr>
          <w:rFonts w:ascii="Times New Roman" w:hAnsi="Times New Roman"/>
          <w:b/>
          <w:sz w:val="24"/>
          <w:szCs w:val="24"/>
        </w:rPr>
        <w:t>İKİNCİ BÖLÜM</w:t>
      </w:r>
    </w:p>
    <w:p w:rsidR="00596A0B" w:rsidRPr="00495E37" w:rsidRDefault="00596A0B" w:rsidP="00396B94">
      <w:pPr>
        <w:jc w:val="center"/>
      </w:pPr>
      <w:r w:rsidRPr="00495E37">
        <w:rPr>
          <w:b/>
        </w:rPr>
        <w:t>Esas Hükümler</w:t>
      </w:r>
    </w:p>
    <w:p w:rsidR="00596A0B" w:rsidRPr="00495E37" w:rsidRDefault="00596A0B" w:rsidP="00396B94">
      <w:pPr>
        <w:jc w:val="both"/>
        <w:rPr>
          <w:b/>
          <w:bCs/>
        </w:rPr>
      </w:pPr>
    </w:p>
    <w:p w:rsidR="00772709" w:rsidRPr="00495E37" w:rsidRDefault="00772709" w:rsidP="00772709">
      <w:pPr>
        <w:ind w:firstLine="708"/>
        <w:jc w:val="both"/>
        <w:rPr>
          <w:b/>
        </w:rPr>
      </w:pPr>
      <w:r w:rsidRPr="00495E37">
        <w:rPr>
          <w:b/>
          <w:bCs/>
        </w:rPr>
        <w:t xml:space="preserve">Müsabaka tertip komitelerinin oluşturulması </w:t>
      </w:r>
    </w:p>
    <w:p w:rsidR="00772709" w:rsidRPr="00495E37" w:rsidRDefault="00772709" w:rsidP="00772709">
      <w:pPr>
        <w:pStyle w:val="Default"/>
        <w:ind w:firstLine="708"/>
        <w:jc w:val="both"/>
        <w:rPr>
          <w:bCs/>
          <w:color w:val="auto"/>
        </w:rPr>
      </w:pPr>
      <w:r w:rsidRPr="00495E37">
        <w:rPr>
          <w:b/>
          <w:bCs/>
          <w:color w:val="auto"/>
        </w:rPr>
        <w:t xml:space="preserve">MADDE </w:t>
      </w:r>
      <w:r w:rsidR="00363BED" w:rsidRPr="00495E37">
        <w:rPr>
          <w:b/>
          <w:bCs/>
          <w:color w:val="auto"/>
        </w:rPr>
        <w:t>5</w:t>
      </w:r>
      <w:r w:rsidRPr="00495E37">
        <w:rPr>
          <w:b/>
          <w:bCs/>
          <w:color w:val="auto"/>
        </w:rPr>
        <w:t>-</w:t>
      </w:r>
      <w:r w:rsidRPr="00495E37">
        <w:rPr>
          <w:bCs/>
          <w:color w:val="auto"/>
        </w:rPr>
        <w:t xml:space="preserve"> (1) Resmi müsabakalar için müsabaka tertip komiteleri oluşturulur. Bu komiteler;</w:t>
      </w:r>
    </w:p>
    <w:p w:rsidR="00772709" w:rsidRPr="00495E37" w:rsidRDefault="00772709" w:rsidP="00772709">
      <w:pPr>
        <w:pStyle w:val="Default"/>
        <w:ind w:firstLine="708"/>
        <w:jc w:val="both"/>
        <w:rPr>
          <w:color w:val="auto"/>
        </w:rPr>
      </w:pPr>
      <w:r w:rsidRPr="00495E37">
        <w:rPr>
          <w:color w:val="auto"/>
        </w:rPr>
        <w:t xml:space="preserve">a) Federasyon tarafından düzenlenen her müsabaka için Federasyonca, İl Müdürlüğünce düzenlenecek müsabakalar için ise </w:t>
      </w:r>
      <w:r w:rsidR="00733C0D" w:rsidRPr="00495E37">
        <w:rPr>
          <w:color w:val="auto"/>
        </w:rPr>
        <w:t xml:space="preserve">müsabakalar öncesinde </w:t>
      </w:r>
      <w:r w:rsidRPr="00495E37">
        <w:rPr>
          <w:color w:val="auto"/>
        </w:rPr>
        <w:t xml:space="preserve">görev alacak şekilde İl Müdürlüğünce oluşturulur. </w:t>
      </w:r>
    </w:p>
    <w:p w:rsidR="00772709" w:rsidRPr="00495E37" w:rsidRDefault="00772709" w:rsidP="00772709">
      <w:pPr>
        <w:pStyle w:val="Default"/>
        <w:ind w:firstLine="708"/>
        <w:jc w:val="both"/>
        <w:rPr>
          <w:color w:val="auto"/>
        </w:rPr>
      </w:pPr>
      <w:r w:rsidRPr="00495E37">
        <w:rPr>
          <w:color w:val="auto"/>
        </w:rPr>
        <w:lastRenderedPageBreak/>
        <w:t xml:space="preserve">b) Federasyon tarafından düzenlenen müsabakalarda komite; Federasyon temsilcisi komite başkanı, müsabakanın yapıldığı ilin İl Müdürlüğünce görevlendirilecek bir kişi üye, merkez hakem </w:t>
      </w:r>
      <w:r w:rsidR="006A7B49" w:rsidRPr="003B5251">
        <w:rPr>
          <w:color w:val="auto"/>
        </w:rPr>
        <w:t xml:space="preserve">kurulunun </w:t>
      </w:r>
      <w:r w:rsidR="006A7B49" w:rsidRPr="003B5251">
        <w:t xml:space="preserve">görevlendireceği bir kişi üye </w:t>
      </w:r>
      <w:r w:rsidRPr="00495E37">
        <w:rPr>
          <w:color w:val="auto"/>
        </w:rPr>
        <w:t>ve Federasyon tarafından uygun görülen 3 kişi üye olmak üzere en az 3, en çok 6 kişiden oluşur.</w:t>
      </w:r>
    </w:p>
    <w:p w:rsidR="00772709" w:rsidRPr="00495E37" w:rsidRDefault="00772709" w:rsidP="00772709">
      <w:pPr>
        <w:pStyle w:val="Default"/>
        <w:ind w:firstLine="708"/>
        <w:jc w:val="both"/>
        <w:rPr>
          <w:color w:val="auto"/>
        </w:rPr>
      </w:pPr>
      <w:r w:rsidRPr="00495E37">
        <w:rPr>
          <w:color w:val="auto"/>
        </w:rPr>
        <w:t xml:space="preserve">c) İl Müdürlüğü tarafından düzenlenen müsabakalarda komite İl Müdürlüğü tarafından belirlenir. </w:t>
      </w:r>
      <w:r w:rsidR="00F306BF">
        <w:rPr>
          <w:color w:val="auto"/>
        </w:rPr>
        <w:t>İl temsilci, (İl temsilcisini bulunmadığı illerde Federasyon tarafından görevlendir</w:t>
      </w:r>
      <w:r w:rsidR="00E5565C">
        <w:rPr>
          <w:color w:val="auto"/>
        </w:rPr>
        <w:t>i</w:t>
      </w:r>
      <w:r w:rsidR="00F306BF">
        <w:rPr>
          <w:color w:val="auto"/>
        </w:rPr>
        <w:t xml:space="preserve">lecek bir kişi) ve hakem heyetinden bir kişi bu komitede bulunmak zorundadır. </w:t>
      </w:r>
    </w:p>
    <w:p w:rsidR="00772709" w:rsidRPr="00495E37" w:rsidRDefault="00772709" w:rsidP="00772709">
      <w:pPr>
        <w:pStyle w:val="Default"/>
        <w:ind w:firstLine="708"/>
        <w:jc w:val="both"/>
        <w:rPr>
          <w:color w:val="auto"/>
        </w:rPr>
      </w:pPr>
      <w:r w:rsidRPr="00495E37">
        <w:rPr>
          <w:color w:val="auto"/>
        </w:rPr>
        <w:t>ç) İl Müdürlüğünce oluşturulan müsabaka tertip komiteleri İlçe Müdürlüğünce düzenlenen müsabakalarda da görev alırlar.</w:t>
      </w:r>
    </w:p>
    <w:p w:rsidR="00772709" w:rsidRPr="00495E37" w:rsidRDefault="00772709" w:rsidP="00772709">
      <w:pPr>
        <w:pStyle w:val="Default"/>
        <w:ind w:firstLine="708"/>
        <w:jc w:val="both"/>
        <w:rPr>
          <w:b/>
          <w:bCs/>
          <w:color w:val="auto"/>
        </w:rPr>
      </w:pPr>
    </w:p>
    <w:p w:rsidR="00772709" w:rsidRPr="00495E37" w:rsidRDefault="00772709" w:rsidP="00772709">
      <w:pPr>
        <w:pStyle w:val="Default"/>
        <w:ind w:firstLine="708"/>
        <w:jc w:val="both"/>
        <w:rPr>
          <w:b/>
          <w:color w:val="auto"/>
        </w:rPr>
      </w:pPr>
      <w:r w:rsidRPr="00495E37">
        <w:rPr>
          <w:b/>
          <w:bCs/>
          <w:color w:val="auto"/>
        </w:rPr>
        <w:t xml:space="preserve">Müsabaka tertip komitelerinin görev ve yetkileri </w:t>
      </w:r>
    </w:p>
    <w:p w:rsidR="00772709" w:rsidRPr="00495E37" w:rsidRDefault="00772709" w:rsidP="00772709">
      <w:pPr>
        <w:pStyle w:val="Default"/>
        <w:ind w:firstLine="708"/>
        <w:jc w:val="both"/>
        <w:rPr>
          <w:color w:val="auto"/>
        </w:rPr>
      </w:pPr>
      <w:r w:rsidRPr="00495E37">
        <w:rPr>
          <w:b/>
          <w:bCs/>
          <w:color w:val="auto"/>
        </w:rPr>
        <w:t xml:space="preserve">MADDE </w:t>
      </w:r>
      <w:r w:rsidR="00363BED" w:rsidRPr="00495E37">
        <w:rPr>
          <w:b/>
          <w:bCs/>
          <w:color w:val="auto"/>
        </w:rPr>
        <w:t>6</w:t>
      </w:r>
      <w:r w:rsidRPr="00495E37">
        <w:rPr>
          <w:b/>
          <w:bCs/>
          <w:color w:val="auto"/>
        </w:rPr>
        <w:t xml:space="preserve">- </w:t>
      </w:r>
      <w:r w:rsidRPr="00495E37">
        <w:rPr>
          <w:bCs/>
          <w:color w:val="auto"/>
        </w:rPr>
        <w:t>(1) Müsabaka</w:t>
      </w:r>
      <w:r w:rsidRPr="00495E37">
        <w:rPr>
          <w:color w:val="auto"/>
        </w:rPr>
        <w:t xml:space="preserve"> tertip komitelerinin görev ve yetkileri aşağıda belirtilmiştir: </w:t>
      </w:r>
    </w:p>
    <w:p w:rsidR="00772709" w:rsidRPr="00495E37" w:rsidRDefault="00772709" w:rsidP="00772709">
      <w:pPr>
        <w:pStyle w:val="Default"/>
        <w:ind w:firstLine="708"/>
        <w:jc w:val="both"/>
        <w:rPr>
          <w:color w:val="auto"/>
        </w:rPr>
      </w:pPr>
      <w:r w:rsidRPr="00495E37">
        <w:rPr>
          <w:color w:val="auto"/>
        </w:rPr>
        <w:t>a) Müsabaka tertip komit</w:t>
      </w:r>
      <w:r w:rsidRPr="00EC1A7B">
        <w:rPr>
          <w:b/>
          <w:color w:val="auto"/>
        </w:rPr>
        <w:t>e</w:t>
      </w:r>
      <w:r w:rsidRPr="00495E37">
        <w:rPr>
          <w:color w:val="auto"/>
        </w:rPr>
        <w:t>leri Federasyon adına görev yapar ve müsabakaların tertip ve organizasyonunun yönetmeliklere uygun ve disiplin içerisinde sonuçlanmasını temin etmekle görevlidir. Bu konuda oluşacak aksaklık ve olumsuzlukları önlemek ve sonuçlandırmakla yetkilidir.</w:t>
      </w:r>
    </w:p>
    <w:p w:rsidR="00772709" w:rsidRPr="00495E37" w:rsidRDefault="00772709" w:rsidP="00772709">
      <w:pPr>
        <w:pStyle w:val="Default"/>
        <w:ind w:firstLine="708"/>
        <w:jc w:val="both"/>
        <w:rPr>
          <w:color w:val="auto"/>
        </w:rPr>
      </w:pPr>
      <w:r w:rsidRPr="00495E37">
        <w:rPr>
          <w:color w:val="auto"/>
        </w:rPr>
        <w:t xml:space="preserve">b) Müsabakaların yapılacağı yeri ve müsabakalar için gerekli olan her türlü malzeme, araç ve teçhizatı Federasyon ve İl Müdürlüğü imkanları ile hazır hale getirmek ile görevli ve yetkilidir. </w:t>
      </w:r>
    </w:p>
    <w:p w:rsidR="00772709" w:rsidRPr="00495E37" w:rsidRDefault="00772709" w:rsidP="00396B94">
      <w:pPr>
        <w:pStyle w:val="Default"/>
        <w:ind w:firstLine="708"/>
        <w:jc w:val="both"/>
        <w:rPr>
          <w:b/>
          <w:bCs/>
          <w:color w:val="auto"/>
        </w:rPr>
      </w:pPr>
    </w:p>
    <w:p w:rsidR="00772709" w:rsidRPr="00495E37" w:rsidRDefault="00772709" w:rsidP="00772709">
      <w:pPr>
        <w:pStyle w:val="Default"/>
        <w:ind w:firstLine="708"/>
        <w:jc w:val="both"/>
        <w:rPr>
          <w:b/>
          <w:bCs/>
          <w:color w:val="auto"/>
        </w:rPr>
      </w:pPr>
      <w:r w:rsidRPr="00495E37">
        <w:rPr>
          <w:b/>
          <w:bCs/>
          <w:color w:val="auto"/>
        </w:rPr>
        <w:t xml:space="preserve">İl faaliyetleri </w:t>
      </w:r>
    </w:p>
    <w:p w:rsidR="00772709" w:rsidRPr="00495E37" w:rsidRDefault="00772709" w:rsidP="00772709">
      <w:pPr>
        <w:pStyle w:val="Default"/>
        <w:ind w:firstLine="708"/>
        <w:jc w:val="both"/>
        <w:rPr>
          <w:color w:val="auto"/>
        </w:rPr>
      </w:pPr>
      <w:r w:rsidRPr="00495E37">
        <w:rPr>
          <w:b/>
          <w:bCs/>
          <w:color w:val="auto"/>
        </w:rPr>
        <w:t>MADDE 7</w:t>
      </w:r>
      <w:r w:rsidRPr="00495E37">
        <w:rPr>
          <w:color w:val="auto"/>
        </w:rPr>
        <w:t xml:space="preserve">- (1) Bir ilde tescilli birden fazla </w:t>
      </w:r>
      <w:r w:rsidR="001E5B9E" w:rsidRPr="00495E37">
        <w:rPr>
          <w:color w:val="auto"/>
        </w:rPr>
        <w:t>kulüp</w:t>
      </w:r>
      <w:r w:rsidRPr="00495E37">
        <w:rPr>
          <w:color w:val="auto"/>
        </w:rPr>
        <w:t xml:space="preserve"> olduğu zaman il seçmesi yapma zorunluluğu vardır. İl seçmeleri, Federasyonca düze</w:t>
      </w:r>
      <w:r w:rsidRPr="00E5565C">
        <w:rPr>
          <w:color w:val="auto"/>
        </w:rPr>
        <w:t>n</w:t>
      </w:r>
      <w:r w:rsidRPr="00495E37">
        <w:rPr>
          <w:color w:val="auto"/>
        </w:rPr>
        <w:t>lenecek Türkiye şampiyonasından en az 20 gün</w:t>
      </w:r>
      <w:r w:rsidRPr="00495E37">
        <w:rPr>
          <w:b/>
          <w:color w:val="auto"/>
        </w:rPr>
        <w:t xml:space="preserve"> </w:t>
      </w:r>
      <w:r w:rsidRPr="00495E37">
        <w:rPr>
          <w:color w:val="auto"/>
        </w:rPr>
        <w:t xml:space="preserve">önce yapılarak </w:t>
      </w:r>
      <w:r w:rsidR="002A739D" w:rsidRPr="00495E37">
        <w:rPr>
          <w:color w:val="auto"/>
        </w:rPr>
        <w:t xml:space="preserve">sonuçları </w:t>
      </w:r>
      <w:r w:rsidRPr="00495E37">
        <w:rPr>
          <w:color w:val="auto"/>
        </w:rPr>
        <w:t xml:space="preserve">bildirilir. </w:t>
      </w:r>
    </w:p>
    <w:p w:rsidR="00772709" w:rsidRPr="00495E37" w:rsidRDefault="00772709" w:rsidP="00772709">
      <w:pPr>
        <w:pStyle w:val="Default"/>
        <w:ind w:firstLine="708"/>
        <w:jc w:val="both"/>
        <w:rPr>
          <w:color w:val="auto"/>
        </w:rPr>
      </w:pPr>
      <w:r w:rsidRPr="00495E37">
        <w:rPr>
          <w:color w:val="auto"/>
        </w:rPr>
        <w:t xml:space="preserve">(2) İl Müdürlüğünce yapılan faaliyetler Federasyonun yıllık faaliyet programında yer alan faaliyetlerden sayılmaz. </w:t>
      </w:r>
    </w:p>
    <w:p w:rsidR="00772709" w:rsidRPr="00495E37" w:rsidRDefault="00772709" w:rsidP="00396B94">
      <w:pPr>
        <w:pStyle w:val="Default"/>
        <w:ind w:firstLine="708"/>
        <w:jc w:val="both"/>
        <w:rPr>
          <w:b/>
          <w:bCs/>
          <w:color w:val="auto"/>
        </w:rPr>
      </w:pPr>
    </w:p>
    <w:p w:rsidR="00772709" w:rsidRPr="00495E37" w:rsidRDefault="00772709" w:rsidP="00772709">
      <w:pPr>
        <w:shd w:val="clear" w:color="auto" w:fill="FFFFFF"/>
        <w:spacing w:line="0" w:lineRule="atLeast"/>
        <w:ind w:firstLine="708"/>
        <w:jc w:val="both"/>
        <w:rPr>
          <w:b/>
        </w:rPr>
      </w:pPr>
      <w:r w:rsidRPr="00495E37">
        <w:rPr>
          <w:b/>
        </w:rPr>
        <w:t>Hakem görevlendirme</w:t>
      </w:r>
    </w:p>
    <w:p w:rsidR="00772709" w:rsidRPr="00495E37" w:rsidRDefault="00772709" w:rsidP="00772709">
      <w:pPr>
        <w:shd w:val="clear" w:color="auto" w:fill="FFFFFF"/>
        <w:spacing w:line="0" w:lineRule="atLeast"/>
        <w:ind w:firstLine="708"/>
        <w:jc w:val="both"/>
      </w:pPr>
      <w:r w:rsidRPr="00495E37">
        <w:rPr>
          <w:b/>
          <w:bCs/>
        </w:rPr>
        <w:t>MADDE</w:t>
      </w:r>
      <w:r w:rsidRPr="00495E37">
        <w:rPr>
          <w:b/>
        </w:rPr>
        <w:t xml:space="preserve"> </w:t>
      </w:r>
      <w:r w:rsidR="00363BED" w:rsidRPr="00495E37">
        <w:rPr>
          <w:b/>
        </w:rPr>
        <w:t>8</w:t>
      </w:r>
      <w:r w:rsidRPr="00495E37">
        <w:rPr>
          <w:b/>
        </w:rPr>
        <w:t>-</w:t>
      </w:r>
      <w:r w:rsidRPr="00495E37">
        <w:t xml:space="preserve"> (1) Federasyonun tüm faaliyetleri için hakemler Merkez Hakem Kurulu tarafından görevlendirilir. </w:t>
      </w:r>
    </w:p>
    <w:p w:rsidR="00772709" w:rsidRPr="00495E37" w:rsidRDefault="00772709" w:rsidP="00772709">
      <w:pPr>
        <w:ind w:firstLine="708"/>
        <w:jc w:val="both"/>
        <w:rPr>
          <w:bCs/>
        </w:rPr>
      </w:pPr>
      <w:r w:rsidRPr="00495E37">
        <w:rPr>
          <w:bCs/>
        </w:rPr>
        <w:t>(2) İl Müdürlüklerince organize edilen müsabakalar için ise hakemler, müsabakanın yapıldığı ilde yeterli sayı ve nitelikte hakem varsa İl Müdürlüğünce, yoksa talep e</w:t>
      </w:r>
      <w:r w:rsidRPr="00E5565C">
        <w:rPr>
          <w:bCs/>
        </w:rPr>
        <w:t>d</w:t>
      </w:r>
      <w:r w:rsidRPr="00F306BF">
        <w:rPr>
          <w:bCs/>
        </w:rPr>
        <w:t>il</w:t>
      </w:r>
      <w:r w:rsidRPr="00495E37">
        <w:rPr>
          <w:bCs/>
        </w:rPr>
        <w:t xml:space="preserve">mesi halinde Federasyon Merkez Hakem Kurulunca atanır. </w:t>
      </w:r>
    </w:p>
    <w:p w:rsidR="00772709" w:rsidRPr="00495E37" w:rsidRDefault="00772709" w:rsidP="00396B94">
      <w:pPr>
        <w:pStyle w:val="Default"/>
        <w:ind w:firstLine="708"/>
        <w:jc w:val="both"/>
        <w:rPr>
          <w:b/>
          <w:bCs/>
          <w:color w:val="auto"/>
        </w:rPr>
      </w:pPr>
    </w:p>
    <w:p w:rsidR="00596A0B" w:rsidRPr="00495E37" w:rsidRDefault="00596A0B" w:rsidP="00396B94">
      <w:pPr>
        <w:pStyle w:val="Default"/>
        <w:ind w:firstLine="708"/>
        <w:jc w:val="both"/>
        <w:rPr>
          <w:color w:val="auto"/>
        </w:rPr>
      </w:pPr>
      <w:r w:rsidRPr="00495E37">
        <w:rPr>
          <w:b/>
          <w:bCs/>
          <w:color w:val="auto"/>
        </w:rPr>
        <w:t>Müsabaka mevsimi</w:t>
      </w:r>
    </w:p>
    <w:p w:rsidR="00596A0B" w:rsidRPr="00495E37" w:rsidRDefault="00596A0B" w:rsidP="00396B94">
      <w:pPr>
        <w:pStyle w:val="Default"/>
        <w:ind w:firstLine="708"/>
        <w:jc w:val="both"/>
        <w:rPr>
          <w:color w:val="auto"/>
        </w:rPr>
      </w:pPr>
      <w:r w:rsidRPr="00495E37">
        <w:rPr>
          <w:b/>
          <w:bCs/>
          <w:color w:val="auto"/>
        </w:rPr>
        <w:t xml:space="preserve">MADDE </w:t>
      </w:r>
      <w:r w:rsidR="00363BED" w:rsidRPr="00495E37">
        <w:rPr>
          <w:b/>
          <w:bCs/>
          <w:color w:val="auto"/>
        </w:rPr>
        <w:t>9</w:t>
      </w:r>
      <w:r w:rsidRPr="00495E37">
        <w:rPr>
          <w:b/>
          <w:bCs/>
          <w:color w:val="auto"/>
        </w:rPr>
        <w:t xml:space="preserve">- </w:t>
      </w:r>
      <w:r w:rsidRPr="00495E37">
        <w:rPr>
          <w:bCs/>
          <w:color w:val="auto"/>
        </w:rPr>
        <w:t xml:space="preserve">(1) </w:t>
      </w:r>
      <w:r w:rsidR="005A1677" w:rsidRPr="00495E37">
        <w:rPr>
          <w:bCs/>
          <w:color w:val="auto"/>
        </w:rPr>
        <w:t>Geleneksel kızak</w:t>
      </w:r>
      <w:r w:rsidRPr="00495E37">
        <w:rPr>
          <w:color w:val="auto"/>
        </w:rPr>
        <w:t xml:space="preserve"> müsabaka m</w:t>
      </w:r>
      <w:r w:rsidRPr="00EC1A7B">
        <w:rPr>
          <w:b/>
          <w:color w:val="auto"/>
        </w:rPr>
        <w:t>e</w:t>
      </w:r>
      <w:r w:rsidRPr="00495E37">
        <w:rPr>
          <w:color w:val="auto"/>
        </w:rPr>
        <w:t>vsimi 1 Ocak - 31 Aralık tarihleri arasındadır.</w:t>
      </w:r>
    </w:p>
    <w:p w:rsidR="00596A0B" w:rsidRPr="00495E37" w:rsidRDefault="00596A0B" w:rsidP="00396B94">
      <w:pPr>
        <w:pStyle w:val="AralkYok"/>
        <w:spacing w:line="0" w:lineRule="atLeast"/>
        <w:ind w:firstLine="708"/>
        <w:jc w:val="both"/>
        <w:rPr>
          <w:rFonts w:ascii="Times New Roman" w:hAnsi="Times New Roman"/>
          <w:b/>
          <w:sz w:val="24"/>
          <w:szCs w:val="24"/>
        </w:rPr>
      </w:pPr>
    </w:p>
    <w:p w:rsidR="00596A0B" w:rsidRPr="00495E37" w:rsidRDefault="00596A0B" w:rsidP="00396B94">
      <w:pPr>
        <w:pStyle w:val="AralkYok"/>
        <w:spacing w:line="0" w:lineRule="atLeast"/>
        <w:ind w:firstLine="708"/>
        <w:jc w:val="both"/>
        <w:rPr>
          <w:rFonts w:ascii="Times New Roman" w:hAnsi="Times New Roman"/>
          <w:sz w:val="24"/>
          <w:szCs w:val="24"/>
        </w:rPr>
      </w:pPr>
      <w:r w:rsidRPr="00495E37">
        <w:rPr>
          <w:rFonts w:ascii="Times New Roman" w:hAnsi="Times New Roman"/>
          <w:b/>
          <w:sz w:val="24"/>
          <w:szCs w:val="24"/>
        </w:rPr>
        <w:t>Müsabaka türleri</w:t>
      </w:r>
    </w:p>
    <w:p w:rsidR="00596A0B" w:rsidRPr="00495E37" w:rsidRDefault="00596A0B" w:rsidP="00396B94">
      <w:pPr>
        <w:pStyle w:val="AralkYok"/>
        <w:spacing w:line="0" w:lineRule="atLeast"/>
        <w:ind w:firstLine="708"/>
        <w:jc w:val="both"/>
        <w:rPr>
          <w:rFonts w:ascii="Times New Roman" w:hAnsi="Times New Roman"/>
          <w:sz w:val="24"/>
          <w:szCs w:val="24"/>
        </w:rPr>
      </w:pPr>
      <w:r w:rsidRPr="00495E37">
        <w:rPr>
          <w:rFonts w:ascii="Times New Roman" w:hAnsi="Times New Roman"/>
          <w:b/>
          <w:bCs/>
          <w:sz w:val="24"/>
          <w:szCs w:val="24"/>
        </w:rPr>
        <w:t>MADDE</w:t>
      </w:r>
      <w:r w:rsidRPr="00495E37">
        <w:rPr>
          <w:rFonts w:ascii="Times New Roman" w:hAnsi="Times New Roman"/>
          <w:b/>
          <w:sz w:val="24"/>
          <w:szCs w:val="24"/>
        </w:rPr>
        <w:t xml:space="preserve"> </w:t>
      </w:r>
      <w:r w:rsidR="00363BED" w:rsidRPr="00495E37">
        <w:rPr>
          <w:rFonts w:ascii="Times New Roman" w:hAnsi="Times New Roman"/>
          <w:b/>
          <w:sz w:val="24"/>
          <w:szCs w:val="24"/>
        </w:rPr>
        <w:t>10</w:t>
      </w:r>
      <w:r w:rsidRPr="00495E37">
        <w:rPr>
          <w:rFonts w:ascii="Times New Roman" w:hAnsi="Times New Roman"/>
          <w:b/>
          <w:sz w:val="24"/>
          <w:szCs w:val="24"/>
        </w:rPr>
        <w:t>-</w:t>
      </w:r>
      <w:r w:rsidRPr="00495E37">
        <w:rPr>
          <w:rFonts w:ascii="Times New Roman" w:hAnsi="Times New Roman"/>
          <w:sz w:val="24"/>
          <w:szCs w:val="24"/>
        </w:rPr>
        <w:t xml:space="preserve"> (1) </w:t>
      </w:r>
      <w:r w:rsidR="00BC55FB" w:rsidRPr="00495E37">
        <w:rPr>
          <w:rFonts w:ascii="Times New Roman" w:hAnsi="Times New Roman"/>
          <w:sz w:val="24"/>
          <w:szCs w:val="24"/>
        </w:rPr>
        <w:t>Geleneksel kızak</w:t>
      </w:r>
      <w:r w:rsidRPr="00495E37">
        <w:rPr>
          <w:rFonts w:ascii="Times New Roman" w:hAnsi="Times New Roman"/>
          <w:sz w:val="24"/>
          <w:szCs w:val="24"/>
        </w:rPr>
        <w:t xml:space="preserve"> müsabakala</w:t>
      </w:r>
      <w:r w:rsidRPr="00EC1A7B">
        <w:rPr>
          <w:rFonts w:ascii="Times New Roman" w:hAnsi="Times New Roman"/>
          <w:b/>
          <w:sz w:val="24"/>
          <w:szCs w:val="24"/>
        </w:rPr>
        <w:t>r</w:t>
      </w:r>
      <w:r w:rsidRPr="00495E37">
        <w:rPr>
          <w:rFonts w:ascii="Times New Roman" w:hAnsi="Times New Roman"/>
          <w:sz w:val="24"/>
          <w:szCs w:val="24"/>
        </w:rPr>
        <w:t>ı iki şekilde yapılır</w:t>
      </w:r>
      <w:r w:rsidR="00FC2512" w:rsidRPr="00495E37">
        <w:rPr>
          <w:rFonts w:ascii="Times New Roman" w:hAnsi="Times New Roman"/>
          <w:sz w:val="24"/>
          <w:szCs w:val="24"/>
        </w:rPr>
        <w:t>:</w:t>
      </w:r>
    </w:p>
    <w:p w:rsidR="00596A0B" w:rsidRPr="00495E37" w:rsidRDefault="00596A0B" w:rsidP="00396B94">
      <w:pPr>
        <w:widowControl w:val="0"/>
        <w:shd w:val="clear" w:color="auto" w:fill="FFFFFF"/>
        <w:tabs>
          <w:tab w:val="left" w:pos="374"/>
        </w:tabs>
        <w:autoSpaceDE w:val="0"/>
        <w:autoSpaceDN w:val="0"/>
        <w:adjustRightInd w:val="0"/>
        <w:spacing w:line="0" w:lineRule="atLeast"/>
        <w:jc w:val="both"/>
        <w:rPr>
          <w:spacing w:val="-3"/>
        </w:rPr>
      </w:pPr>
      <w:r w:rsidRPr="00495E37">
        <w:tab/>
      </w:r>
      <w:r w:rsidRPr="00495E37">
        <w:tab/>
        <w:t>a) Resmi müsabakalar</w:t>
      </w:r>
      <w:r w:rsidRPr="00495E37">
        <w:tab/>
        <w:t>: Federasyon, İl Müdürlüğü ve İlçe Müdürlüğü tarafından düzenlenen müsabakalardır.</w:t>
      </w:r>
    </w:p>
    <w:p w:rsidR="00596A0B" w:rsidRPr="00495E37" w:rsidRDefault="00596A0B" w:rsidP="00396B94">
      <w:pPr>
        <w:widowControl w:val="0"/>
        <w:shd w:val="clear" w:color="auto" w:fill="FFFFFF"/>
        <w:tabs>
          <w:tab w:val="left" w:pos="374"/>
        </w:tabs>
        <w:autoSpaceDE w:val="0"/>
        <w:autoSpaceDN w:val="0"/>
        <w:adjustRightInd w:val="0"/>
        <w:spacing w:line="0" w:lineRule="atLeast"/>
        <w:jc w:val="both"/>
        <w:rPr>
          <w:spacing w:val="-2"/>
        </w:rPr>
      </w:pPr>
      <w:r w:rsidRPr="00495E37">
        <w:tab/>
      </w:r>
      <w:r w:rsidRPr="00495E37">
        <w:tab/>
        <w:t>b) Özel müsabakalar</w:t>
      </w:r>
      <w:r w:rsidRPr="00495E37">
        <w:tab/>
      </w:r>
      <w:r w:rsidRPr="00495E37">
        <w:tab/>
        <w:t>: Resmi müsabakalar dışında kamu kurum ve kuruluşları ile gerçek ve tüzel kişilerce düzenlenen müsabakalardır.</w:t>
      </w:r>
    </w:p>
    <w:p w:rsidR="00596A0B" w:rsidRPr="00495E37" w:rsidRDefault="00596A0B" w:rsidP="00396B94">
      <w:pPr>
        <w:pStyle w:val="Default"/>
        <w:ind w:firstLine="708"/>
        <w:jc w:val="both"/>
        <w:rPr>
          <w:b/>
          <w:bCs/>
          <w:color w:val="auto"/>
        </w:rPr>
      </w:pPr>
    </w:p>
    <w:p w:rsidR="004B3B1F" w:rsidRPr="00495E37" w:rsidRDefault="00596A0B" w:rsidP="004B3B1F">
      <w:pPr>
        <w:shd w:val="clear" w:color="auto" w:fill="FFFFFF"/>
        <w:spacing w:line="0" w:lineRule="atLeast"/>
        <w:ind w:firstLine="708"/>
        <w:jc w:val="both"/>
        <w:rPr>
          <w:b/>
        </w:rPr>
      </w:pPr>
      <w:r w:rsidRPr="00495E37">
        <w:rPr>
          <w:b/>
        </w:rPr>
        <w:t>Müsabaka izni</w:t>
      </w:r>
      <w:r w:rsidR="004621A5" w:rsidRPr="00495E37">
        <w:rPr>
          <w:b/>
        </w:rPr>
        <w:t xml:space="preserve"> </w:t>
      </w:r>
      <w:r w:rsidR="004B3B1F" w:rsidRPr="00495E37">
        <w:rPr>
          <w:b/>
        </w:rPr>
        <w:t xml:space="preserve">ve izin alma yöntemi </w:t>
      </w:r>
    </w:p>
    <w:p w:rsidR="00596A0B" w:rsidRPr="00495E37" w:rsidRDefault="004621A5" w:rsidP="00396B94">
      <w:pPr>
        <w:shd w:val="clear" w:color="auto" w:fill="FFFFFF"/>
        <w:spacing w:line="0" w:lineRule="atLeast"/>
        <w:ind w:firstLine="708"/>
        <w:jc w:val="both"/>
      </w:pPr>
      <w:r w:rsidRPr="00495E37">
        <w:rPr>
          <w:b/>
        </w:rPr>
        <w:tab/>
      </w:r>
      <w:r w:rsidR="00596A0B" w:rsidRPr="00495E37">
        <w:rPr>
          <w:b/>
          <w:bCs/>
        </w:rPr>
        <w:t>MADDE</w:t>
      </w:r>
      <w:r w:rsidR="00596A0B" w:rsidRPr="00495E37">
        <w:rPr>
          <w:b/>
        </w:rPr>
        <w:t xml:space="preserve"> </w:t>
      </w:r>
      <w:r w:rsidR="00363BED" w:rsidRPr="00495E37">
        <w:rPr>
          <w:b/>
        </w:rPr>
        <w:t>11</w:t>
      </w:r>
      <w:r w:rsidR="00596A0B" w:rsidRPr="00495E37">
        <w:rPr>
          <w:b/>
        </w:rPr>
        <w:t>-</w:t>
      </w:r>
      <w:r w:rsidR="00596A0B" w:rsidRPr="00495E37">
        <w:t xml:space="preserve"> (1) Yapılacak tüm müsabakalar Federasyon iznine tabidir. </w:t>
      </w:r>
    </w:p>
    <w:p w:rsidR="00596A0B" w:rsidRPr="00495E37" w:rsidRDefault="00596A0B" w:rsidP="00396B94">
      <w:pPr>
        <w:shd w:val="clear" w:color="auto" w:fill="FFFFFF"/>
        <w:spacing w:line="0" w:lineRule="atLeast"/>
        <w:ind w:firstLine="708"/>
        <w:jc w:val="both"/>
      </w:pPr>
      <w:r w:rsidRPr="00495E37">
        <w:t>(</w:t>
      </w:r>
      <w:r w:rsidR="004B3B1F" w:rsidRPr="00495E37">
        <w:t>2</w:t>
      </w:r>
      <w:r w:rsidRPr="00495E37">
        <w:t xml:space="preserve">) Yapılması planlanan </w:t>
      </w:r>
      <w:r w:rsidR="0064644B" w:rsidRPr="00495E37">
        <w:t xml:space="preserve">tüm </w:t>
      </w:r>
      <w:r w:rsidRPr="00495E37">
        <w:t>müsabakalar için Federasyon’a</w:t>
      </w:r>
      <w:r w:rsidR="00546673" w:rsidRPr="00495E37">
        <w:t xml:space="preserve"> İl Müdürlüğü aracılığıyla</w:t>
      </w:r>
      <w:r w:rsidRPr="00495E37">
        <w:t xml:space="preserve"> müsabakanın yerini ve tarihini belirten bir yazı ile en az 15 gün önceden yazılı olarak müracaat edilmelidir. </w:t>
      </w:r>
    </w:p>
    <w:p w:rsidR="00596A0B" w:rsidRPr="00495E37" w:rsidRDefault="00596A0B" w:rsidP="00396B94">
      <w:pPr>
        <w:shd w:val="clear" w:color="auto" w:fill="FFFFFF"/>
        <w:spacing w:line="0" w:lineRule="atLeast"/>
        <w:ind w:firstLine="708"/>
        <w:jc w:val="both"/>
      </w:pPr>
      <w:r w:rsidRPr="00495E37">
        <w:lastRenderedPageBreak/>
        <w:t>(</w:t>
      </w:r>
      <w:r w:rsidR="004B3B1F" w:rsidRPr="00495E37">
        <w:t>3</w:t>
      </w:r>
      <w:r w:rsidRPr="00495E37">
        <w:t xml:space="preserve">) Federasyon müsabakanın yapılmasında sakınca olup olmadığını yazılı olarak </w:t>
      </w:r>
      <w:r w:rsidR="00A3791F" w:rsidRPr="00495E37">
        <w:t xml:space="preserve">İl Müdürlüğü’ne </w:t>
      </w:r>
      <w:r w:rsidRPr="00495E37">
        <w:t xml:space="preserve">bildirir. </w:t>
      </w:r>
    </w:p>
    <w:p w:rsidR="00596A0B" w:rsidRPr="00495E37" w:rsidRDefault="00596A0B" w:rsidP="00396B94">
      <w:pPr>
        <w:shd w:val="clear" w:color="auto" w:fill="FFFFFF"/>
        <w:spacing w:line="0" w:lineRule="atLeast"/>
        <w:ind w:firstLine="708"/>
        <w:jc w:val="both"/>
      </w:pPr>
      <w:r w:rsidRPr="00495E37">
        <w:t>(</w:t>
      </w:r>
      <w:r w:rsidR="004B3B1F" w:rsidRPr="00495E37">
        <w:t>4</w:t>
      </w:r>
      <w:r w:rsidRPr="00495E37">
        <w:t>) Müsabakanın yapılmasına engel teşkil edecek bir gerekçe görüldüğü takdirde gerekçesi yazıda belirtilir.</w:t>
      </w:r>
    </w:p>
    <w:p w:rsidR="00596A0B" w:rsidRPr="00495E37" w:rsidRDefault="00596A0B" w:rsidP="00396B94">
      <w:pPr>
        <w:pStyle w:val="Default"/>
        <w:jc w:val="both"/>
        <w:rPr>
          <w:b/>
          <w:bCs/>
          <w:color w:val="auto"/>
        </w:rPr>
      </w:pPr>
    </w:p>
    <w:p w:rsidR="0022009C" w:rsidRPr="00495E37" w:rsidRDefault="00596C49" w:rsidP="00396B94">
      <w:pPr>
        <w:pStyle w:val="Default"/>
        <w:jc w:val="both"/>
        <w:rPr>
          <w:b/>
          <w:bCs/>
          <w:color w:val="auto"/>
        </w:rPr>
      </w:pPr>
      <w:r w:rsidRPr="00495E37">
        <w:rPr>
          <w:b/>
          <w:bCs/>
          <w:color w:val="auto"/>
        </w:rPr>
        <w:tab/>
        <w:t>Müsabakalara katılım</w:t>
      </w:r>
    </w:p>
    <w:p w:rsidR="00507909" w:rsidRPr="00495E37" w:rsidRDefault="00596C49" w:rsidP="00507909">
      <w:pPr>
        <w:pStyle w:val="AralkYok"/>
        <w:ind w:firstLine="708"/>
        <w:jc w:val="both"/>
        <w:rPr>
          <w:rFonts w:ascii="Times New Roman" w:hAnsi="Times New Roman"/>
          <w:sz w:val="24"/>
          <w:szCs w:val="24"/>
        </w:rPr>
      </w:pPr>
      <w:r w:rsidRPr="00495E37">
        <w:rPr>
          <w:rFonts w:ascii="Times New Roman" w:hAnsi="Times New Roman"/>
          <w:b/>
          <w:bCs/>
          <w:sz w:val="24"/>
          <w:szCs w:val="24"/>
        </w:rPr>
        <w:tab/>
        <w:t xml:space="preserve">MADDE </w:t>
      </w:r>
      <w:r w:rsidR="00AD7770" w:rsidRPr="00495E37">
        <w:rPr>
          <w:rFonts w:ascii="Times New Roman" w:hAnsi="Times New Roman"/>
          <w:b/>
          <w:bCs/>
          <w:sz w:val="24"/>
          <w:szCs w:val="24"/>
        </w:rPr>
        <w:t>1</w:t>
      </w:r>
      <w:r w:rsidR="00363BED" w:rsidRPr="00495E37">
        <w:rPr>
          <w:rFonts w:ascii="Times New Roman" w:hAnsi="Times New Roman"/>
          <w:b/>
          <w:bCs/>
          <w:sz w:val="24"/>
          <w:szCs w:val="24"/>
        </w:rPr>
        <w:t>2</w:t>
      </w:r>
      <w:r w:rsidRPr="00495E37">
        <w:rPr>
          <w:rFonts w:ascii="Times New Roman" w:hAnsi="Times New Roman"/>
          <w:b/>
          <w:bCs/>
          <w:sz w:val="24"/>
          <w:szCs w:val="24"/>
        </w:rPr>
        <w:t xml:space="preserve">- </w:t>
      </w:r>
      <w:r w:rsidRPr="00495E37">
        <w:rPr>
          <w:rFonts w:ascii="Times New Roman" w:hAnsi="Times New Roman"/>
          <w:bCs/>
          <w:sz w:val="24"/>
          <w:szCs w:val="24"/>
        </w:rPr>
        <w:t xml:space="preserve">(1) </w:t>
      </w:r>
      <w:r w:rsidRPr="00495E37">
        <w:rPr>
          <w:rFonts w:ascii="Times New Roman" w:hAnsi="Times New Roman"/>
          <w:sz w:val="24"/>
          <w:szCs w:val="24"/>
        </w:rPr>
        <w:t>Kulüpler ve ferdi sporcular lisansları</w:t>
      </w:r>
      <w:r w:rsidR="00704D9D" w:rsidRPr="00495E37">
        <w:rPr>
          <w:rFonts w:ascii="Times New Roman" w:hAnsi="Times New Roman"/>
          <w:sz w:val="24"/>
          <w:szCs w:val="24"/>
        </w:rPr>
        <w:t>nı ve</w:t>
      </w:r>
      <w:r w:rsidR="00046403" w:rsidRPr="00495E37">
        <w:rPr>
          <w:rFonts w:ascii="Times New Roman" w:hAnsi="Times New Roman"/>
          <w:sz w:val="24"/>
          <w:szCs w:val="24"/>
        </w:rPr>
        <w:t xml:space="preserve"> İl Müdürlüğü’nden onaylı kafile listelerini </w:t>
      </w:r>
      <w:r w:rsidRPr="00495E37">
        <w:rPr>
          <w:rFonts w:ascii="Times New Roman" w:hAnsi="Times New Roman"/>
          <w:sz w:val="24"/>
          <w:szCs w:val="24"/>
        </w:rPr>
        <w:t xml:space="preserve">Federasyon tarafından tarihi, saati ve yeri belirlenecek olan teknik toplantıda </w:t>
      </w:r>
      <w:r w:rsidR="000F560B" w:rsidRPr="00495E37">
        <w:rPr>
          <w:rFonts w:ascii="Times New Roman" w:hAnsi="Times New Roman"/>
          <w:sz w:val="24"/>
          <w:szCs w:val="24"/>
        </w:rPr>
        <w:t>müsabaka tertip komitesine</w:t>
      </w:r>
      <w:r w:rsidR="00046403" w:rsidRPr="00495E37">
        <w:rPr>
          <w:rFonts w:ascii="Times New Roman" w:hAnsi="Times New Roman"/>
          <w:sz w:val="24"/>
          <w:szCs w:val="24"/>
        </w:rPr>
        <w:t xml:space="preserve"> teslim </w:t>
      </w:r>
      <w:r w:rsidRPr="00495E37">
        <w:rPr>
          <w:rFonts w:ascii="Times New Roman" w:hAnsi="Times New Roman"/>
          <w:sz w:val="24"/>
          <w:szCs w:val="24"/>
        </w:rPr>
        <w:t>eder</w:t>
      </w:r>
      <w:r w:rsidR="00937D2F" w:rsidRPr="00495E37">
        <w:rPr>
          <w:rFonts w:ascii="Times New Roman" w:hAnsi="Times New Roman"/>
          <w:sz w:val="24"/>
          <w:szCs w:val="24"/>
        </w:rPr>
        <w:t>.</w:t>
      </w:r>
      <w:r w:rsidR="00507909" w:rsidRPr="00495E37">
        <w:rPr>
          <w:rFonts w:ascii="Times New Roman" w:hAnsi="Times New Roman"/>
          <w:sz w:val="24"/>
          <w:szCs w:val="24"/>
        </w:rPr>
        <w:t xml:space="preserve"> Teknik toplantının yapılamadığı veya yapılmadığı durumlarda müsabaka grup ve isim listelerinin hazırlanması esnasında lisansların ve İl Müdürlüğü’nden onaylı kafile listelerinin hakem heyetine ibraz edilmesi gerekir.</w:t>
      </w:r>
    </w:p>
    <w:p w:rsidR="001B51E4" w:rsidRPr="00495E37" w:rsidRDefault="001B51E4" w:rsidP="001B51E4">
      <w:pPr>
        <w:pStyle w:val="Default"/>
        <w:ind w:firstLine="708"/>
        <w:jc w:val="both"/>
        <w:rPr>
          <w:color w:val="auto"/>
        </w:rPr>
      </w:pPr>
      <w:r w:rsidRPr="00495E37">
        <w:rPr>
          <w:color w:val="auto"/>
        </w:rPr>
        <w:t>(2) Kulüplerarası müsabakalardaki zorunlu hallerde müsabaka isim listesi değişikliği kulüp yönetici-idarecisi tarafından müsabaka başhakemine yazılı olarak bildirilerek müsabaka başlayana kadar yapılabilir.</w:t>
      </w:r>
    </w:p>
    <w:p w:rsidR="00406FED" w:rsidRPr="00495E37" w:rsidRDefault="00406FED" w:rsidP="00F2216C">
      <w:pPr>
        <w:pStyle w:val="Default"/>
        <w:ind w:firstLine="708"/>
        <w:jc w:val="both"/>
        <w:rPr>
          <w:color w:val="auto"/>
        </w:rPr>
      </w:pPr>
      <w:r w:rsidRPr="00495E37">
        <w:rPr>
          <w:color w:val="auto"/>
        </w:rPr>
        <w:t>(</w:t>
      </w:r>
      <w:r w:rsidR="00027497" w:rsidRPr="00495E37">
        <w:rPr>
          <w:color w:val="auto"/>
        </w:rPr>
        <w:t>3</w:t>
      </w:r>
      <w:r w:rsidRPr="00495E37">
        <w:rPr>
          <w:color w:val="auto"/>
        </w:rPr>
        <w:t xml:space="preserve">) </w:t>
      </w:r>
      <w:r w:rsidR="00225D53" w:rsidRPr="00495E37">
        <w:rPr>
          <w:color w:val="auto"/>
        </w:rPr>
        <w:t>Kulüplerarası müsabakalar</w:t>
      </w:r>
      <w:r w:rsidRPr="00495E37">
        <w:rPr>
          <w:color w:val="auto"/>
        </w:rPr>
        <w:t xml:space="preserve"> başladıktan sonra müsabaka isim</w:t>
      </w:r>
      <w:r w:rsidR="00567EB2" w:rsidRPr="00495E37">
        <w:rPr>
          <w:color w:val="auto"/>
        </w:rPr>
        <w:t xml:space="preserve"> </w:t>
      </w:r>
      <w:r w:rsidRPr="00495E37">
        <w:rPr>
          <w:color w:val="auto"/>
        </w:rPr>
        <w:t xml:space="preserve">listesinde değişiklik yapılamaz. </w:t>
      </w:r>
    </w:p>
    <w:p w:rsidR="00596C49" w:rsidRPr="00495E37" w:rsidRDefault="00596C49" w:rsidP="00D60DB4">
      <w:pPr>
        <w:pStyle w:val="Default"/>
        <w:ind w:firstLine="708"/>
        <w:jc w:val="both"/>
        <w:rPr>
          <w:bCs/>
          <w:color w:val="auto"/>
        </w:rPr>
      </w:pPr>
    </w:p>
    <w:p w:rsidR="00596A0B" w:rsidRPr="00495E37" w:rsidRDefault="00596A0B" w:rsidP="00396B94">
      <w:pPr>
        <w:ind w:firstLine="708"/>
        <w:jc w:val="both"/>
      </w:pPr>
      <w:r w:rsidRPr="00495E37">
        <w:rPr>
          <w:b/>
          <w:bCs/>
        </w:rPr>
        <w:t>Müsabakalara katılacak kulüpler</w:t>
      </w:r>
      <w:r w:rsidR="00A27776">
        <w:rPr>
          <w:b/>
          <w:bCs/>
        </w:rPr>
        <w:t xml:space="preserve"> ve sporcular</w:t>
      </w:r>
      <w:r w:rsidRPr="00495E37">
        <w:rPr>
          <w:b/>
          <w:bCs/>
        </w:rPr>
        <w:t> </w:t>
      </w:r>
    </w:p>
    <w:p w:rsidR="00596A0B" w:rsidRPr="00495E37" w:rsidRDefault="00596A0B" w:rsidP="00396B94">
      <w:pPr>
        <w:pStyle w:val="Default"/>
        <w:ind w:firstLine="708"/>
        <w:jc w:val="both"/>
        <w:rPr>
          <w:color w:val="auto"/>
        </w:rPr>
      </w:pPr>
      <w:r w:rsidRPr="00495E37">
        <w:rPr>
          <w:b/>
          <w:bCs/>
          <w:color w:val="auto"/>
        </w:rPr>
        <w:t>MADDE 1</w:t>
      </w:r>
      <w:r w:rsidR="00363BED" w:rsidRPr="00495E37">
        <w:rPr>
          <w:b/>
          <w:bCs/>
          <w:color w:val="auto"/>
        </w:rPr>
        <w:t>3</w:t>
      </w:r>
      <w:r w:rsidRPr="00495E37">
        <w:rPr>
          <w:b/>
          <w:bCs/>
          <w:color w:val="auto"/>
        </w:rPr>
        <w:t xml:space="preserve">- </w:t>
      </w:r>
      <w:r w:rsidRPr="00495E37">
        <w:rPr>
          <w:bCs/>
          <w:color w:val="auto"/>
        </w:rPr>
        <w:t>(1)</w:t>
      </w:r>
      <w:r w:rsidRPr="00495E37">
        <w:rPr>
          <w:b/>
          <w:bCs/>
          <w:color w:val="auto"/>
        </w:rPr>
        <w:t xml:space="preserve"> </w:t>
      </w:r>
      <w:r w:rsidRPr="00495E37">
        <w:rPr>
          <w:color w:val="auto"/>
        </w:rPr>
        <w:t>Müsabakalara katılacak sporcuların lisansları İl Müdürlüğü tarafından verilir.</w:t>
      </w:r>
    </w:p>
    <w:p w:rsidR="00596A0B" w:rsidRPr="00495E37" w:rsidRDefault="00596C49" w:rsidP="00396B94">
      <w:pPr>
        <w:pStyle w:val="Default"/>
        <w:ind w:firstLine="708"/>
        <w:jc w:val="both"/>
        <w:rPr>
          <w:color w:val="auto"/>
        </w:rPr>
      </w:pPr>
      <w:r w:rsidRPr="00495E37">
        <w:rPr>
          <w:color w:val="auto"/>
        </w:rPr>
        <w:t xml:space="preserve"> </w:t>
      </w:r>
      <w:r w:rsidR="00596A0B" w:rsidRPr="00495E37">
        <w:rPr>
          <w:color w:val="auto"/>
        </w:rPr>
        <w:t xml:space="preserve">(2) Müsabakanın yapıldığı yıla ait vizesi olmayan sporcular ile tescil edilmemiş kulüpler müsabakalara katılamazlar. </w:t>
      </w:r>
    </w:p>
    <w:p w:rsidR="00E34BC8" w:rsidRPr="00495E37" w:rsidRDefault="00E34BC8" w:rsidP="00E34BC8">
      <w:pPr>
        <w:pStyle w:val="Default"/>
        <w:ind w:firstLine="708"/>
        <w:jc w:val="both"/>
        <w:rPr>
          <w:color w:val="auto"/>
        </w:rPr>
      </w:pPr>
      <w:r w:rsidRPr="00495E37">
        <w:rPr>
          <w:color w:val="auto"/>
        </w:rPr>
        <w:t>(</w:t>
      </w:r>
      <w:r w:rsidR="00CF0A75" w:rsidRPr="00495E37">
        <w:rPr>
          <w:color w:val="auto"/>
        </w:rPr>
        <w:t>3</w:t>
      </w:r>
      <w:r w:rsidRPr="00495E37">
        <w:rPr>
          <w:color w:val="auto"/>
        </w:rPr>
        <w:t xml:space="preserve">) Sporcular ve kulüpler usulüne uygun olarak çıkarılmamış lisans kullanılması veya lisans üzerinde tahribat yapılması halinde </w:t>
      </w:r>
      <w:r w:rsidR="00BA7E63" w:rsidRPr="00495E37">
        <w:rPr>
          <w:color w:val="auto"/>
        </w:rPr>
        <w:t xml:space="preserve">müsabakalara </w:t>
      </w:r>
      <w:r w:rsidRPr="00495E37">
        <w:rPr>
          <w:color w:val="auto"/>
        </w:rPr>
        <w:t>katılamaz.</w:t>
      </w:r>
    </w:p>
    <w:p w:rsidR="00596A0B" w:rsidRPr="00495E37" w:rsidRDefault="00596A0B" w:rsidP="00396B94">
      <w:pPr>
        <w:ind w:firstLine="708"/>
        <w:jc w:val="both"/>
      </w:pPr>
      <w:r w:rsidRPr="00495E37">
        <w:t>(</w:t>
      </w:r>
      <w:r w:rsidR="00CF0A75" w:rsidRPr="00495E37">
        <w:t>4</w:t>
      </w:r>
      <w:r w:rsidRPr="00495E37">
        <w:t xml:space="preserve">) </w:t>
      </w:r>
      <w:r w:rsidR="00897BB7" w:rsidRPr="00495E37">
        <w:t xml:space="preserve">Ferdi sporcular </w:t>
      </w:r>
      <w:r w:rsidR="00937D2F" w:rsidRPr="00495E37">
        <w:t>ferdi,</w:t>
      </w:r>
      <w:r w:rsidR="00897BB7" w:rsidRPr="00495E37">
        <w:t xml:space="preserve"> kulüp s</w:t>
      </w:r>
      <w:r w:rsidRPr="00495E37">
        <w:t>porcu</w:t>
      </w:r>
      <w:r w:rsidR="00897BB7" w:rsidRPr="00495E37">
        <w:t>ları</w:t>
      </w:r>
      <w:r w:rsidRPr="00495E37">
        <w:t xml:space="preserve"> </w:t>
      </w:r>
      <w:r w:rsidR="003D6F1E" w:rsidRPr="00495E37">
        <w:t xml:space="preserve">ise </w:t>
      </w:r>
      <w:r w:rsidRPr="00495E37">
        <w:t>temsil edeceği kulüp adına lisanslı olmalıdır.</w:t>
      </w:r>
    </w:p>
    <w:p w:rsidR="00596A0B" w:rsidRPr="00495E37" w:rsidRDefault="00596A0B" w:rsidP="00396B94">
      <w:pPr>
        <w:ind w:firstLine="708"/>
        <w:jc w:val="both"/>
      </w:pPr>
      <w:r w:rsidRPr="00495E37">
        <w:t>(</w:t>
      </w:r>
      <w:r w:rsidR="00CF0A75" w:rsidRPr="00495E37">
        <w:t>5</w:t>
      </w:r>
      <w:r w:rsidRPr="00495E37">
        <w:t>) Özel müsabakalarda lisans aranmaz.</w:t>
      </w:r>
    </w:p>
    <w:p w:rsidR="00596A0B" w:rsidRPr="00495E37" w:rsidRDefault="00596A0B" w:rsidP="00396B94">
      <w:pPr>
        <w:ind w:firstLine="708"/>
        <w:jc w:val="both"/>
      </w:pPr>
      <w:r w:rsidRPr="00495E37">
        <w:t>(</w:t>
      </w:r>
      <w:r w:rsidR="00CF0A75" w:rsidRPr="00495E37">
        <w:t>6</w:t>
      </w:r>
      <w:r w:rsidRPr="00495E37">
        <w:t xml:space="preserve">) Lisanslı olup da tedbirli olarak Federasyon Disiplin Kurulu’na sevk edilenler Federasyon Disiplin Kurulu kararına kadar, şayet ceza almışlarsa ceza süreleri bitinceye kadar hiçbir resmi </w:t>
      </w:r>
      <w:r w:rsidR="00400095" w:rsidRPr="00495E37">
        <w:t xml:space="preserve">ve özel </w:t>
      </w:r>
      <w:r w:rsidRPr="00495E37">
        <w:t>müsabakaya katılamazlar.</w:t>
      </w:r>
    </w:p>
    <w:p w:rsidR="00596A0B" w:rsidRPr="00495E37" w:rsidRDefault="00596A0B" w:rsidP="00396B94">
      <w:pPr>
        <w:ind w:firstLine="708"/>
        <w:jc w:val="both"/>
      </w:pPr>
      <w:r w:rsidRPr="00495E37">
        <w:t>(</w:t>
      </w:r>
      <w:r w:rsidR="00CF0A75" w:rsidRPr="00495E37">
        <w:t>7</w:t>
      </w:r>
      <w:r w:rsidRPr="00495E37">
        <w:t>) Yeterli sayıda ve nitelikte yöneticisi/idarecisi, antrenörü, sporcusu ve malzemesi olmayan kulüpler müsabakalara katılamazlar.</w:t>
      </w:r>
    </w:p>
    <w:p w:rsidR="00690FE9" w:rsidRPr="00495E37" w:rsidRDefault="00596A0B" w:rsidP="002948B9">
      <w:pPr>
        <w:pStyle w:val="Default"/>
        <w:jc w:val="both"/>
        <w:rPr>
          <w:color w:val="auto"/>
        </w:rPr>
      </w:pPr>
      <w:r w:rsidRPr="00495E37">
        <w:rPr>
          <w:b/>
          <w:bCs/>
          <w:color w:val="auto"/>
        </w:rPr>
        <w:tab/>
      </w:r>
    </w:p>
    <w:p w:rsidR="00596A0B" w:rsidRPr="00495E37" w:rsidRDefault="00596A0B" w:rsidP="00396B94">
      <w:pPr>
        <w:pStyle w:val="Default"/>
        <w:ind w:firstLine="708"/>
        <w:jc w:val="both"/>
        <w:rPr>
          <w:color w:val="auto"/>
        </w:rPr>
      </w:pPr>
      <w:r w:rsidRPr="00495E37">
        <w:rPr>
          <w:b/>
          <w:bCs/>
          <w:color w:val="auto"/>
        </w:rPr>
        <w:t xml:space="preserve">Müsabakanın ertelenmesi ve müsabaka yerinin değiştirilmesi </w:t>
      </w:r>
    </w:p>
    <w:p w:rsidR="00596A0B" w:rsidRPr="00495E37" w:rsidRDefault="00596A0B" w:rsidP="00396B94">
      <w:pPr>
        <w:pStyle w:val="Default"/>
        <w:ind w:firstLine="708"/>
        <w:jc w:val="both"/>
        <w:rPr>
          <w:color w:val="auto"/>
        </w:rPr>
      </w:pPr>
      <w:r w:rsidRPr="00495E37">
        <w:rPr>
          <w:b/>
          <w:bCs/>
          <w:color w:val="auto"/>
        </w:rPr>
        <w:t>MADDE 1</w:t>
      </w:r>
      <w:r w:rsidR="00363BED" w:rsidRPr="00495E37">
        <w:rPr>
          <w:b/>
          <w:bCs/>
          <w:color w:val="auto"/>
        </w:rPr>
        <w:t>4</w:t>
      </w:r>
      <w:r w:rsidRPr="00495E37">
        <w:rPr>
          <w:b/>
          <w:bCs/>
          <w:color w:val="auto"/>
        </w:rPr>
        <w:t xml:space="preserve">- </w:t>
      </w:r>
      <w:r w:rsidRPr="00495E37">
        <w:rPr>
          <w:bCs/>
          <w:color w:val="auto"/>
        </w:rPr>
        <w:t>(1)</w:t>
      </w:r>
      <w:r w:rsidRPr="00495E37">
        <w:rPr>
          <w:b/>
          <w:bCs/>
          <w:color w:val="auto"/>
        </w:rPr>
        <w:t xml:space="preserve"> </w:t>
      </w:r>
      <w:r w:rsidRPr="00495E37">
        <w:rPr>
          <w:color w:val="auto"/>
        </w:rPr>
        <w:t>Müsabakalar;</w:t>
      </w:r>
    </w:p>
    <w:p w:rsidR="00801E06" w:rsidRPr="00495E37" w:rsidRDefault="00801E06" w:rsidP="00801E06">
      <w:pPr>
        <w:pStyle w:val="Default"/>
        <w:ind w:firstLine="708"/>
        <w:jc w:val="both"/>
        <w:rPr>
          <w:color w:val="auto"/>
        </w:rPr>
      </w:pPr>
      <w:r w:rsidRPr="00495E37">
        <w:rPr>
          <w:color w:val="auto"/>
        </w:rPr>
        <w:t xml:space="preserve">a) Federasyon tarafından belirlenen yer, tarih ve saatte </w:t>
      </w:r>
      <w:r w:rsidR="003B502A" w:rsidRPr="00495E37">
        <w:rPr>
          <w:color w:val="auto"/>
        </w:rPr>
        <w:t>yapılır</w:t>
      </w:r>
      <w:r w:rsidRPr="00495E37">
        <w:rPr>
          <w:color w:val="auto"/>
        </w:rPr>
        <w:t xml:space="preserve">.  </w:t>
      </w:r>
    </w:p>
    <w:p w:rsidR="00596A0B" w:rsidRPr="00495E37" w:rsidRDefault="00596A0B" w:rsidP="00396B94">
      <w:pPr>
        <w:pStyle w:val="Default"/>
        <w:ind w:firstLine="708"/>
        <w:jc w:val="both"/>
        <w:rPr>
          <w:color w:val="auto"/>
        </w:rPr>
      </w:pPr>
      <w:r w:rsidRPr="00495E37">
        <w:rPr>
          <w:color w:val="auto"/>
        </w:rPr>
        <w:t xml:space="preserve">b) Federasyonun faaliyet programında yer alan müsabakaların ertelenmesi veya müsabaka yerinin değiştirilmesi Federasyonun izni ile yapılır. </w:t>
      </w:r>
    </w:p>
    <w:p w:rsidR="00596A0B" w:rsidRPr="00495E37" w:rsidRDefault="00596A0B" w:rsidP="00396B94">
      <w:pPr>
        <w:pStyle w:val="Default"/>
        <w:ind w:firstLine="708"/>
        <w:jc w:val="both"/>
        <w:rPr>
          <w:color w:val="auto"/>
        </w:rPr>
      </w:pPr>
      <w:r w:rsidRPr="00495E37">
        <w:rPr>
          <w:color w:val="auto"/>
        </w:rPr>
        <w:t xml:space="preserve">c) Müsabakaların yapılacağı gün oluşan olumsuz hava koşulları veya zaruri vb. nedenler ile erteleme yetkisi müsabakadan iki saat öncesine kadar müsabaka tertip komitesine, bu saatten sonra da müsabaka </w:t>
      </w:r>
      <w:r w:rsidR="00035721" w:rsidRPr="00495E37">
        <w:rPr>
          <w:color w:val="auto"/>
        </w:rPr>
        <w:t>baş</w:t>
      </w:r>
      <w:r w:rsidRPr="00495E37">
        <w:rPr>
          <w:color w:val="auto"/>
        </w:rPr>
        <w:t xml:space="preserve">hakemine aittir. </w:t>
      </w:r>
    </w:p>
    <w:p w:rsidR="00596A0B" w:rsidRPr="00495E37" w:rsidRDefault="00596A0B" w:rsidP="00396B94">
      <w:pPr>
        <w:pStyle w:val="Default"/>
        <w:ind w:firstLine="708"/>
        <w:jc w:val="both"/>
        <w:rPr>
          <w:color w:val="auto"/>
        </w:rPr>
      </w:pPr>
      <w:r w:rsidRPr="00495E37">
        <w:rPr>
          <w:color w:val="auto"/>
        </w:rPr>
        <w:t xml:space="preserve">ç) Müsabakanın yapılacağı gün zorunlu hallerde ertelenen müsabakalar, müsabaka tertip komitesinin tespit edeceği yer, tarih ve saatte yapılır. </w:t>
      </w:r>
    </w:p>
    <w:p w:rsidR="00596A0B" w:rsidRPr="00495E37" w:rsidRDefault="003C41D4" w:rsidP="00396B94">
      <w:pPr>
        <w:pStyle w:val="Default"/>
        <w:ind w:firstLine="708"/>
        <w:jc w:val="both"/>
        <w:rPr>
          <w:color w:val="auto"/>
        </w:rPr>
      </w:pPr>
      <w:r w:rsidRPr="00495E37">
        <w:rPr>
          <w:color w:val="auto"/>
        </w:rPr>
        <w:t>d</w:t>
      </w:r>
      <w:r w:rsidR="00596A0B" w:rsidRPr="00495E37">
        <w:rPr>
          <w:color w:val="auto"/>
        </w:rPr>
        <w:t xml:space="preserve">) Müsabakaların ertelenmesi ile ilgili son karar yetkisi Federasyondadır.  </w:t>
      </w:r>
    </w:p>
    <w:p w:rsidR="00596A0B" w:rsidRDefault="00596A0B" w:rsidP="00396B94">
      <w:pPr>
        <w:jc w:val="both"/>
      </w:pPr>
    </w:p>
    <w:p w:rsidR="00E416D0" w:rsidRPr="00495E37" w:rsidRDefault="00E416D0" w:rsidP="00E416D0">
      <w:pPr>
        <w:pStyle w:val="AralkYok"/>
        <w:ind w:firstLine="709"/>
        <w:jc w:val="both"/>
        <w:rPr>
          <w:rFonts w:ascii="Times New Roman" w:hAnsi="Times New Roman"/>
          <w:b/>
          <w:sz w:val="24"/>
          <w:szCs w:val="24"/>
        </w:rPr>
      </w:pPr>
      <w:r w:rsidRPr="00495E37">
        <w:rPr>
          <w:rFonts w:ascii="Times New Roman" w:hAnsi="Times New Roman"/>
          <w:b/>
          <w:sz w:val="24"/>
          <w:szCs w:val="24"/>
        </w:rPr>
        <w:t xml:space="preserve">Müsabaka alanı ve düzeni </w:t>
      </w:r>
    </w:p>
    <w:p w:rsidR="00E416D0" w:rsidRPr="00495E37" w:rsidRDefault="00E416D0" w:rsidP="00E416D0">
      <w:pPr>
        <w:pStyle w:val="AralkYok"/>
        <w:ind w:firstLine="709"/>
        <w:jc w:val="both"/>
        <w:rPr>
          <w:rFonts w:ascii="Times New Roman" w:hAnsi="Times New Roman"/>
          <w:sz w:val="24"/>
          <w:szCs w:val="24"/>
        </w:rPr>
      </w:pPr>
      <w:r w:rsidRPr="00495E37">
        <w:rPr>
          <w:rFonts w:ascii="Times New Roman" w:hAnsi="Times New Roman"/>
          <w:b/>
          <w:sz w:val="24"/>
          <w:szCs w:val="24"/>
        </w:rPr>
        <w:t xml:space="preserve">MADDE </w:t>
      </w:r>
      <w:r w:rsidR="00363BED" w:rsidRPr="00495E37">
        <w:rPr>
          <w:rFonts w:ascii="Times New Roman" w:hAnsi="Times New Roman"/>
          <w:b/>
          <w:sz w:val="24"/>
          <w:szCs w:val="24"/>
        </w:rPr>
        <w:t>15</w:t>
      </w:r>
      <w:r w:rsidRPr="00495E37">
        <w:rPr>
          <w:rFonts w:ascii="Times New Roman" w:hAnsi="Times New Roman"/>
          <w:sz w:val="24"/>
          <w:szCs w:val="24"/>
        </w:rPr>
        <w:t xml:space="preserve">- (1) Müsabaka alanı; </w:t>
      </w:r>
    </w:p>
    <w:p w:rsidR="00E416D0" w:rsidRPr="00495E37" w:rsidRDefault="00E416D0" w:rsidP="00E416D0">
      <w:pPr>
        <w:pStyle w:val="AralkYok"/>
        <w:ind w:firstLine="709"/>
        <w:jc w:val="both"/>
        <w:rPr>
          <w:rFonts w:ascii="Times New Roman" w:hAnsi="Times New Roman"/>
          <w:sz w:val="24"/>
          <w:szCs w:val="24"/>
        </w:rPr>
      </w:pPr>
      <w:r w:rsidRPr="00495E37">
        <w:rPr>
          <w:rFonts w:ascii="Times New Roman" w:hAnsi="Times New Roman"/>
          <w:sz w:val="24"/>
          <w:szCs w:val="24"/>
        </w:rPr>
        <w:t xml:space="preserve">a) Geleneksel kızak müsabakalarının yapılacağı pist </w:t>
      </w:r>
      <w:r w:rsidR="00F306BF">
        <w:rPr>
          <w:rFonts w:ascii="Times New Roman" w:hAnsi="Times New Roman"/>
          <w:sz w:val="24"/>
          <w:szCs w:val="24"/>
        </w:rPr>
        <w:t>kızak müsabakal</w:t>
      </w:r>
      <w:r w:rsidR="00D37A5C">
        <w:rPr>
          <w:rFonts w:ascii="Times New Roman" w:hAnsi="Times New Roman"/>
          <w:sz w:val="24"/>
          <w:szCs w:val="24"/>
        </w:rPr>
        <w:t>a</w:t>
      </w:r>
      <w:r w:rsidR="00F306BF">
        <w:rPr>
          <w:rFonts w:ascii="Times New Roman" w:hAnsi="Times New Roman"/>
          <w:sz w:val="24"/>
          <w:szCs w:val="24"/>
        </w:rPr>
        <w:t>rının yapılacağı uygun eğime sahip olmalıdır.</w:t>
      </w:r>
    </w:p>
    <w:p w:rsidR="00E416D0" w:rsidRPr="00495E37" w:rsidRDefault="00E416D0" w:rsidP="00E416D0">
      <w:pPr>
        <w:pStyle w:val="AralkYok"/>
        <w:ind w:firstLine="709"/>
        <w:jc w:val="both"/>
        <w:rPr>
          <w:rFonts w:ascii="Times New Roman" w:hAnsi="Times New Roman"/>
          <w:sz w:val="24"/>
          <w:szCs w:val="24"/>
        </w:rPr>
      </w:pPr>
      <w:r w:rsidRPr="00495E37">
        <w:rPr>
          <w:rFonts w:ascii="Times New Roman" w:hAnsi="Times New Roman"/>
          <w:sz w:val="24"/>
          <w:szCs w:val="24"/>
        </w:rPr>
        <w:lastRenderedPageBreak/>
        <w:t xml:space="preserve">b) Yarışlar pisti çarıklarla ya da uygun malzeme ile çiğnenerek sıkıştırılan ve </w:t>
      </w:r>
      <w:r w:rsidR="00F306BF">
        <w:rPr>
          <w:rFonts w:ascii="Times New Roman" w:hAnsi="Times New Roman"/>
          <w:sz w:val="24"/>
          <w:szCs w:val="24"/>
        </w:rPr>
        <w:t xml:space="preserve">ya </w:t>
      </w:r>
      <w:r w:rsidRPr="00495E37">
        <w:rPr>
          <w:rFonts w:ascii="Times New Roman" w:hAnsi="Times New Roman"/>
          <w:sz w:val="24"/>
          <w:szCs w:val="24"/>
        </w:rPr>
        <w:t xml:space="preserve">su dökülerek buz haline getirilen kar pistin uzunluğu en az </w:t>
      </w:r>
      <w:r w:rsidR="00F306BF">
        <w:rPr>
          <w:rFonts w:ascii="Times New Roman" w:hAnsi="Times New Roman"/>
          <w:sz w:val="24"/>
          <w:szCs w:val="24"/>
        </w:rPr>
        <w:t>50</w:t>
      </w:r>
      <w:r w:rsidR="00F306BF" w:rsidRPr="00495E37">
        <w:rPr>
          <w:rFonts w:ascii="Times New Roman" w:hAnsi="Times New Roman"/>
          <w:sz w:val="24"/>
          <w:szCs w:val="24"/>
        </w:rPr>
        <w:t xml:space="preserve"> </w:t>
      </w:r>
      <w:r w:rsidRPr="00495E37">
        <w:rPr>
          <w:rFonts w:ascii="Times New Roman" w:hAnsi="Times New Roman"/>
          <w:sz w:val="24"/>
          <w:szCs w:val="24"/>
        </w:rPr>
        <w:t>metre, pist genişliği en az 1 metre, kızak yolu genişliği 25 cm. olan düzgün bir zeminde yapılır.</w:t>
      </w:r>
    </w:p>
    <w:p w:rsidR="00E416D0" w:rsidRPr="00495E37" w:rsidRDefault="00E416D0">
      <w:pPr>
        <w:pStyle w:val="AralkYok"/>
        <w:ind w:firstLine="709"/>
        <w:jc w:val="both"/>
        <w:rPr>
          <w:rFonts w:ascii="Times New Roman" w:hAnsi="Times New Roman"/>
          <w:sz w:val="24"/>
          <w:szCs w:val="24"/>
        </w:rPr>
      </w:pPr>
      <w:r w:rsidRPr="00495E37">
        <w:rPr>
          <w:rFonts w:ascii="Times New Roman" w:hAnsi="Times New Roman"/>
          <w:sz w:val="24"/>
          <w:szCs w:val="24"/>
        </w:rPr>
        <w:t>c) Yarış pist güvenliği için pistin sağ ve sol tarafına 10 metrelik güvenlik şeridi çekilir.</w:t>
      </w:r>
    </w:p>
    <w:p w:rsidR="00E416D0" w:rsidRPr="00495E37" w:rsidRDefault="00583C64" w:rsidP="00E416D0">
      <w:pPr>
        <w:pStyle w:val="AralkYok"/>
        <w:ind w:firstLine="709"/>
        <w:jc w:val="both"/>
        <w:rPr>
          <w:rFonts w:ascii="Times New Roman" w:hAnsi="Times New Roman"/>
          <w:sz w:val="24"/>
          <w:szCs w:val="24"/>
        </w:rPr>
      </w:pPr>
      <w:r>
        <w:rPr>
          <w:rFonts w:ascii="Times New Roman" w:hAnsi="Times New Roman"/>
          <w:sz w:val="24"/>
          <w:szCs w:val="24"/>
        </w:rPr>
        <w:t>ç</w:t>
      </w:r>
      <w:r w:rsidR="00E416D0" w:rsidRPr="00495E37">
        <w:rPr>
          <w:rFonts w:ascii="Times New Roman" w:hAnsi="Times New Roman"/>
          <w:sz w:val="24"/>
          <w:szCs w:val="24"/>
        </w:rPr>
        <w:t>) Pistin bozulmaması için sporcular topuksuz, altı düz ve yumuşak ayakkabı giyer.</w:t>
      </w:r>
    </w:p>
    <w:p w:rsidR="00E416D0" w:rsidRPr="00495E37" w:rsidRDefault="00583C64" w:rsidP="00E416D0">
      <w:pPr>
        <w:pStyle w:val="AralkYok"/>
        <w:ind w:firstLine="709"/>
        <w:jc w:val="both"/>
        <w:rPr>
          <w:rFonts w:ascii="Times New Roman" w:hAnsi="Times New Roman"/>
          <w:sz w:val="24"/>
          <w:szCs w:val="24"/>
        </w:rPr>
      </w:pPr>
      <w:r>
        <w:rPr>
          <w:rFonts w:ascii="Times New Roman" w:hAnsi="Times New Roman"/>
          <w:sz w:val="24"/>
          <w:szCs w:val="24"/>
        </w:rPr>
        <w:t>d</w:t>
      </w:r>
      <w:r w:rsidR="00E416D0" w:rsidRPr="00495E37">
        <w:rPr>
          <w:rFonts w:ascii="Times New Roman" w:hAnsi="Times New Roman"/>
          <w:sz w:val="24"/>
          <w:szCs w:val="24"/>
        </w:rPr>
        <w:t>) Resmi müsabakalarda</w:t>
      </w:r>
      <w:r w:rsidR="00FF49EA" w:rsidRPr="00495E37">
        <w:rPr>
          <w:rFonts w:ascii="Times New Roman" w:hAnsi="Times New Roman"/>
          <w:sz w:val="24"/>
          <w:szCs w:val="24"/>
        </w:rPr>
        <w:t>,</w:t>
      </w:r>
      <w:r w:rsidR="00E416D0" w:rsidRPr="00495E37">
        <w:rPr>
          <w:rFonts w:ascii="Times New Roman" w:hAnsi="Times New Roman"/>
          <w:sz w:val="24"/>
          <w:szCs w:val="24"/>
        </w:rPr>
        <w:t xml:space="preserve"> İl Müdürlüğünce müsabaka alanında sağlık ekibi ile ambulans veya bu görevi yapabilecek bir araç bulundurulur. </w:t>
      </w:r>
    </w:p>
    <w:p w:rsidR="00E416D0" w:rsidRPr="00495E37" w:rsidRDefault="00583C64" w:rsidP="00E416D0">
      <w:pPr>
        <w:pStyle w:val="AralkYok"/>
        <w:ind w:firstLine="709"/>
        <w:jc w:val="both"/>
        <w:rPr>
          <w:rFonts w:ascii="Times New Roman" w:hAnsi="Times New Roman"/>
          <w:sz w:val="24"/>
          <w:szCs w:val="24"/>
        </w:rPr>
      </w:pPr>
      <w:r>
        <w:rPr>
          <w:rFonts w:ascii="Times New Roman" w:hAnsi="Times New Roman"/>
          <w:sz w:val="24"/>
          <w:szCs w:val="24"/>
        </w:rPr>
        <w:t>e</w:t>
      </w:r>
      <w:r w:rsidR="00E416D0" w:rsidRPr="00495E37">
        <w:rPr>
          <w:rFonts w:ascii="Times New Roman" w:hAnsi="Times New Roman"/>
          <w:sz w:val="24"/>
          <w:szCs w:val="24"/>
        </w:rPr>
        <w:t>) Müsabaka alanı yakınında sporcular, hakemler ve antrenörler ile diğer görevlilerin ihtiyaçlarının karşılanacağı, müsabaka kıyafetlerinin giyilebileceği yer ile su ve duş yerleri hazırlanır. </w:t>
      </w:r>
    </w:p>
    <w:p w:rsidR="00E416D0" w:rsidRPr="00495E37" w:rsidRDefault="00E416D0" w:rsidP="00E416D0">
      <w:pPr>
        <w:pStyle w:val="AralkYok"/>
        <w:ind w:firstLine="709"/>
        <w:jc w:val="both"/>
        <w:rPr>
          <w:rFonts w:ascii="Times New Roman" w:hAnsi="Times New Roman"/>
          <w:sz w:val="24"/>
          <w:szCs w:val="24"/>
        </w:rPr>
      </w:pPr>
      <w:r w:rsidRPr="00495E37">
        <w:rPr>
          <w:rFonts w:ascii="Times New Roman" w:hAnsi="Times New Roman"/>
          <w:sz w:val="24"/>
          <w:szCs w:val="24"/>
        </w:rPr>
        <w:t xml:space="preserve"> </w:t>
      </w:r>
      <w:r w:rsidR="00583C64">
        <w:rPr>
          <w:rFonts w:ascii="Times New Roman" w:hAnsi="Times New Roman"/>
          <w:sz w:val="24"/>
          <w:szCs w:val="24"/>
        </w:rPr>
        <w:t>f</w:t>
      </w:r>
      <w:r w:rsidRPr="00495E37">
        <w:rPr>
          <w:rFonts w:ascii="Times New Roman" w:hAnsi="Times New Roman"/>
          <w:sz w:val="24"/>
          <w:szCs w:val="24"/>
        </w:rPr>
        <w:t>) Resmi müsabakaların düzenli bir şekilde yapılabilmesi ve seyircilerin düzenini sağlamak amacıyla İl Müdürlüğünce yeteri kadar görevli görevlendirilir. Müsabakaların güvenliği için güvenlik görevlileri ile diğer görevliler işbirliği içinde çalışırlar. </w:t>
      </w:r>
    </w:p>
    <w:p w:rsidR="00E416D0" w:rsidRPr="00495E37" w:rsidRDefault="00583C64" w:rsidP="00E416D0">
      <w:pPr>
        <w:pStyle w:val="AralkYok"/>
        <w:ind w:firstLine="709"/>
        <w:jc w:val="both"/>
        <w:rPr>
          <w:rFonts w:ascii="Times New Roman" w:hAnsi="Times New Roman"/>
          <w:sz w:val="24"/>
          <w:szCs w:val="24"/>
        </w:rPr>
      </w:pPr>
      <w:r>
        <w:rPr>
          <w:rFonts w:ascii="Times New Roman" w:hAnsi="Times New Roman"/>
          <w:sz w:val="24"/>
          <w:szCs w:val="24"/>
        </w:rPr>
        <w:t>g</w:t>
      </w:r>
      <w:r w:rsidR="00E416D0" w:rsidRPr="00495E37">
        <w:rPr>
          <w:rFonts w:ascii="Times New Roman" w:hAnsi="Times New Roman"/>
          <w:sz w:val="24"/>
          <w:szCs w:val="24"/>
        </w:rPr>
        <w:t>) Özel müsabakalarda müsabakaların düzenli bir şekilde yapılabilmesi için her türlü görevli ücretleri, sağlık, güvenlik vb. görevlerin sorumluluğu özel müsabakayı düzenleyen kamu kurum ve kuruluşları ile gerçek ve tüzel kişilerce sağlanır.</w:t>
      </w:r>
    </w:p>
    <w:p w:rsidR="00E416D0" w:rsidRPr="00495E37" w:rsidRDefault="00583C64" w:rsidP="00E416D0">
      <w:pPr>
        <w:pStyle w:val="AralkYok"/>
        <w:ind w:firstLine="709"/>
        <w:jc w:val="both"/>
        <w:rPr>
          <w:rFonts w:ascii="Times New Roman" w:hAnsi="Times New Roman"/>
          <w:sz w:val="24"/>
          <w:szCs w:val="24"/>
        </w:rPr>
      </w:pPr>
      <w:r>
        <w:rPr>
          <w:rFonts w:ascii="Times New Roman" w:hAnsi="Times New Roman"/>
          <w:iCs/>
          <w:sz w:val="24"/>
          <w:szCs w:val="24"/>
        </w:rPr>
        <w:t>h</w:t>
      </w:r>
      <w:r w:rsidR="00E416D0" w:rsidRPr="00495E37">
        <w:rPr>
          <w:rFonts w:ascii="Times New Roman" w:hAnsi="Times New Roman"/>
          <w:iCs/>
          <w:sz w:val="24"/>
          <w:szCs w:val="24"/>
        </w:rPr>
        <w:t>) </w:t>
      </w:r>
      <w:r w:rsidR="00E416D0" w:rsidRPr="00495E37">
        <w:rPr>
          <w:rFonts w:ascii="Times New Roman" w:hAnsi="Times New Roman"/>
          <w:sz w:val="24"/>
          <w:szCs w:val="24"/>
        </w:rPr>
        <w:t xml:space="preserve">Yönetici/idareci, antrenör ve sporcuların her yerde olduğu gibi müsabaka alanında da çirkin tezahürat ve davranışlarda bulunması sportmenlik ruhuna ve prensiplerine aykırı bir davranıştır.  </w:t>
      </w:r>
    </w:p>
    <w:p w:rsidR="00FF49EA" w:rsidRPr="00495E37" w:rsidRDefault="00583C64" w:rsidP="00FF49EA">
      <w:pPr>
        <w:pStyle w:val="Default"/>
        <w:ind w:firstLine="708"/>
        <w:jc w:val="both"/>
        <w:rPr>
          <w:color w:val="auto"/>
        </w:rPr>
      </w:pPr>
      <w:r>
        <w:rPr>
          <w:color w:val="auto"/>
        </w:rPr>
        <w:t>ı</w:t>
      </w:r>
      <w:r w:rsidR="00FF49EA" w:rsidRPr="00495E37">
        <w:rPr>
          <w:color w:val="auto"/>
        </w:rPr>
        <w:t>) Sporcuların tüm hareketlerinden birinci derece kendileri, antrenörleri ve kulüplerin yönetici/idarecileri sorumludur.</w:t>
      </w:r>
    </w:p>
    <w:p w:rsidR="00EE02D3" w:rsidRPr="00495E37" w:rsidRDefault="00583C64" w:rsidP="00EE02D3">
      <w:pPr>
        <w:pStyle w:val="AralkYok"/>
        <w:ind w:firstLine="709"/>
        <w:jc w:val="both"/>
        <w:rPr>
          <w:rFonts w:ascii="Times New Roman" w:hAnsi="Times New Roman"/>
          <w:sz w:val="24"/>
          <w:szCs w:val="24"/>
        </w:rPr>
      </w:pPr>
      <w:r>
        <w:rPr>
          <w:rFonts w:ascii="Times New Roman" w:hAnsi="Times New Roman"/>
          <w:sz w:val="24"/>
          <w:szCs w:val="24"/>
        </w:rPr>
        <w:t>i</w:t>
      </w:r>
      <w:r w:rsidR="00E416D0" w:rsidRPr="00495E37">
        <w:rPr>
          <w:rFonts w:ascii="Times New Roman" w:hAnsi="Times New Roman"/>
          <w:sz w:val="24"/>
          <w:szCs w:val="24"/>
        </w:rPr>
        <w:t xml:space="preserve">) Sporcuların </w:t>
      </w:r>
      <w:r w:rsidR="00EE02D3" w:rsidRPr="00495E37">
        <w:rPr>
          <w:rFonts w:ascii="Times New Roman" w:hAnsi="Times New Roman"/>
          <w:sz w:val="24"/>
          <w:szCs w:val="24"/>
        </w:rPr>
        <w:t>üzerlerinde Federasyon’dan izinsiz herhangi bir reklam, yazı, amblem vb. taşıması yasaktır.</w:t>
      </w:r>
    </w:p>
    <w:p w:rsidR="00DD6A10" w:rsidRPr="00495E37" w:rsidRDefault="00583C64" w:rsidP="00EE02D3">
      <w:pPr>
        <w:pStyle w:val="AralkYok"/>
        <w:ind w:firstLine="709"/>
        <w:jc w:val="both"/>
        <w:rPr>
          <w:rFonts w:ascii="Times New Roman" w:hAnsi="Times New Roman"/>
          <w:bCs/>
          <w:sz w:val="24"/>
          <w:szCs w:val="24"/>
        </w:rPr>
      </w:pPr>
      <w:r>
        <w:rPr>
          <w:rFonts w:ascii="Times New Roman" w:hAnsi="Times New Roman"/>
          <w:bCs/>
          <w:sz w:val="24"/>
          <w:szCs w:val="24"/>
        </w:rPr>
        <w:t>j</w:t>
      </w:r>
      <w:r w:rsidR="00DD6A10" w:rsidRPr="00495E37">
        <w:rPr>
          <w:rFonts w:ascii="Times New Roman" w:hAnsi="Times New Roman"/>
          <w:bCs/>
          <w:sz w:val="24"/>
          <w:szCs w:val="24"/>
        </w:rPr>
        <w:t>) Müsabakalarda Federasyon tarafından saha komiseri görevlendirilir.</w:t>
      </w:r>
    </w:p>
    <w:p w:rsidR="00E416D0" w:rsidRPr="00495E37" w:rsidRDefault="00E416D0" w:rsidP="009335CE">
      <w:pPr>
        <w:spacing w:line="263" w:lineRule="exact"/>
        <w:ind w:firstLine="709"/>
        <w:jc w:val="both"/>
        <w:rPr>
          <w:b/>
          <w:bCs/>
          <w:spacing w:val="10"/>
        </w:rPr>
      </w:pPr>
    </w:p>
    <w:p w:rsidR="00E416D0" w:rsidRPr="00495E37" w:rsidRDefault="00E416D0" w:rsidP="00E416D0">
      <w:pPr>
        <w:pStyle w:val="AralkYok"/>
        <w:ind w:firstLine="709"/>
        <w:jc w:val="both"/>
        <w:rPr>
          <w:rFonts w:ascii="Times New Roman" w:hAnsi="Times New Roman"/>
          <w:b/>
          <w:sz w:val="24"/>
          <w:szCs w:val="24"/>
        </w:rPr>
      </w:pPr>
      <w:r w:rsidRPr="00495E37">
        <w:rPr>
          <w:rFonts w:ascii="Times New Roman" w:hAnsi="Times New Roman"/>
          <w:b/>
          <w:sz w:val="24"/>
          <w:szCs w:val="24"/>
        </w:rPr>
        <w:t>Müsabaka kuralları</w:t>
      </w:r>
    </w:p>
    <w:p w:rsidR="00E416D0" w:rsidRPr="00495E37" w:rsidRDefault="00E416D0" w:rsidP="00E416D0">
      <w:pPr>
        <w:pStyle w:val="AralkYok"/>
        <w:ind w:firstLine="709"/>
        <w:jc w:val="both"/>
        <w:rPr>
          <w:rFonts w:ascii="Times New Roman" w:hAnsi="Times New Roman"/>
          <w:sz w:val="24"/>
          <w:szCs w:val="24"/>
        </w:rPr>
      </w:pPr>
      <w:r w:rsidRPr="00495E37">
        <w:rPr>
          <w:rFonts w:ascii="Times New Roman" w:hAnsi="Times New Roman"/>
          <w:b/>
          <w:sz w:val="24"/>
          <w:szCs w:val="24"/>
        </w:rPr>
        <w:t xml:space="preserve">MADDE </w:t>
      </w:r>
      <w:r w:rsidR="00363BED" w:rsidRPr="00495E37">
        <w:rPr>
          <w:rFonts w:ascii="Times New Roman" w:hAnsi="Times New Roman"/>
          <w:b/>
          <w:sz w:val="24"/>
          <w:szCs w:val="24"/>
        </w:rPr>
        <w:t>16</w:t>
      </w:r>
      <w:r w:rsidRPr="00495E37">
        <w:rPr>
          <w:rFonts w:ascii="Times New Roman" w:hAnsi="Times New Roman"/>
          <w:b/>
          <w:sz w:val="24"/>
          <w:szCs w:val="24"/>
        </w:rPr>
        <w:t>-</w:t>
      </w:r>
      <w:r w:rsidRPr="00495E37">
        <w:rPr>
          <w:rFonts w:ascii="Times New Roman" w:hAnsi="Times New Roman"/>
          <w:sz w:val="24"/>
          <w:szCs w:val="24"/>
        </w:rPr>
        <w:t xml:space="preserve"> (1) Geleneksel kızak müsabaka kuralları şu şekildedir:</w:t>
      </w:r>
    </w:p>
    <w:p w:rsidR="00E416D0" w:rsidRPr="00495E37" w:rsidRDefault="00E416D0" w:rsidP="00E416D0">
      <w:pPr>
        <w:pStyle w:val="AralkYok"/>
        <w:ind w:firstLine="709"/>
        <w:jc w:val="both"/>
        <w:rPr>
          <w:rFonts w:ascii="Times New Roman" w:hAnsi="Times New Roman"/>
          <w:sz w:val="24"/>
          <w:szCs w:val="24"/>
        </w:rPr>
      </w:pPr>
      <w:r w:rsidRPr="00495E37">
        <w:rPr>
          <w:rFonts w:ascii="Times New Roman" w:hAnsi="Times New Roman"/>
          <w:sz w:val="24"/>
          <w:szCs w:val="24"/>
        </w:rPr>
        <w:t>a) Yarışmaya katılması kesinleşen sporcuların yarışma sıraları başhakem tarafından kura ile belirlenir.</w:t>
      </w:r>
    </w:p>
    <w:p w:rsidR="00E416D0" w:rsidRPr="00495E37" w:rsidRDefault="00E416D0" w:rsidP="00E416D0">
      <w:pPr>
        <w:pStyle w:val="AralkYok"/>
        <w:ind w:firstLine="709"/>
        <w:jc w:val="both"/>
        <w:rPr>
          <w:rFonts w:ascii="Times New Roman" w:hAnsi="Times New Roman"/>
          <w:sz w:val="24"/>
          <w:szCs w:val="24"/>
        </w:rPr>
      </w:pPr>
      <w:r w:rsidRPr="00495E37">
        <w:rPr>
          <w:rFonts w:ascii="Times New Roman" w:hAnsi="Times New Roman"/>
          <w:sz w:val="24"/>
          <w:szCs w:val="24"/>
        </w:rPr>
        <w:t>b) Sporcular kura sırasına göre başhakem tarafından yarışmak üzere davet edilir.</w:t>
      </w:r>
    </w:p>
    <w:p w:rsidR="00E416D0" w:rsidRPr="00495E37" w:rsidRDefault="00E416D0" w:rsidP="00E416D0">
      <w:pPr>
        <w:pStyle w:val="AralkYok"/>
        <w:ind w:firstLine="709"/>
        <w:jc w:val="both"/>
        <w:rPr>
          <w:rFonts w:ascii="Times New Roman" w:hAnsi="Times New Roman"/>
          <w:sz w:val="24"/>
          <w:szCs w:val="24"/>
        </w:rPr>
      </w:pPr>
      <w:r w:rsidRPr="00495E37">
        <w:rPr>
          <w:rFonts w:ascii="Times New Roman" w:hAnsi="Times New Roman"/>
          <w:sz w:val="24"/>
          <w:szCs w:val="24"/>
        </w:rPr>
        <w:t>c) Bu esnada sporcunun bir deneme kayışı hakkı olup, isterse bu hakkını kullanır. İsterse doğrudan yarışma kayışını yapar. Kaymadan önce hangi türde kayacağını başhakeme sözlü olarak bildirir.</w:t>
      </w:r>
    </w:p>
    <w:p w:rsidR="00E416D0" w:rsidRPr="00495E37" w:rsidRDefault="00E416D0" w:rsidP="00E416D0">
      <w:pPr>
        <w:pStyle w:val="AralkYok"/>
        <w:ind w:firstLine="709"/>
        <w:jc w:val="both"/>
        <w:rPr>
          <w:rFonts w:ascii="Times New Roman" w:hAnsi="Times New Roman"/>
          <w:sz w:val="24"/>
          <w:szCs w:val="24"/>
        </w:rPr>
      </w:pPr>
      <w:r w:rsidRPr="00495E37">
        <w:rPr>
          <w:rFonts w:ascii="Times New Roman" w:hAnsi="Times New Roman"/>
          <w:sz w:val="24"/>
          <w:szCs w:val="24"/>
        </w:rPr>
        <w:t>ç) Bir sporcunun üç defa kayma hakkı vardır. İsterse bu hakkın üçünü de kullanır. Birden fazla kayma hakkını kullanan sporcunun en iyi derecesi yarışma derecesi olarak kabul edilir.</w:t>
      </w:r>
    </w:p>
    <w:p w:rsidR="00E416D0" w:rsidRPr="00495E37" w:rsidRDefault="00E416D0" w:rsidP="00E416D0">
      <w:pPr>
        <w:pStyle w:val="AralkYok"/>
        <w:ind w:firstLine="709"/>
        <w:jc w:val="both"/>
        <w:rPr>
          <w:rFonts w:ascii="Times New Roman" w:hAnsi="Times New Roman"/>
          <w:sz w:val="24"/>
          <w:szCs w:val="24"/>
        </w:rPr>
      </w:pPr>
      <w:r w:rsidRPr="00495E37">
        <w:rPr>
          <w:rFonts w:ascii="Times New Roman" w:hAnsi="Times New Roman"/>
          <w:sz w:val="24"/>
          <w:szCs w:val="24"/>
        </w:rPr>
        <w:t>d) En uzağa kayan sporcu birinci olmak suretiyle dereceler belirlenir.</w:t>
      </w:r>
    </w:p>
    <w:p w:rsidR="00E416D0" w:rsidRPr="00495E37" w:rsidRDefault="00E416D0" w:rsidP="00E5565C">
      <w:pPr>
        <w:pStyle w:val="AralkYok"/>
        <w:ind w:firstLine="709"/>
        <w:rPr>
          <w:rFonts w:ascii="Times New Roman" w:hAnsi="Times New Roman"/>
          <w:sz w:val="24"/>
          <w:szCs w:val="24"/>
        </w:rPr>
      </w:pPr>
      <w:r w:rsidRPr="00495E37">
        <w:rPr>
          <w:rFonts w:ascii="Times New Roman" w:hAnsi="Times New Roman"/>
          <w:sz w:val="24"/>
          <w:szCs w:val="24"/>
        </w:rPr>
        <w:t>e)</w:t>
      </w:r>
      <w:r w:rsidR="00F306BF">
        <w:rPr>
          <w:rFonts w:ascii="Times New Roman" w:hAnsi="Times New Roman"/>
          <w:sz w:val="24"/>
          <w:szCs w:val="24"/>
        </w:rPr>
        <w:t xml:space="preserve"> </w:t>
      </w:r>
      <w:r w:rsidRPr="00495E37">
        <w:rPr>
          <w:rFonts w:ascii="Times New Roman" w:hAnsi="Times New Roman"/>
          <w:sz w:val="24"/>
          <w:szCs w:val="24"/>
        </w:rPr>
        <w:t xml:space="preserve">Müsabaka sonucunda eşit mesafede derece yapan sporculara bir yarış daha yaptırılır. Eşitlik bozulmazsa hakemler tarafından kura çekimi ile sıralama belirlenir.  </w:t>
      </w:r>
    </w:p>
    <w:p w:rsidR="00E416D0" w:rsidRPr="00495E37" w:rsidRDefault="00E416D0" w:rsidP="00E416D0">
      <w:pPr>
        <w:pStyle w:val="AralkYok"/>
        <w:ind w:firstLine="709"/>
        <w:jc w:val="both"/>
        <w:rPr>
          <w:rFonts w:ascii="Times New Roman" w:hAnsi="Times New Roman"/>
          <w:sz w:val="24"/>
          <w:szCs w:val="24"/>
        </w:rPr>
      </w:pPr>
      <w:r w:rsidRPr="00495E37">
        <w:rPr>
          <w:rFonts w:ascii="Times New Roman" w:hAnsi="Times New Roman"/>
          <w:sz w:val="24"/>
          <w:szCs w:val="24"/>
        </w:rPr>
        <w:t>f) Hız artırmak için sporcunun üzerine kilosu ile orantılı olarak 10 kg’ı geçmemek şartıyla ne kadar ağırlık maddesi alacağı hakemler tarafından belirlenir. Bunun haricinde vücut ağırlığını artırıcı materyaller kullanamaz. Tespiti durumunda sporcu hakem heyeti tarafında diskalifiye edilir.</w:t>
      </w:r>
    </w:p>
    <w:p w:rsidR="00E416D0" w:rsidRPr="00495E37" w:rsidRDefault="00E416D0" w:rsidP="00E416D0">
      <w:pPr>
        <w:pStyle w:val="AralkYok"/>
        <w:ind w:firstLine="709"/>
        <w:jc w:val="both"/>
        <w:rPr>
          <w:rFonts w:ascii="Times New Roman" w:hAnsi="Times New Roman"/>
          <w:sz w:val="24"/>
          <w:szCs w:val="24"/>
        </w:rPr>
      </w:pPr>
      <w:r w:rsidRPr="00495E37">
        <w:rPr>
          <w:rFonts w:ascii="Times New Roman" w:hAnsi="Times New Roman"/>
          <w:sz w:val="24"/>
          <w:szCs w:val="24"/>
        </w:rPr>
        <w:t>g) Sporcu pist başında iki tarafa çakılı kazıklardan elleriyle hız alıp hareket ettikten sonra iniş başlamadan iki tarafa hazırlanan kar topaklarına ellerini vurarak hız alabilir ya da vurmadan yarışa devam edebilir. Hızlandıktan sonra sporcu kızağa sırt üstü yatarak rüzgardan en az etkilenecek şekilde bacaklarını birbirinin üzerine koyacak şekilde uzatır ve pantolonunu diz üzerinden tutarak yarışa devam eder. Hızlandıktan sonra sporcu bitişe (finiş) varıncaya kadar elleri veya ayakları ile hız artırıcı hareketler yapamaz. Kural ihlali durumunda kayışı geçersiz sayılır.</w:t>
      </w:r>
    </w:p>
    <w:p w:rsidR="00E416D0" w:rsidRPr="00495E37" w:rsidRDefault="00E416D0" w:rsidP="00E416D0">
      <w:pPr>
        <w:pStyle w:val="AralkYok"/>
        <w:ind w:firstLine="709"/>
        <w:jc w:val="both"/>
        <w:rPr>
          <w:rFonts w:ascii="Times New Roman" w:hAnsi="Times New Roman"/>
          <w:sz w:val="24"/>
          <w:szCs w:val="24"/>
        </w:rPr>
      </w:pPr>
      <w:r w:rsidRPr="00495E37">
        <w:rPr>
          <w:rFonts w:ascii="Times New Roman" w:hAnsi="Times New Roman"/>
          <w:sz w:val="24"/>
          <w:szCs w:val="24"/>
        </w:rPr>
        <w:lastRenderedPageBreak/>
        <w:t>ğ) Sporcu bitiriş (finish) noktasında kızaktan inerken kalçası ile kızağı ileri iterse kural ihlali yapmış olur ve kayışı geçersiz sayılır.</w:t>
      </w:r>
    </w:p>
    <w:p w:rsidR="00E416D0" w:rsidRPr="00495E37" w:rsidRDefault="00E416D0" w:rsidP="00E416D0">
      <w:pPr>
        <w:pStyle w:val="AralkYok"/>
        <w:ind w:firstLine="709"/>
        <w:jc w:val="both"/>
        <w:rPr>
          <w:rFonts w:ascii="Times New Roman" w:hAnsi="Times New Roman"/>
          <w:sz w:val="24"/>
          <w:szCs w:val="24"/>
        </w:rPr>
      </w:pPr>
      <w:r w:rsidRPr="00495E37">
        <w:rPr>
          <w:rFonts w:ascii="Times New Roman" w:hAnsi="Times New Roman"/>
          <w:sz w:val="24"/>
          <w:szCs w:val="24"/>
        </w:rPr>
        <w:t>h) Bitirişte (finish) kızağın ön uç kısmı esas alınır ve bitiriş (finish) hakemi tarafından işaret flaması dikilir. Bitiriş (finiş) noktasına dikilen flamaya sporcunun numarası yazılır. Hakem tarafından kayış mesafesi not edilir.</w:t>
      </w:r>
    </w:p>
    <w:p w:rsidR="00E416D0" w:rsidRPr="00495E37" w:rsidRDefault="00E416D0" w:rsidP="00E416D0">
      <w:pPr>
        <w:pStyle w:val="AralkYok"/>
        <w:ind w:firstLine="709"/>
        <w:jc w:val="both"/>
        <w:rPr>
          <w:rFonts w:ascii="Times New Roman" w:hAnsi="Times New Roman"/>
          <w:sz w:val="24"/>
          <w:szCs w:val="24"/>
        </w:rPr>
      </w:pPr>
      <w:r w:rsidRPr="00495E37">
        <w:rPr>
          <w:rFonts w:ascii="Times New Roman" w:hAnsi="Times New Roman"/>
          <w:sz w:val="24"/>
          <w:szCs w:val="24"/>
        </w:rPr>
        <w:t>ı) Sporcular isterse 3 kayma hakkını kullanırken kızak değişimi yapabilir.</w:t>
      </w:r>
    </w:p>
    <w:p w:rsidR="00E416D0" w:rsidRPr="00495E37" w:rsidRDefault="00E416D0" w:rsidP="00E416D0">
      <w:pPr>
        <w:pStyle w:val="AralkYok"/>
        <w:ind w:firstLine="709"/>
        <w:jc w:val="both"/>
        <w:rPr>
          <w:rFonts w:ascii="Times New Roman" w:hAnsi="Times New Roman"/>
          <w:sz w:val="24"/>
          <w:szCs w:val="24"/>
        </w:rPr>
      </w:pPr>
      <w:r w:rsidRPr="00495E37">
        <w:rPr>
          <w:rFonts w:ascii="Times New Roman" w:hAnsi="Times New Roman"/>
          <w:sz w:val="24"/>
          <w:szCs w:val="24"/>
        </w:rPr>
        <w:t>i) Sporcuların müsabaka sırasında kask takması mecburidir.</w:t>
      </w:r>
    </w:p>
    <w:p w:rsidR="00E416D0" w:rsidRPr="00495E37" w:rsidRDefault="00E416D0" w:rsidP="009335CE">
      <w:pPr>
        <w:spacing w:line="263" w:lineRule="exact"/>
        <w:ind w:firstLine="709"/>
        <w:jc w:val="both"/>
        <w:rPr>
          <w:b/>
          <w:bCs/>
          <w:spacing w:val="10"/>
        </w:rPr>
      </w:pPr>
    </w:p>
    <w:p w:rsidR="002B689B" w:rsidRPr="00495E37" w:rsidRDefault="002B689B" w:rsidP="009335CE">
      <w:pPr>
        <w:spacing w:line="263" w:lineRule="exact"/>
        <w:ind w:firstLine="709"/>
        <w:jc w:val="both"/>
      </w:pPr>
      <w:r w:rsidRPr="00495E37">
        <w:rPr>
          <w:b/>
          <w:bCs/>
          <w:spacing w:val="10"/>
        </w:rPr>
        <w:t>Kategoriler</w:t>
      </w:r>
    </w:p>
    <w:p w:rsidR="00764EB5" w:rsidRPr="00495E37" w:rsidRDefault="002B689B" w:rsidP="00764EB5">
      <w:pPr>
        <w:pStyle w:val="AralkYok"/>
        <w:ind w:firstLine="708"/>
        <w:jc w:val="both"/>
        <w:rPr>
          <w:rFonts w:ascii="Times New Roman" w:hAnsi="Times New Roman"/>
          <w:sz w:val="24"/>
          <w:szCs w:val="24"/>
        </w:rPr>
      </w:pPr>
      <w:r w:rsidRPr="00495E37">
        <w:rPr>
          <w:rFonts w:ascii="Times New Roman" w:hAnsi="Times New Roman"/>
          <w:b/>
          <w:bCs/>
          <w:sz w:val="24"/>
          <w:szCs w:val="24"/>
        </w:rPr>
        <w:t>MADDE 1</w:t>
      </w:r>
      <w:r w:rsidR="00363BED" w:rsidRPr="00495E37">
        <w:rPr>
          <w:rFonts w:ascii="Times New Roman" w:hAnsi="Times New Roman"/>
          <w:b/>
          <w:bCs/>
          <w:sz w:val="24"/>
          <w:szCs w:val="24"/>
        </w:rPr>
        <w:t>7</w:t>
      </w:r>
      <w:r w:rsidRPr="00495E37">
        <w:rPr>
          <w:rFonts w:ascii="Times New Roman" w:hAnsi="Times New Roman"/>
          <w:sz w:val="24"/>
          <w:szCs w:val="24"/>
        </w:rPr>
        <w:t>- (1) Müsabakalar</w:t>
      </w:r>
      <w:r w:rsidR="00A6378F" w:rsidRPr="00495E37">
        <w:rPr>
          <w:rFonts w:ascii="Times New Roman" w:hAnsi="Times New Roman"/>
          <w:sz w:val="24"/>
          <w:szCs w:val="24"/>
        </w:rPr>
        <w:t xml:space="preserve"> kadınlar ve erkekler olmak üzere iki kategoride ve aşağıdaki yaş gruplarında;</w:t>
      </w:r>
    </w:p>
    <w:p w:rsidR="00764EB5" w:rsidRPr="00495E37" w:rsidRDefault="00A6378F" w:rsidP="00A6378F">
      <w:pPr>
        <w:pStyle w:val="AralkYok"/>
        <w:ind w:firstLine="708"/>
        <w:jc w:val="both"/>
        <w:rPr>
          <w:rFonts w:ascii="Times New Roman" w:hAnsi="Times New Roman"/>
          <w:sz w:val="24"/>
          <w:szCs w:val="24"/>
        </w:rPr>
      </w:pPr>
      <w:r w:rsidRPr="00495E37">
        <w:rPr>
          <w:rFonts w:ascii="Times New Roman" w:hAnsi="Times New Roman"/>
          <w:sz w:val="24"/>
          <w:szCs w:val="24"/>
        </w:rPr>
        <w:t>a) 13</w:t>
      </w:r>
      <w:r w:rsidR="00F306BF">
        <w:rPr>
          <w:rFonts w:ascii="Times New Roman" w:hAnsi="Times New Roman"/>
          <w:sz w:val="24"/>
          <w:szCs w:val="24"/>
        </w:rPr>
        <w:t xml:space="preserve"> yaş ve aşağısı </w:t>
      </w:r>
      <w:r w:rsidRPr="00495E37">
        <w:rPr>
          <w:rFonts w:ascii="Times New Roman" w:hAnsi="Times New Roman"/>
          <w:sz w:val="24"/>
          <w:szCs w:val="24"/>
        </w:rPr>
        <w:t>minikler</w:t>
      </w:r>
      <w:r w:rsidR="00764EB5" w:rsidRPr="00495E37">
        <w:rPr>
          <w:rFonts w:ascii="Times New Roman" w:hAnsi="Times New Roman"/>
          <w:sz w:val="24"/>
          <w:szCs w:val="24"/>
        </w:rPr>
        <w:t xml:space="preserve">, </w:t>
      </w:r>
    </w:p>
    <w:p w:rsidR="00A6378F" w:rsidRPr="00495E37" w:rsidRDefault="00A6378F" w:rsidP="00A6378F">
      <w:pPr>
        <w:pStyle w:val="AralkYok"/>
        <w:ind w:firstLine="708"/>
        <w:jc w:val="both"/>
        <w:rPr>
          <w:rFonts w:ascii="Times New Roman" w:hAnsi="Times New Roman"/>
          <w:sz w:val="24"/>
          <w:szCs w:val="24"/>
        </w:rPr>
      </w:pPr>
      <w:r w:rsidRPr="00495E37">
        <w:rPr>
          <w:rFonts w:ascii="Times New Roman" w:hAnsi="Times New Roman"/>
          <w:sz w:val="24"/>
          <w:szCs w:val="24"/>
        </w:rPr>
        <w:t xml:space="preserve">b) </w:t>
      </w:r>
      <w:r w:rsidR="00764EB5" w:rsidRPr="00495E37">
        <w:rPr>
          <w:rFonts w:ascii="Times New Roman" w:hAnsi="Times New Roman"/>
          <w:sz w:val="24"/>
          <w:szCs w:val="24"/>
        </w:rPr>
        <w:t>14</w:t>
      </w:r>
      <w:r w:rsidRPr="00495E37">
        <w:rPr>
          <w:rFonts w:ascii="Times New Roman" w:hAnsi="Times New Roman"/>
          <w:sz w:val="24"/>
          <w:szCs w:val="24"/>
        </w:rPr>
        <w:t>-15 yaş grubu</w:t>
      </w:r>
      <w:r w:rsidR="00764EB5" w:rsidRPr="00495E37">
        <w:rPr>
          <w:rFonts w:ascii="Times New Roman" w:hAnsi="Times New Roman"/>
          <w:sz w:val="24"/>
          <w:szCs w:val="24"/>
        </w:rPr>
        <w:t xml:space="preserve"> </w:t>
      </w:r>
      <w:r w:rsidRPr="00495E37">
        <w:rPr>
          <w:rFonts w:ascii="Times New Roman" w:hAnsi="Times New Roman"/>
          <w:sz w:val="24"/>
          <w:szCs w:val="24"/>
        </w:rPr>
        <w:t>yıldızlar</w:t>
      </w:r>
    </w:p>
    <w:p w:rsidR="00A6378F" w:rsidRPr="00495E37" w:rsidRDefault="00A6378F" w:rsidP="00A6378F">
      <w:pPr>
        <w:pStyle w:val="AralkYok"/>
        <w:ind w:firstLine="708"/>
        <w:jc w:val="both"/>
        <w:rPr>
          <w:rFonts w:ascii="Times New Roman" w:hAnsi="Times New Roman"/>
          <w:sz w:val="24"/>
          <w:szCs w:val="24"/>
        </w:rPr>
      </w:pPr>
      <w:r w:rsidRPr="00495E37">
        <w:rPr>
          <w:rFonts w:ascii="Times New Roman" w:hAnsi="Times New Roman"/>
          <w:sz w:val="24"/>
          <w:szCs w:val="24"/>
        </w:rPr>
        <w:t>c) 16-17 yaş grubu gençler</w:t>
      </w:r>
      <w:r w:rsidR="00764EB5" w:rsidRPr="00495E37">
        <w:rPr>
          <w:rFonts w:ascii="Times New Roman" w:hAnsi="Times New Roman"/>
          <w:sz w:val="24"/>
          <w:szCs w:val="24"/>
        </w:rPr>
        <w:t>,</w:t>
      </w:r>
    </w:p>
    <w:p w:rsidR="00A6378F" w:rsidRPr="00495E37" w:rsidRDefault="00A6378F" w:rsidP="00A6378F">
      <w:pPr>
        <w:pStyle w:val="AralkYok"/>
        <w:ind w:firstLine="708"/>
        <w:jc w:val="both"/>
        <w:rPr>
          <w:rFonts w:ascii="Times New Roman" w:hAnsi="Times New Roman"/>
          <w:sz w:val="24"/>
          <w:szCs w:val="24"/>
        </w:rPr>
      </w:pPr>
      <w:r w:rsidRPr="00495E37">
        <w:rPr>
          <w:rFonts w:ascii="Times New Roman" w:hAnsi="Times New Roman"/>
          <w:sz w:val="24"/>
          <w:szCs w:val="24"/>
        </w:rPr>
        <w:t>ç) 18-25 yaş grubu büyükler,</w:t>
      </w:r>
    </w:p>
    <w:p w:rsidR="00A6378F" w:rsidRPr="00495E37" w:rsidRDefault="00A6378F" w:rsidP="00A6378F">
      <w:pPr>
        <w:pStyle w:val="AralkYok"/>
        <w:ind w:firstLine="708"/>
        <w:jc w:val="both"/>
        <w:rPr>
          <w:rFonts w:ascii="Times New Roman" w:hAnsi="Times New Roman"/>
          <w:sz w:val="24"/>
          <w:szCs w:val="24"/>
        </w:rPr>
      </w:pPr>
      <w:r w:rsidRPr="00495E37">
        <w:rPr>
          <w:rFonts w:ascii="Times New Roman" w:hAnsi="Times New Roman"/>
          <w:sz w:val="24"/>
          <w:szCs w:val="24"/>
        </w:rPr>
        <w:t xml:space="preserve">d) 26 yaş ve yukarısı veteranlar </w:t>
      </w:r>
    </w:p>
    <w:p w:rsidR="00A6378F" w:rsidRPr="00495E37" w:rsidRDefault="00A6378F" w:rsidP="00A6378F">
      <w:pPr>
        <w:pStyle w:val="AralkYok"/>
        <w:ind w:firstLine="708"/>
        <w:jc w:val="both"/>
        <w:rPr>
          <w:rFonts w:ascii="Times New Roman" w:hAnsi="Times New Roman"/>
          <w:sz w:val="24"/>
          <w:szCs w:val="24"/>
        </w:rPr>
      </w:pPr>
      <w:r w:rsidRPr="00495E37">
        <w:rPr>
          <w:rFonts w:ascii="Times New Roman" w:hAnsi="Times New Roman"/>
          <w:sz w:val="24"/>
          <w:szCs w:val="24"/>
        </w:rPr>
        <w:t xml:space="preserve">olmak üzere </w:t>
      </w:r>
      <w:r w:rsidR="00B04B08" w:rsidRPr="00495E37">
        <w:rPr>
          <w:rFonts w:ascii="Times New Roman" w:hAnsi="Times New Roman"/>
          <w:sz w:val="24"/>
          <w:szCs w:val="24"/>
        </w:rPr>
        <w:t>yapılır.</w:t>
      </w:r>
      <w:r w:rsidRPr="00495E37">
        <w:rPr>
          <w:rFonts w:ascii="Times New Roman" w:hAnsi="Times New Roman"/>
          <w:sz w:val="24"/>
          <w:szCs w:val="24"/>
        </w:rPr>
        <w:t xml:space="preserve"> </w:t>
      </w:r>
    </w:p>
    <w:p w:rsidR="00596C49" w:rsidRPr="00495E37" w:rsidRDefault="00596C49" w:rsidP="00D164C6">
      <w:pPr>
        <w:pStyle w:val="Default"/>
        <w:ind w:firstLine="708"/>
        <w:jc w:val="both"/>
        <w:rPr>
          <w:b/>
          <w:bCs/>
          <w:color w:val="auto"/>
        </w:rPr>
      </w:pPr>
    </w:p>
    <w:p w:rsidR="00C35212" w:rsidRPr="00495E37" w:rsidRDefault="00530EB1" w:rsidP="00DB26DB">
      <w:pPr>
        <w:pStyle w:val="AralkYok"/>
        <w:ind w:firstLine="708"/>
        <w:jc w:val="both"/>
        <w:rPr>
          <w:rFonts w:ascii="Times New Roman" w:hAnsi="Times New Roman"/>
          <w:b/>
          <w:sz w:val="24"/>
          <w:szCs w:val="24"/>
        </w:rPr>
      </w:pPr>
      <w:r w:rsidRPr="00495E37">
        <w:rPr>
          <w:rFonts w:ascii="Times New Roman" w:hAnsi="Times New Roman"/>
          <w:b/>
          <w:sz w:val="24"/>
          <w:szCs w:val="24"/>
        </w:rPr>
        <w:t>Takım k</w:t>
      </w:r>
      <w:r w:rsidR="00C35212" w:rsidRPr="00495E37">
        <w:rPr>
          <w:rFonts w:ascii="Times New Roman" w:hAnsi="Times New Roman"/>
          <w:b/>
          <w:sz w:val="24"/>
          <w:szCs w:val="24"/>
        </w:rPr>
        <w:t>adroları</w:t>
      </w:r>
    </w:p>
    <w:p w:rsidR="00E11F9A" w:rsidRPr="00495E37" w:rsidRDefault="00C35212" w:rsidP="00C12014">
      <w:pPr>
        <w:pStyle w:val="AralkYok"/>
        <w:ind w:firstLine="708"/>
        <w:jc w:val="both"/>
        <w:rPr>
          <w:rFonts w:ascii="Times New Roman" w:hAnsi="Times New Roman"/>
          <w:sz w:val="24"/>
          <w:szCs w:val="24"/>
        </w:rPr>
      </w:pPr>
      <w:r w:rsidRPr="00495E37">
        <w:rPr>
          <w:rFonts w:ascii="Times New Roman" w:hAnsi="Times New Roman"/>
          <w:b/>
          <w:sz w:val="24"/>
          <w:szCs w:val="24"/>
        </w:rPr>
        <w:t>M</w:t>
      </w:r>
      <w:r w:rsidR="00E11F9A" w:rsidRPr="00495E37">
        <w:rPr>
          <w:rFonts w:ascii="Times New Roman" w:hAnsi="Times New Roman"/>
          <w:b/>
          <w:sz w:val="24"/>
          <w:szCs w:val="24"/>
        </w:rPr>
        <w:t>ADDE</w:t>
      </w:r>
      <w:r w:rsidRPr="00495E37">
        <w:rPr>
          <w:rFonts w:ascii="Times New Roman" w:hAnsi="Times New Roman"/>
          <w:b/>
          <w:sz w:val="24"/>
          <w:szCs w:val="24"/>
        </w:rPr>
        <w:t xml:space="preserve"> </w:t>
      </w:r>
      <w:r w:rsidR="00AD7770" w:rsidRPr="00495E37">
        <w:rPr>
          <w:rFonts w:ascii="Times New Roman" w:hAnsi="Times New Roman"/>
          <w:b/>
          <w:sz w:val="24"/>
          <w:szCs w:val="24"/>
        </w:rPr>
        <w:t>1</w:t>
      </w:r>
      <w:r w:rsidR="00363BED" w:rsidRPr="00495E37">
        <w:rPr>
          <w:rFonts w:ascii="Times New Roman" w:hAnsi="Times New Roman"/>
          <w:b/>
          <w:sz w:val="24"/>
          <w:szCs w:val="24"/>
        </w:rPr>
        <w:t>8</w:t>
      </w:r>
      <w:r w:rsidRPr="00495E37">
        <w:rPr>
          <w:rFonts w:ascii="Times New Roman" w:hAnsi="Times New Roman"/>
          <w:b/>
          <w:sz w:val="24"/>
          <w:szCs w:val="24"/>
        </w:rPr>
        <w:t>-</w:t>
      </w:r>
      <w:r w:rsidR="00E11F9A" w:rsidRPr="00495E37">
        <w:rPr>
          <w:rFonts w:ascii="Times New Roman" w:hAnsi="Times New Roman"/>
          <w:sz w:val="24"/>
          <w:szCs w:val="24"/>
        </w:rPr>
        <w:t xml:space="preserve"> (1) </w:t>
      </w:r>
      <w:r w:rsidR="00BC55FB" w:rsidRPr="00495E37">
        <w:rPr>
          <w:rFonts w:ascii="Times New Roman" w:hAnsi="Times New Roman"/>
          <w:sz w:val="24"/>
          <w:szCs w:val="24"/>
        </w:rPr>
        <w:t>Geleneksel kızak</w:t>
      </w:r>
      <w:r w:rsidRPr="00495E37">
        <w:rPr>
          <w:rFonts w:ascii="Times New Roman" w:hAnsi="Times New Roman"/>
          <w:sz w:val="24"/>
          <w:szCs w:val="24"/>
        </w:rPr>
        <w:t xml:space="preserve"> müsabakaları için her takım </w:t>
      </w:r>
      <w:r w:rsidR="00400FD4" w:rsidRPr="00495E37">
        <w:rPr>
          <w:rFonts w:ascii="Times New Roman" w:hAnsi="Times New Roman"/>
          <w:sz w:val="24"/>
          <w:szCs w:val="24"/>
        </w:rPr>
        <w:t xml:space="preserve">kendi </w:t>
      </w:r>
      <w:r w:rsidR="00E35E7A" w:rsidRPr="00495E37">
        <w:rPr>
          <w:rFonts w:ascii="Times New Roman" w:hAnsi="Times New Roman"/>
          <w:sz w:val="24"/>
          <w:szCs w:val="24"/>
        </w:rPr>
        <w:t>kategori</w:t>
      </w:r>
      <w:r w:rsidR="00400FD4" w:rsidRPr="00495E37">
        <w:rPr>
          <w:rFonts w:ascii="Times New Roman" w:hAnsi="Times New Roman"/>
          <w:sz w:val="24"/>
          <w:szCs w:val="24"/>
        </w:rPr>
        <w:t>si</w:t>
      </w:r>
      <w:r w:rsidR="00E35E7A" w:rsidRPr="00495E37">
        <w:rPr>
          <w:rFonts w:ascii="Times New Roman" w:hAnsi="Times New Roman"/>
          <w:sz w:val="24"/>
          <w:szCs w:val="24"/>
        </w:rPr>
        <w:t>nde</w:t>
      </w:r>
      <w:r w:rsidR="00400FD4" w:rsidRPr="00495E37">
        <w:rPr>
          <w:rFonts w:ascii="Times New Roman" w:hAnsi="Times New Roman"/>
          <w:sz w:val="24"/>
          <w:szCs w:val="24"/>
        </w:rPr>
        <w:t xml:space="preserve"> ve yaş grubunda olmak üzere</w:t>
      </w:r>
      <w:r w:rsidR="00E35E7A" w:rsidRPr="00495E37">
        <w:rPr>
          <w:rFonts w:ascii="Times New Roman" w:hAnsi="Times New Roman"/>
          <w:sz w:val="24"/>
          <w:szCs w:val="24"/>
        </w:rPr>
        <w:t xml:space="preserve"> en az iki, en çok </w:t>
      </w:r>
      <w:r w:rsidR="00A6378F" w:rsidRPr="00495E37">
        <w:rPr>
          <w:rFonts w:ascii="Times New Roman" w:hAnsi="Times New Roman"/>
          <w:sz w:val="24"/>
          <w:szCs w:val="24"/>
        </w:rPr>
        <w:t>altı</w:t>
      </w:r>
      <w:r w:rsidR="00E35E7A" w:rsidRPr="00495E37">
        <w:rPr>
          <w:rFonts w:ascii="Times New Roman" w:hAnsi="Times New Roman"/>
          <w:sz w:val="24"/>
          <w:szCs w:val="24"/>
        </w:rPr>
        <w:t xml:space="preserve"> sporcudan oluşur.</w:t>
      </w:r>
    </w:p>
    <w:p w:rsidR="00E11F9A" w:rsidRPr="00495E37" w:rsidRDefault="00E11F9A" w:rsidP="00396B94">
      <w:pPr>
        <w:spacing w:line="263" w:lineRule="exact"/>
        <w:ind w:firstLine="688"/>
        <w:jc w:val="both"/>
        <w:rPr>
          <w:spacing w:val="20"/>
        </w:rPr>
      </w:pPr>
    </w:p>
    <w:p w:rsidR="004745E3" w:rsidRPr="00495E37" w:rsidRDefault="004745E3" w:rsidP="00DB7FA6">
      <w:pPr>
        <w:keepNext/>
        <w:keepLines/>
        <w:spacing w:line="263" w:lineRule="exact"/>
        <w:ind w:left="20"/>
        <w:jc w:val="both"/>
        <w:outlineLvl w:val="0"/>
        <w:rPr>
          <w:b/>
        </w:rPr>
      </w:pPr>
      <w:r w:rsidRPr="00495E37">
        <w:tab/>
      </w:r>
      <w:r w:rsidRPr="00495E37">
        <w:rPr>
          <w:b/>
        </w:rPr>
        <w:t>Müsabaka neticeleri</w:t>
      </w:r>
    </w:p>
    <w:p w:rsidR="007749A5" w:rsidRPr="00495E37" w:rsidRDefault="004745E3" w:rsidP="00C12014">
      <w:pPr>
        <w:pStyle w:val="AralkYok"/>
        <w:ind w:firstLine="709"/>
        <w:jc w:val="both"/>
        <w:rPr>
          <w:rFonts w:ascii="Times New Roman" w:hAnsi="Times New Roman"/>
          <w:sz w:val="24"/>
          <w:szCs w:val="24"/>
        </w:rPr>
      </w:pPr>
      <w:r w:rsidRPr="00495E37">
        <w:rPr>
          <w:rFonts w:ascii="Times New Roman" w:hAnsi="Times New Roman"/>
          <w:b/>
          <w:bCs/>
          <w:sz w:val="24"/>
          <w:szCs w:val="24"/>
        </w:rPr>
        <w:t xml:space="preserve">MADDE </w:t>
      </w:r>
      <w:r w:rsidR="00AD7770" w:rsidRPr="00495E37">
        <w:rPr>
          <w:rFonts w:ascii="Times New Roman" w:hAnsi="Times New Roman"/>
          <w:b/>
          <w:bCs/>
          <w:sz w:val="24"/>
          <w:szCs w:val="24"/>
        </w:rPr>
        <w:t>1</w:t>
      </w:r>
      <w:r w:rsidR="00363BED" w:rsidRPr="00495E37">
        <w:rPr>
          <w:rFonts w:ascii="Times New Roman" w:hAnsi="Times New Roman"/>
          <w:b/>
          <w:bCs/>
          <w:sz w:val="24"/>
          <w:szCs w:val="24"/>
        </w:rPr>
        <w:t>9</w:t>
      </w:r>
      <w:r w:rsidRPr="00495E37">
        <w:rPr>
          <w:rFonts w:ascii="Times New Roman" w:hAnsi="Times New Roman"/>
          <w:sz w:val="24"/>
          <w:szCs w:val="24"/>
        </w:rPr>
        <w:t>- (1</w:t>
      </w:r>
      <w:r w:rsidR="00151829" w:rsidRPr="00495E37">
        <w:rPr>
          <w:rFonts w:ascii="Times New Roman" w:hAnsi="Times New Roman"/>
          <w:sz w:val="24"/>
          <w:szCs w:val="24"/>
        </w:rPr>
        <w:t>)</w:t>
      </w:r>
      <w:r w:rsidR="0081466B" w:rsidRPr="00495E37">
        <w:rPr>
          <w:rFonts w:ascii="Times New Roman" w:hAnsi="Times New Roman"/>
          <w:sz w:val="24"/>
          <w:szCs w:val="24"/>
        </w:rPr>
        <w:t xml:space="preserve"> </w:t>
      </w:r>
      <w:r w:rsidR="007749A5" w:rsidRPr="00495E37">
        <w:rPr>
          <w:rFonts w:ascii="Times New Roman" w:hAnsi="Times New Roman"/>
          <w:sz w:val="24"/>
          <w:szCs w:val="24"/>
        </w:rPr>
        <w:t>Geleneksel kızak müsabakalarında sporcuların teknik dereceleri uzaklık mesafesine göre yapılır. En uzağa kayan sporcu birinci olmak suretiyle dereceler belirlenir.</w:t>
      </w:r>
    </w:p>
    <w:p w:rsidR="007749A5" w:rsidRPr="00495E37" w:rsidRDefault="007749A5" w:rsidP="00C12014">
      <w:pPr>
        <w:pStyle w:val="AralkYok"/>
        <w:ind w:firstLine="709"/>
        <w:jc w:val="both"/>
        <w:rPr>
          <w:rFonts w:ascii="Times New Roman" w:hAnsi="Times New Roman"/>
          <w:sz w:val="24"/>
          <w:szCs w:val="24"/>
        </w:rPr>
      </w:pPr>
      <w:r w:rsidRPr="00495E37">
        <w:rPr>
          <w:rFonts w:ascii="Times New Roman" w:hAnsi="Times New Roman"/>
          <w:sz w:val="24"/>
          <w:szCs w:val="24"/>
        </w:rPr>
        <w:t>(2) Müsabaka sonucunda eşit mesafede derece yapan sporculara bir yarış daha yaptırılır.</w:t>
      </w:r>
    </w:p>
    <w:p w:rsidR="004C0BC0" w:rsidRPr="00495E37" w:rsidRDefault="007749A5" w:rsidP="00C12014">
      <w:pPr>
        <w:pStyle w:val="AralkYok"/>
        <w:ind w:firstLine="709"/>
        <w:jc w:val="both"/>
        <w:rPr>
          <w:rFonts w:ascii="Times New Roman" w:hAnsi="Times New Roman"/>
          <w:sz w:val="24"/>
          <w:szCs w:val="24"/>
        </w:rPr>
      </w:pPr>
      <w:r w:rsidRPr="00495E37">
        <w:rPr>
          <w:rFonts w:ascii="Times New Roman" w:hAnsi="Times New Roman"/>
          <w:sz w:val="24"/>
          <w:szCs w:val="24"/>
        </w:rPr>
        <w:t>(3) Eşitlik bozulmazsa</w:t>
      </w:r>
      <w:r w:rsidR="00A56AE3" w:rsidRPr="00495E37">
        <w:rPr>
          <w:rFonts w:ascii="Times New Roman" w:hAnsi="Times New Roman"/>
          <w:sz w:val="24"/>
          <w:szCs w:val="24"/>
        </w:rPr>
        <w:t xml:space="preserve"> hakemler tarafından yapılan </w:t>
      </w:r>
      <w:r w:rsidRPr="00495E37">
        <w:rPr>
          <w:rFonts w:ascii="Times New Roman" w:hAnsi="Times New Roman"/>
          <w:sz w:val="24"/>
          <w:szCs w:val="24"/>
        </w:rPr>
        <w:t xml:space="preserve">kura çekimi ile sıralama belirlenir.  </w:t>
      </w:r>
    </w:p>
    <w:p w:rsidR="004C0BC0" w:rsidRPr="00495E37" w:rsidRDefault="004C0BC0" w:rsidP="009335CE">
      <w:pPr>
        <w:spacing w:line="263" w:lineRule="exact"/>
        <w:ind w:firstLine="688"/>
        <w:jc w:val="both"/>
        <w:rPr>
          <w:spacing w:val="20"/>
        </w:rPr>
      </w:pPr>
    </w:p>
    <w:p w:rsidR="00395560" w:rsidRPr="00495E37" w:rsidRDefault="00395560" w:rsidP="00395560">
      <w:pPr>
        <w:pStyle w:val="Default"/>
        <w:ind w:firstLine="708"/>
        <w:jc w:val="both"/>
        <w:rPr>
          <w:color w:val="auto"/>
        </w:rPr>
      </w:pPr>
      <w:r w:rsidRPr="00495E37">
        <w:rPr>
          <w:b/>
          <w:bCs/>
          <w:color w:val="auto"/>
        </w:rPr>
        <w:t xml:space="preserve">Müsabaka neticelerinin ilanı </w:t>
      </w:r>
    </w:p>
    <w:p w:rsidR="00395560" w:rsidRPr="00495E37" w:rsidRDefault="00395560" w:rsidP="00395560">
      <w:pPr>
        <w:pStyle w:val="Default"/>
        <w:ind w:firstLine="708"/>
        <w:jc w:val="both"/>
        <w:rPr>
          <w:color w:val="auto"/>
        </w:rPr>
      </w:pPr>
      <w:r w:rsidRPr="00495E37">
        <w:rPr>
          <w:b/>
          <w:bCs/>
          <w:color w:val="auto"/>
        </w:rPr>
        <w:t xml:space="preserve">MADDE </w:t>
      </w:r>
      <w:r w:rsidR="00363BED" w:rsidRPr="00495E37">
        <w:rPr>
          <w:b/>
          <w:bCs/>
          <w:color w:val="auto"/>
        </w:rPr>
        <w:t>20</w:t>
      </w:r>
      <w:r w:rsidRPr="00495E37">
        <w:rPr>
          <w:b/>
          <w:bCs/>
          <w:color w:val="auto"/>
        </w:rPr>
        <w:t xml:space="preserve">- </w:t>
      </w:r>
      <w:r w:rsidRPr="00495E37">
        <w:rPr>
          <w:bCs/>
          <w:color w:val="auto"/>
        </w:rPr>
        <w:t>(1)</w:t>
      </w:r>
      <w:r w:rsidRPr="00495E37">
        <w:rPr>
          <w:b/>
          <w:bCs/>
          <w:color w:val="auto"/>
        </w:rPr>
        <w:t xml:space="preserve"> </w:t>
      </w:r>
      <w:r w:rsidRPr="00495E37">
        <w:rPr>
          <w:bCs/>
          <w:color w:val="auto"/>
        </w:rPr>
        <w:t>Federasyonun faaliyet programında yer alan m</w:t>
      </w:r>
      <w:r w:rsidRPr="00495E37">
        <w:rPr>
          <w:color w:val="auto"/>
        </w:rPr>
        <w:t xml:space="preserve">üsabakaların neticeleri; </w:t>
      </w:r>
    </w:p>
    <w:p w:rsidR="00395560" w:rsidRPr="00495E37" w:rsidRDefault="00395560" w:rsidP="00395560">
      <w:pPr>
        <w:pStyle w:val="Default"/>
        <w:ind w:firstLine="708"/>
        <w:jc w:val="both"/>
        <w:rPr>
          <w:color w:val="auto"/>
        </w:rPr>
      </w:pPr>
      <w:r w:rsidRPr="00495E37">
        <w:rPr>
          <w:color w:val="auto"/>
        </w:rPr>
        <w:t xml:space="preserve">a) Müsabakayı yöneten </w:t>
      </w:r>
      <w:r w:rsidR="0081466B" w:rsidRPr="00495E37">
        <w:rPr>
          <w:color w:val="auto"/>
        </w:rPr>
        <w:t>baş</w:t>
      </w:r>
      <w:r w:rsidRPr="00495E37">
        <w:rPr>
          <w:color w:val="auto"/>
        </w:rPr>
        <w:t>hakem tarafından ilan edilen müsabaka n</w:t>
      </w:r>
      <w:r w:rsidR="00242D9A" w:rsidRPr="00495E37">
        <w:rPr>
          <w:color w:val="auto"/>
        </w:rPr>
        <w:t>eticesi yazılı olarak tertip komitesi başkanına</w:t>
      </w:r>
      <w:r w:rsidRPr="00495E37">
        <w:rPr>
          <w:color w:val="auto"/>
        </w:rPr>
        <w:t xml:space="preserve"> teslim edilir.</w:t>
      </w:r>
    </w:p>
    <w:p w:rsidR="00395560" w:rsidRPr="00495E37" w:rsidRDefault="00395560" w:rsidP="00395560">
      <w:pPr>
        <w:pStyle w:val="Default"/>
        <w:ind w:firstLine="708"/>
        <w:jc w:val="both"/>
        <w:rPr>
          <w:b/>
          <w:bCs/>
          <w:color w:val="auto"/>
        </w:rPr>
      </w:pPr>
      <w:r w:rsidRPr="00495E37">
        <w:rPr>
          <w:color w:val="auto"/>
        </w:rPr>
        <w:t>b) Müsabaka neticeleri Federasyon web sayfasında yayımlanır.</w:t>
      </w:r>
    </w:p>
    <w:p w:rsidR="00395560" w:rsidRPr="00495E37" w:rsidRDefault="00395560" w:rsidP="00396B94">
      <w:pPr>
        <w:spacing w:line="263" w:lineRule="exact"/>
        <w:ind w:left="20" w:firstLine="688"/>
        <w:jc w:val="both"/>
        <w:rPr>
          <w:spacing w:val="20"/>
        </w:rPr>
      </w:pPr>
    </w:p>
    <w:p w:rsidR="00A519B5" w:rsidRPr="00495E37" w:rsidRDefault="00A519B5" w:rsidP="00A519B5">
      <w:pPr>
        <w:pStyle w:val="Default"/>
        <w:ind w:firstLine="708"/>
        <w:jc w:val="both"/>
        <w:rPr>
          <w:color w:val="auto"/>
        </w:rPr>
      </w:pPr>
      <w:r w:rsidRPr="00495E37">
        <w:rPr>
          <w:b/>
          <w:bCs/>
          <w:color w:val="auto"/>
        </w:rPr>
        <w:t xml:space="preserve">Hükmen yenik sayılma </w:t>
      </w:r>
    </w:p>
    <w:p w:rsidR="00A627BA" w:rsidRPr="00495E37" w:rsidRDefault="00A519B5" w:rsidP="00A627BA">
      <w:pPr>
        <w:pStyle w:val="Default"/>
        <w:ind w:firstLine="708"/>
        <w:jc w:val="both"/>
        <w:rPr>
          <w:color w:val="auto"/>
        </w:rPr>
      </w:pPr>
      <w:r w:rsidRPr="00495E37">
        <w:rPr>
          <w:b/>
          <w:bCs/>
          <w:color w:val="auto"/>
        </w:rPr>
        <w:t xml:space="preserve">MADDE </w:t>
      </w:r>
      <w:r w:rsidR="00F033F5" w:rsidRPr="00495E37">
        <w:rPr>
          <w:b/>
          <w:bCs/>
          <w:color w:val="auto"/>
        </w:rPr>
        <w:t>21</w:t>
      </w:r>
      <w:r w:rsidRPr="00495E37">
        <w:rPr>
          <w:color w:val="auto"/>
        </w:rPr>
        <w:t xml:space="preserve">- (1) </w:t>
      </w:r>
      <w:r w:rsidR="003912AC" w:rsidRPr="00495E37">
        <w:rPr>
          <w:color w:val="auto"/>
        </w:rPr>
        <w:t>Geleneksel kızak</w:t>
      </w:r>
      <w:r w:rsidRPr="00495E37">
        <w:rPr>
          <w:color w:val="auto"/>
        </w:rPr>
        <w:t xml:space="preserve"> müsabakalarında aşağıdaki hatalardan birisini veya birkaçını işlemiş olan kulüplere ve sporculara hükmen mağlubiyet verilmekle beraber, söz konusu suça iştirak eden yönetici-idareci, antrenör ve sporcular hakkında Federasyon Disiplin Talimatı hükümleri uygulanmak üzere işlem </w:t>
      </w:r>
      <w:r w:rsidR="00A627BA" w:rsidRPr="00495E37">
        <w:rPr>
          <w:color w:val="auto"/>
        </w:rPr>
        <w:t>yapılabilir:</w:t>
      </w:r>
    </w:p>
    <w:p w:rsidR="00A627BA" w:rsidRPr="00495E37" w:rsidRDefault="00A627BA" w:rsidP="00A627BA">
      <w:pPr>
        <w:autoSpaceDE w:val="0"/>
        <w:autoSpaceDN w:val="0"/>
        <w:adjustRightInd w:val="0"/>
        <w:ind w:firstLine="708"/>
        <w:jc w:val="both"/>
        <w:rPr>
          <w:rFonts w:eastAsiaTheme="minorHAnsi"/>
          <w:lang w:eastAsia="en-US"/>
        </w:rPr>
      </w:pPr>
      <w:r w:rsidRPr="00495E37">
        <w:rPr>
          <w:rFonts w:eastAsiaTheme="minorHAnsi"/>
          <w:lang w:eastAsia="en-US"/>
        </w:rPr>
        <w:t xml:space="preserve">a) Sporcu lisansları teknik toplantıda müsabaka tertip komitesine; teknik toplantının yapılmadığı veya yapılamadığı durumlarda ise müsabaka grup ve isim listelerinin hazırlanması esnasında hakem heyetine ibraz edilmemesi halinde, </w:t>
      </w:r>
    </w:p>
    <w:p w:rsidR="00A627BA" w:rsidRPr="00495E37" w:rsidRDefault="00A627BA" w:rsidP="00A627BA">
      <w:pPr>
        <w:autoSpaceDE w:val="0"/>
        <w:autoSpaceDN w:val="0"/>
        <w:adjustRightInd w:val="0"/>
        <w:ind w:firstLine="708"/>
        <w:jc w:val="both"/>
        <w:rPr>
          <w:rFonts w:eastAsiaTheme="minorHAnsi"/>
          <w:lang w:eastAsia="en-US"/>
        </w:rPr>
      </w:pPr>
      <w:r w:rsidRPr="00495E37">
        <w:rPr>
          <w:rFonts w:eastAsiaTheme="minorHAnsi"/>
          <w:lang w:eastAsia="en-US"/>
        </w:rPr>
        <w:t xml:space="preserve">b) Hakem heyeti tarafından yapılan son çağrıya kadar sporcuların müsabaka alanına gelmemeleri halinde, </w:t>
      </w:r>
    </w:p>
    <w:p w:rsidR="00A627BA" w:rsidRPr="00495E37" w:rsidRDefault="00A627BA" w:rsidP="00A627BA">
      <w:pPr>
        <w:pStyle w:val="Default"/>
        <w:ind w:firstLine="708"/>
        <w:jc w:val="both"/>
        <w:rPr>
          <w:color w:val="auto"/>
        </w:rPr>
      </w:pPr>
      <w:r w:rsidRPr="00495E37">
        <w:rPr>
          <w:color w:val="auto"/>
        </w:rPr>
        <w:t xml:space="preserve">c) Asker sporcuların Spor Genel Müdürlüğü Sicil Lisans Yönetmeliğindeki ilgili hükümleri yerine getirmeden müsabakalara iştirakleri halinde, </w:t>
      </w:r>
    </w:p>
    <w:p w:rsidR="00A627BA" w:rsidRPr="00495E37" w:rsidRDefault="00A627BA" w:rsidP="00A627BA">
      <w:pPr>
        <w:autoSpaceDE w:val="0"/>
        <w:autoSpaceDN w:val="0"/>
        <w:adjustRightInd w:val="0"/>
        <w:ind w:firstLine="708"/>
        <w:jc w:val="both"/>
        <w:rPr>
          <w:rFonts w:eastAsia="Calibri"/>
          <w:lang w:eastAsia="en-US"/>
        </w:rPr>
      </w:pPr>
      <w:r w:rsidRPr="00495E37">
        <w:rPr>
          <w:rFonts w:eastAsia="Calibri"/>
          <w:lang w:eastAsia="en-US"/>
        </w:rPr>
        <w:t xml:space="preserve">ç) Kendi kulübünde lisanslı olmayan veya vize süresi geçmiş sporcu oynatılması durumunda, </w:t>
      </w:r>
    </w:p>
    <w:p w:rsidR="00A627BA" w:rsidRPr="00495E37" w:rsidRDefault="00A627BA" w:rsidP="00A627BA">
      <w:pPr>
        <w:autoSpaceDE w:val="0"/>
        <w:autoSpaceDN w:val="0"/>
        <w:adjustRightInd w:val="0"/>
        <w:ind w:firstLine="708"/>
        <w:jc w:val="both"/>
        <w:rPr>
          <w:rFonts w:eastAsia="Calibri"/>
          <w:lang w:eastAsia="en-US"/>
        </w:rPr>
      </w:pPr>
      <w:r w:rsidRPr="00495E37">
        <w:rPr>
          <w:rFonts w:eastAsia="Calibri"/>
          <w:lang w:eastAsia="en-US"/>
        </w:rPr>
        <w:lastRenderedPageBreak/>
        <w:t xml:space="preserve">d) Usulüne uygun olarak çıkarılmamış lisans kullanılması veya lisans üzerinde tahribat yapılması halinde, </w:t>
      </w:r>
    </w:p>
    <w:p w:rsidR="00A627BA" w:rsidRPr="00495E37" w:rsidRDefault="00A627BA" w:rsidP="00A627BA">
      <w:pPr>
        <w:pStyle w:val="Default"/>
        <w:ind w:firstLine="708"/>
        <w:jc w:val="both"/>
        <w:rPr>
          <w:color w:val="auto"/>
        </w:rPr>
      </w:pPr>
      <w:r w:rsidRPr="00495E37">
        <w:rPr>
          <w:color w:val="auto"/>
        </w:rPr>
        <w:t>e) Sporcu, idareci, antrenör ve yardımcıları ile yetkililer ve taraftarların ayrı ayrı veya birlikte hakeme veya rakip takıma müdahale veya fiili saldırıda bulunmaları oyunun aksamasına sebebiyet vermeleri ve müdahaleler sonucu hakemin oyunu tatil etmesi halinde,</w:t>
      </w:r>
    </w:p>
    <w:p w:rsidR="00A627BA" w:rsidRPr="00495E37" w:rsidRDefault="00A627BA" w:rsidP="00A627BA">
      <w:pPr>
        <w:pStyle w:val="Default"/>
        <w:ind w:firstLine="708"/>
        <w:jc w:val="both"/>
        <w:rPr>
          <w:color w:val="auto"/>
        </w:rPr>
      </w:pPr>
      <w:r w:rsidRPr="00495E37">
        <w:rPr>
          <w:color w:val="auto"/>
        </w:rPr>
        <w:t>f) Lig usulü yapılan müsabakalarda hükmen galip sayılan takıma galibiyet puanı verilir. Olaylara her iki takımda karışmış ise iki takımda hükmen mağlup sayılabilir. Ayrıca hükmen mağlup edilen takımdan bir maç daha kaybetmiş gibi puanları silinir.</w:t>
      </w:r>
    </w:p>
    <w:p w:rsidR="00A627BA" w:rsidRPr="00495E37" w:rsidRDefault="00A627BA" w:rsidP="00A627BA">
      <w:pPr>
        <w:pStyle w:val="Default"/>
        <w:ind w:firstLine="708"/>
        <w:jc w:val="both"/>
        <w:rPr>
          <w:color w:val="auto"/>
        </w:rPr>
      </w:pPr>
      <w:r w:rsidRPr="00495E37">
        <w:rPr>
          <w:color w:val="auto"/>
        </w:rPr>
        <w:t>g) Cezalı veya tedbirli sporcu oynatılması halinde,</w:t>
      </w:r>
    </w:p>
    <w:p w:rsidR="00A627BA" w:rsidRPr="00495E37" w:rsidRDefault="00A627BA" w:rsidP="00A627BA">
      <w:pPr>
        <w:pStyle w:val="Default"/>
        <w:ind w:firstLine="708"/>
        <w:jc w:val="both"/>
        <w:rPr>
          <w:color w:val="auto"/>
        </w:rPr>
      </w:pPr>
      <w:r w:rsidRPr="00495E37">
        <w:rPr>
          <w:color w:val="auto"/>
        </w:rPr>
        <w:t>(2) Sporcu, yönetici-idareci, antrenör ve görevliler müsabaka bitip sahayı terk edinceye kadar tüm cezai hükümlere tabiidir.</w:t>
      </w:r>
    </w:p>
    <w:p w:rsidR="00E416D0" w:rsidRPr="00495E37" w:rsidRDefault="00E416D0" w:rsidP="00A627BA">
      <w:pPr>
        <w:pStyle w:val="Default"/>
        <w:ind w:firstLine="708"/>
        <w:jc w:val="both"/>
        <w:rPr>
          <w:b/>
          <w:bCs/>
          <w:color w:val="auto"/>
        </w:rPr>
      </w:pPr>
    </w:p>
    <w:p w:rsidR="00D01929" w:rsidRPr="00495E37" w:rsidRDefault="00D01929" w:rsidP="00D01929">
      <w:pPr>
        <w:pStyle w:val="Default"/>
        <w:ind w:firstLine="708"/>
        <w:jc w:val="both"/>
        <w:rPr>
          <w:color w:val="auto"/>
        </w:rPr>
      </w:pPr>
      <w:r w:rsidRPr="00495E37">
        <w:rPr>
          <w:b/>
          <w:bCs/>
          <w:color w:val="auto"/>
        </w:rPr>
        <w:t xml:space="preserve">Küme düşme ve terfi </w:t>
      </w:r>
    </w:p>
    <w:p w:rsidR="00D01929" w:rsidRPr="00495E37" w:rsidRDefault="00D01929" w:rsidP="00D01929">
      <w:pPr>
        <w:pStyle w:val="Default"/>
        <w:ind w:firstLine="708"/>
        <w:jc w:val="both"/>
        <w:rPr>
          <w:color w:val="auto"/>
        </w:rPr>
      </w:pPr>
      <w:r w:rsidRPr="00495E37">
        <w:rPr>
          <w:b/>
          <w:bCs/>
          <w:color w:val="auto"/>
        </w:rPr>
        <w:t>MADDE 2</w:t>
      </w:r>
      <w:r w:rsidR="00FB6B9A" w:rsidRPr="00495E37">
        <w:rPr>
          <w:b/>
          <w:bCs/>
          <w:color w:val="auto"/>
        </w:rPr>
        <w:t>2</w:t>
      </w:r>
      <w:r w:rsidRPr="00495E37">
        <w:rPr>
          <w:color w:val="auto"/>
        </w:rPr>
        <w:t>- (1) Mahalli veya bölgesel lig müsabakaları sonucunda kaç kulübün bir üst kümeye terfi edeceği ve kaç kulübün bir alt kümeye düşeceği Federasyon tarafından</w:t>
      </w:r>
      <w:r w:rsidRPr="00495E37">
        <w:rPr>
          <w:b/>
          <w:color w:val="auto"/>
        </w:rPr>
        <w:t xml:space="preserve"> </w:t>
      </w:r>
      <w:r w:rsidRPr="00495E37">
        <w:rPr>
          <w:color w:val="auto"/>
        </w:rPr>
        <w:t xml:space="preserve">müsabaka sezonunun başlangıç tarihinden önce tespit edilerek karar altına alınır. İl Müdürlükleri vasıtasıyla ilgili kulüplere tebliğ edilir. </w:t>
      </w:r>
    </w:p>
    <w:p w:rsidR="00410B3C" w:rsidRPr="00495E37" w:rsidRDefault="00410B3C" w:rsidP="00410B3C">
      <w:pPr>
        <w:pStyle w:val="Default"/>
        <w:ind w:firstLine="708"/>
        <w:jc w:val="both"/>
        <w:rPr>
          <w:color w:val="auto"/>
        </w:rPr>
      </w:pPr>
      <w:r w:rsidRPr="00495E37">
        <w:rPr>
          <w:color w:val="auto"/>
        </w:rPr>
        <w:t>(</w:t>
      </w:r>
      <w:r w:rsidR="00D01929" w:rsidRPr="00495E37">
        <w:rPr>
          <w:color w:val="auto"/>
        </w:rPr>
        <w:t>2</w:t>
      </w:r>
      <w:r w:rsidRPr="00495E37">
        <w:rPr>
          <w:color w:val="auto"/>
        </w:rPr>
        <w:t xml:space="preserve">) </w:t>
      </w:r>
      <w:r w:rsidR="00BC55FB" w:rsidRPr="00495E37">
        <w:rPr>
          <w:color w:val="auto"/>
        </w:rPr>
        <w:t>Geleneksel kızak</w:t>
      </w:r>
      <w:r w:rsidRPr="00495E37">
        <w:rPr>
          <w:color w:val="auto"/>
        </w:rPr>
        <w:t xml:space="preserve"> müsabakalarında </w:t>
      </w:r>
      <w:r w:rsidR="00421481" w:rsidRPr="00495E37">
        <w:rPr>
          <w:color w:val="auto"/>
        </w:rPr>
        <w:t>2</w:t>
      </w:r>
      <w:r w:rsidR="00601BCA" w:rsidRPr="00495E37">
        <w:rPr>
          <w:color w:val="auto"/>
        </w:rPr>
        <w:t>1</w:t>
      </w:r>
      <w:r w:rsidR="005856F1" w:rsidRPr="00495E37">
        <w:rPr>
          <w:color w:val="auto"/>
        </w:rPr>
        <w:t>.</w:t>
      </w:r>
      <w:r w:rsidR="00953C37" w:rsidRPr="00495E37">
        <w:rPr>
          <w:color w:val="auto"/>
        </w:rPr>
        <w:t xml:space="preserve"> </w:t>
      </w:r>
      <w:r w:rsidRPr="00495E37">
        <w:rPr>
          <w:color w:val="auto"/>
        </w:rPr>
        <w:t xml:space="preserve">maddede belirtilen hükmen mağlubiyet cezasına </w:t>
      </w:r>
      <w:r w:rsidR="005856F1" w:rsidRPr="00495E37">
        <w:rPr>
          <w:color w:val="auto"/>
        </w:rPr>
        <w:t>bir</w:t>
      </w:r>
      <w:r w:rsidRPr="00495E37">
        <w:rPr>
          <w:color w:val="auto"/>
        </w:rPr>
        <w:t xml:space="preserve"> sezon içerisinde ikinci defa muhatap olan </w:t>
      </w:r>
      <w:r w:rsidR="000120C4" w:rsidRPr="00495E37">
        <w:rPr>
          <w:color w:val="auto"/>
        </w:rPr>
        <w:t>kulüpler</w:t>
      </w:r>
      <w:r w:rsidRPr="00495E37">
        <w:rPr>
          <w:color w:val="auto"/>
        </w:rPr>
        <w:t xml:space="preserve"> ligden ihraç edilerek bir alt kümeye düşürülür. </w:t>
      </w:r>
    </w:p>
    <w:p w:rsidR="00F3302D" w:rsidRPr="00495E37" w:rsidRDefault="00F3302D" w:rsidP="00F3302D">
      <w:pPr>
        <w:pStyle w:val="Default"/>
        <w:ind w:firstLine="708"/>
        <w:jc w:val="both"/>
        <w:rPr>
          <w:color w:val="auto"/>
        </w:rPr>
      </w:pPr>
      <w:r w:rsidRPr="00495E37">
        <w:rPr>
          <w:color w:val="auto"/>
        </w:rPr>
        <w:t>(</w:t>
      </w:r>
      <w:r w:rsidR="00D01929" w:rsidRPr="00495E37">
        <w:rPr>
          <w:color w:val="auto"/>
        </w:rPr>
        <w:t>3</w:t>
      </w:r>
      <w:r w:rsidRPr="00495E37">
        <w:rPr>
          <w:color w:val="auto"/>
        </w:rPr>
        <w:t xml:space="preserve">) Bir alt küme yoksa kulüpler ve ferdi sporcular bir yıl resmi müsabakalara iştirak edemezler. </w:t>
      </w:r>
    </w:p>
    <w:p w:rsidR="00410B3C" w:rsidRPr="00495E37" w:rsidRDefault="00410B3C" w:rsidP="00F3302D">
      <w:pPr>
        <w:pStyle w:val="Default"/>
        <w:ind w:firstLine="708"/>
        <w:jc w:val="both"/>
        <w:rPr>
          <w:color w:val="auto"/>
        </w:rPr>
      </w:pPr>
      <w:r w:rsidRPr="00495E37">
        <w:rPr>
          <w:color w:val="auto"/>
        </w:rPr>
        <w:t>(</w:t>
      </w:r>
      <w:r w:rsidR="00D01929" w:rsidRPr="00495E37">
        <w:rPr>
          <w:color w:val="auto"/>
        </w:rPr>
        <w:t>4</w:t>
      </w:r>
      <w:r w:rsidRPr="00495E37">
        <w:rPr>
          <w:color w:val="auto"/>
        </w:rPr>
        <w:t xml:space="preserve">) Ayrıca bu </w:t>
      </w:r>
      <w:r w:rsidR="00F3302D" w:rsidRPr="00495E37">
        <w:rPr>
          <w:color w:val="auto"/>
        </w:rPr>
        <w:t>kulüplere</w:t>
      </w:r>
      <w:r w:rsidRPr="00495E37">
        <w:rPr>
          <w:color w:val="auto"/>
        </w:rPr>
        <w:t xml:space="preserve"> ikinci defa çıkmadığı müsabakanın hakem personel, görevliler vb. ücret ve tazminatlarıyla, rakip </w:t>
      </w:r>
      <w:r w:rsidR="00F3302D" w:rsidRPr="00495E37">
        <w:rPr>
          <w:color w:val="auto"/>
        </w:rPr>
        <w:t>kulübün</w:t>
      </w:r>
      <w:r w:rsidRPr="00495E37">
        <w:rPr>
          <w:color w:val="auto"/>
        </w:rPr>
        <w:t xml:space="preserve"> masraflarının da ödetilmesi cezası verilir. </w:t>
      </w:r>
    </w:p>
    <w:p w:rsidR="00410B3C" w:rsidRPr="00495E37" w:rsidRDefault="00410B3C" w:rsidP="00410B3C">
      <w:pPr>
        <w:pStyle w:val="Default"/>
        <w:ind w:firstLine="708"/>
        <w:jc w:val="both"/>
        <w:rPr>
          <w:color w:val="auto"/>
        </w:rPr>
      </w:pPr>
      <w:r w:rsidRPr="00495E37">
        <w:rPr>
          <w:color w:val="auto"/>
        </w:rPr>
        <w:t>(</w:t>
      </w:r>
      <w:r w:rsidR="00D01929" w:rsidRPr="00495E37">
        <w:rPr>
          <w:color w:val="auto"/>
        </w:rPr>
        <w:t>5</w:t>
      </w:r>
      <w:r w:rsidRPr="00495E37">
        <w:rPr>
          <w:color w:val="auto"/>
        </w:rPr>
        <w:t xml:space="preserve">) Bu cezai hükümleri yerine getirmeyen kulüplerde aynı şekilde ligden ihraç, bir alt kümeye tenzil veya bir yıl bekleme cezalarına çarptırılırlar. </w:t>
      </w:r>
    </w:p>
    <w:p w:rsidR="00B0274B" w:rsidRPr="00495E37" w:rsidRDefault="00B0274B" w:rsidP="00ED1F5E">
      <w:pPr>
        <w:spacing w:line="263" w:lineRule="exact"/>
        <w:ind w:firstLine="688"/>
        <w:jc w:val="center"/>
        <w:rPr>
          <w:spacing w:val="20"/>
        </w:rPr>
      </w:pPr>
    </w:p>
    <w:p w:rsidR="008D009B" w:rsidRPr="00495E37" w:rsidRDefault="008D009B" w:rsidP="00546CC8">
      <w:pPr>
        <w:pStyle w:val="AralkYok"/>
        <w:ind w:firstLine="709"/>
        <w:jc w:val="both"/>
        <w:rPr>
          <w:rFonts w:ascii="Times New Roman" w:hAnsi="Times New Roman"/>
          <w:sz w:val="24"/>
          <w:szCs w:val="24"/>
        </w:rPr>
      </w:pPr>
    </w:p>
    <w:p w:rsidR="00A0452C" w:rsidRPr="00495E37" w:rsidRDefault="00A0452C" w:rsidP="00A0452C">
      <w:pPr>
        <w:jc w:val="center"/>
        <w:rPr>
          <w:b/>
          <w:bCs/>
        </w:rPr>
      </w:pPr>
      <w:r w:rsidRPr="00495E37">
        <w:rPr>
          <w:b/>
        </w:rPr>
        <w:t>ÜÇÜNCÜ BÖLÜM</w:t>
      </w:r>
    </w:p>
    <w:p w:rsidR="00A0452C" w:rsidRPr="00495E37" w:rsidRDefault="00A0452C" w:rsidP="00A0452C">
      <w:pPr>
        <w:jc w:val="center"/>
        <w:rPr>
          <w:b/>
          <w:bCs/>
        </w:rPr>
      </w:pPr>
      <w:r w:rsidRPr="00495E37">
        <w:rPr>
          <w:b/>
          <w:bCs/>
        </w:rPr>
        <w:t>Disiplin</w:t>
      </w:r>
    </w:p>
    <w:p w:rsidR="00A0452C" w:rsidRPr="00495E37" w:rsidRDefault="00A0452C" w:rsidP="00A0452C">
      <w:pPr>
        <w:jc w:val="both"/>
        <w:rPr>
          <w:b/>
          <w:bCs/>
        </w:rPr>
      </w:pPr>
    </w:p>
    <w:p w:rsidR="00A0452C" w:rsidRPr="00495E37" w:rsidRDefault="00A0452C" w:rsidP="00A0452C">
      <w:pPr>
        <w:ind w:firstLine="708"/>
        <w:jc w:val="both"/>
      </w:pPr>
      <w:r w:rsidRPr="00495E37">
        <w:rPr>
          <w:b/>
          <w:bCs/>
        </w:rPr>
        <w:t>Müsabaka talimatına aykırı hareket edilmesi  </w:t>
      </w:r>
    </w:p>
    <w:p w:rsidR="00A0452C" w:rsidRPr="00495E37" w:rsidRDefault="00A0452C" w:rsidP="00A0452C">
      <w:pPr>
        <w:ind w:firstLine="708"/>
        <w:jc w:val="both"/>
      </w:pPr>
      <w:r w:rsidRPr="00495E37">
        <w:rPr>
          <w:b/>
          <w:bCs/>
        </w:rPr>
        <w:t xml:space="preserve">MADDE </w:t>
      </w:r>
      <w:r w:rsidR="003131E0" w:rsidRPr="00495E37">
        <w:rPr>
          <w:b/>
          <w:bCs/>
        </w:rPr>
        <w:t>2</w:t>
      </w:r>
      <w:r w:rsidR="00FB6B9A" w:rsidRPr="00495E37">
        <w:rPr>
          <w:b/>
          <w:bCs/>
        </w:rPr>
        <w:t>3</w:t>
      </w:r>
      <w:r w:rsidRPr="00495E37">
        <w:rPr>
          <w:b/>
          <w:bCs/>
        </w:rPr>
        <w:t xml:space="preserve">- </w:t>
      </w:r>
      <w:r w:rsidRPr="00495E37">
        <w:rPr>
          <w:bCs/>
        </w:rPr>
        <w:t>(1)</w:t>
      </w:r>
      <w:r w:rsidRPr="00495E37">
        <w:rPr>
          <w:b/>
          <w:bCs/>
        </w:rPr>
        <w:t xml:space="preserve"> </w:t>
      </w:r>
      <w:r w:rsidRPr="00495E37">
        <w:rPr>
          <w:bCs/>
        </w:rPr>
        <w:t>Yönetici/idareci,</w:t>
      </w:r>
      <w:r w:rsidRPr="00495E37">
        <w:rPr>
          <w:b/>
          <w:bCs/>
        </w:rPr>
        <w:t xml:space="preserve"> </w:t>
      </w:r>
      <w:r w:rsidRPr="00495E37">
        <w:rPr>
          <w:bCs/>
        </w:rPr>
        <w:t>antrenör,</w:t>
      </w:r>
      <w:r w:rsidRPr="00495E37">
        <w:rPr>
          <w:b/>
          <w:bCs/>
        </w:rPr>
        <w:t xml:space="preserve"> </w:t>
      </w:r>
      <w:r w:rsidRPr="00495E37">
        <w:t>sporcu, hakem ve diğer görevliler bu talimata aykırı hareket ettikleri takdirde Federasyon Disiplin Kurulu’na sevk edilirler.</w:t>
      </w:r>
    </w:p>
    <w:p w:rsidR="00A0452C" w:rsidRPr="00495E37" w:rsidRDefault="00A0452C" w:rsidP="00A0452C">
      <w:pPr>
        <w:pStyle w:val="Default"/>
        <w:jc w:val="both"/>
        <w:rPr>
          <w:b/>
          <w:bCs/>
          <w:color w:val="auto"/>
        </w:rPr>
      </w:pPr>
    </w:p>
    <w:p w:rsidR="00A0452C" w:rsidRPr="00495E37" w:rsidRDefault="0010392F" w:rsidP="00A0452C">
      <w:pPr>
        <w:pStyle w:val="Default"/>
        <w:jc w:val="center"/>
        <w:rPr>
          <w:b/>
          <w:bCs/>
          <w:color w:val="auto"/>
        </w:rPr>
      </w:pPr>
      <w:r w:rsidRPr="00495E37">
        <w:rPr>
          <w:b/>
          <w:bCs/>
          <w:color w:val="auto"/>
        </w:rPr>
        <w:t>DÖRDÜNCÜ</w:t>
      </w:r>
      <w:r w:rsidR="00A0452C" w:rsidRPr="00495E37">
        <w:rPr>
          <w:b/>
          <w:bCs/>
          <w:color w:val="auto"/>
        </w:rPr>
        <w:t xml:space="preserve"> BÖLÜM</w:t>
      </w:r>
    </w:p>
    <w:p w:rsidR="00A0452C" w:rsidRPr="00495E37" w:rsidRDefault="00A0452C" w:rsidP="00A0452C">
      <w:pPr>
        <w:pStyle w:val="Default"/>
        <w:jc w:val="center"/>
        <w:rPr>
          <w:color w:val="auto"/>
        </w:rPr>
      </w:pPr>
      <w:r w:rsidRPr="00495E37">
        <w:rPr>
          <w:b/>
          <w:bCs/>
          <w:color w:val="auto"/>
        </w:rPr>
        <w:t>Çeşitli Hükümler</w:t>
      </w:r>
    </w:p>
    <w:p w:rsidR="00A0452C" w:rsidRPr="00495E37" w:rsidRDefault="00A0452C" w:rsidP="00A0452C">
      <w:pPr>
        <w:pStyle w:val="Default"/>
        <w:jc w:val="both"/>
        <w:rPr>
          <w:b/>
          <w:bCs/>
          <w:color w:val="auto"/>
        </w:rPr>
      </w:pPr>
    </w:p>
    <w:p w:rsidR="00951A5C" w:rsidRPr="00495E37" w:rsidRDefault="00951A5C" w:rsidP="00951A5C">
      <w:pPr>
        <w:pStyle w:val="Default"/>
        <w:ind w:firstLine="708"/>
        <w:jc w:val="both"/>
        <w:rPr>
          <w:color w:val="auto"/>
        </w:rPr>
      </w:pPr>
      <w:r w:rsidRPr="00495E37">
        <w:rPr>
          <w:b/>
          <w:bCs/>
          <w:color w:val="auto"/>
        </w:rPr>
        <w:t>İtirazlar ve yöntem</w:t>
      </w:r>
    </w:p>
    <w:p w:rsidR="00951A5C" w:rsidRPr="00495E37" w:rsidRDefault="00951A5C" w:rsidP="00951A5C">
      <w:pPr>
        <w:pStyle w:val="Default"/>
        <w:ind w:firstLine="708"/>
        <w:jc w:val="both"/>
        <w:rPr>
          <w:color w:val="auto"/>
        </w:rPr>
      </w:pPr>
      <w:r w:rsidRPr="00495E37">
        <w:rPr>
          <w:b/>
          <w:bCs/>
          <w:color w:val="auto"/>
        </w:rPr>
        <w:t>MADDE 2</w:t>
      </w:r>
      <w:r w:rsidR="007F7E61" w:rsidRPr="00495E37">
        <w:rPr>
          <w:b/>
          <w:bCs/>
          <w:color w:val="auto"/>
        </w:rPr>
        <w:t>4</w:t>
      </w:r>
      <w:r w:rsidRPr="00495E37">
        <w:rPr>
          <w:b/>
          <w:bCs/>
          <w:color w:val="auto"/>
        </w:rPr>
        <w:t xml:space="preserve">- </w:t>
      </w:r>
      <w:r w:rsidRPr="00495E37">
        <w:rPr>
          <w:bCs/>
          <w:color w:val="auto"/>
        </w:rPr>
        <w:t>(1)</w:t>
      </w:r>
      <w:r w:rsidRPr="00495E37">
        <w:rPr>
          <w:b/>
          <w:bCs/>
          <w:color w:val="auto"/>
        </w:rPr>
        <w:t xml:space="preserve"> </w:t>
      </w:r>
      <w:r w:rsidRPr="00495E37">
        <w:rPr>
          <w:color w:val="auto"/>
        </w:rPr>
        <w:t>İtiraz ücreti her yıl Federasyon Yönetim Kurulunca belirlenir.</w:t>
      </w:r>
    </w:p>
    <w:p w:rsidR="00951A5C" w:rsidRPr="00495E37" w:rsidRDefault="00951A5C" w:rsidP="00951A5C">
      <w:pPr>
        <w:pStyle w:val="Default"/>
        <w:ind w:firstLine="708"/>
        <w:jc w:val="both"/>
        <w:rPr>
          <w:color w:val="auto"/>
        </w:rPr>
      </w:pPr>
      <w:r w:rsidRPr="00495E37">
        <w:rPr>
          <w:color w:val="auto"/>
        </w:rPr>
        <w:t>(2) İtirazlar antrenör ve/veya yönetici/idareci tarafından yapılır. Ferdi sporcular itirazlarını kendisi yapar.</w:t>
      </w:r>
    </w:p>
    <w:p w:rsidR="00951A5C" w:rsidRPr="00495E37" w:rsidRDefault="00951A5C" w:rsidP="00951A5C">
      <w:pPr>
        <w:pStyle w:val="Default"/>
        <w:ind w:firstLine="708"/>
        <w:jc w:val="both"/>
        <w:rPr>
          <w:color w:val="auto"/>
        </w:rPr>
      </w:pPr>
      <w:r w:rsidRPr="00495E37">
        <w:rPr>
          <w:color w:val="auto"/>
        </w:rPr>
        <w:t>(3) Müsabaka öncesi itirazlar yazılı olarak müsabakadan 60 dakika öncesine kadar müsabaka başhakemine yapılır. Hakem heyeti ile birlikte itiraz edilen konu görüşülür ve karara bağlanır. İtiraz ve alınan karar müsabaka sonuç raporuna yazılır.</w:t>
      </w:r>
    </w:p>
    <w:p w:rsidR="00951A5C" w:rsidRPr="00495E37" w:rsidRDefault="00951A5C" w:rsidP="00951A5C">
      <w:pPr>
        <w:pStyle w:val="Default"/>
        <w:ind w:firstLine="708"/>
        <w:jc w:val="both"/>
        <w:rPr>
          <w:color w:val="auto"/>
        </w:rPr>
      </w:pPr>
      <w:r w:rsidRPr="00495E37">
        <w:rPr>
          <w:color w:val="auto"/>
        </w:rPr>
        <w:t xml:space="preserve">(4) Müsabaka sonuçları ile ilgili itiraz, itiraz ücretinin itirazı yapan kişi tarafından Federasyon hesabına yatırıldığını gösterir dekont ile birlikte yazılı olarak müsabaka gününden itibaren 7 gün içinde Federasyona yapılır.  </w:t>
      </w:r>
    </w:p>
    <w:p w:rsidR="00951A5C" w:rsidRPr="00495E37" w:rsidRDefault="00951A5C" w:rsidP="00951A5C">
      <w:pPr>
        <w:pStyle w:val="Default"/>
        <w:ind w:firstLine="708"/>
        <w:jc w:val="both"/>
        <w:rPr>
          <w:color w:val="auto"/>
        </w:rPr>
      </w:pPr>
      <w:r w:rsidRPr="00495E37">
        <w:rPr>
          <w:color w:val="auto"/>
        </w:rPr>
        <w:t xml:space="preserve">(5) İtirazında haksız olanların yatırdıkları ücretler Federasyona gelir olarak kaydedilir. </w:t>
      </w:r>
    </w:p>
    <w:p w:rsidR="00951A5C" w:rsidRPr="00495E37" w:rsidRDefault="00951A5C" w:rsidP="00951A5C">
      <w:pPr>
        <w:pStyle w:val="Default"/>
        <w:ind w:firstLine="708"/>
        <w:jc w:val="both"/>
        <w:rPr>
          <w:color w:val="auto"/>
        </w:rPr>
      </w:pPr>
      <w:r w:rsidRPr="00495E37">
        <w:rPr>
          <w:color w:val="auto"/>
        </w:rPr>
        <w:lastRenderedPageBreak/>
        <w:t>(6) İtirazlarında haklı olanların ödedikleri ücretler itirazı yazılı olarak yapan kişinin hesabına iade edilir.</w:t>
      </w:r>
    </w:p>
    <w:p w:rsidR="00951A5C" w:rsidRPr="00495E37" w:rsidRDefault="00951A5C" w:rsidP="00951A5C">
      <w:pPr>
        <w:pStyle w:val="Default"/>
        <w:ind w:firstLine="708"/>
        <w:jc w:val="both"/>
        <w:rPr>
          <w:color w:val="auto"/>
        </w:rPr>
      </w:pPr>
      <w:r w:rsidRPr="00495E37">
        <w:rPr>
          <w:color w:val="auto"/>
        </w:rPr>
        <w:t xml:space="preserve">(7) Tüm itirazlarla ilgili son karar yetkisi Federasyona aittir. </w:t>
      </w:r>
    </w:p>
    <w:p w:rsidR="00BC74A3" w:rsidRPr="00495E37" w:rsidRDefault="00BC74A3" w:rsidP="00BC74A3">
      <w:pPr>
        <w:pStyle w:val="Default"/>
        <w:ind w:firstLine="708"/>
        <w:jc w:val="both"/>
        <w:rPr>
          <w:b/>
          <w:bCs/>
          <w:color w:val="auto"/>
        </w:rPr>
      </w:pPr>
    </w:p>
    <w:p w:rsidR="00BC74A3" w:rsidRPr="00495E37" w:rsidRDefault="00BC74A3" w:rsidP="00BC74A3">
      <w:pPr>
        <w:pStyle w:val="Default"/>
        <w:ind w:firstLine="708"/>
        <w:jc w:val="both"/>
        <w:rPr>
          <w:b/>
          <w:color w:val="auto"/>
        </w:rPr>
      </w:pPr>
      <w:r w:rsidRPr="00495E37">
        <w:rPr>
          <w:b/>
          <w:bCs/>
          <w:color w:val="auto"/>
        </w:rPr>
        <w:t xml:space="preserve">Birleşen veya isim değiştiren kulüpler </w:t>
      </w:r>
    </w:p>
    <w:p w:rsidR="00BC74A3" w:rsidRPr="00495E37" w:rsidRDefault="00BC74A3" w:rsidP="00BC74A3">
      <w:pPr>
        <w:pStyle w:val="Default"/>
        <w:ind w:firstLine="708"/>
        <w:jc w:val="both"/>
        <w:rPr>
          <w:color w:val="auto"/>
        </w:rPr>
      </w:pPr>
      <w:r w:rsidRPr="00495E37">
        <w:rPr>
          <w:b/>
          <w:bCs/>
          <w:color w:val="auto"/>
        </w:rPr>
        <w:t xml:space="preserve">MADDE </w:t>
      </w:r>
      <w:r w:rsidR="00F033F5" w:rsidRPr="00495E37">
        <w:rPr>
          <w:b/>
          <w:bCs/>
          <w:color w:val="auto"/>
        </w:rPr>
        <w:t>25</w:t>
      </w:r>
      <w:r w:rsidRPr="00495E37">
        <w:rPr>
          <w:b/>
          <w:color w:val="auto"/>
        </w:rPr>
        <w:t>-</w:t>
      </w:r>
      <w:r w:rsidRPr="00495E37">
        <w:rPr>
          <w:color w:val="auto"/>
        </w:rPr>
        <w:t xml:space="preserve"> (1) Tescilli kulüplerin birleşme veya isim değişikliği işlemleri, resmi müsabaka fikstürleri tasdik edilmeden önce yapılır. </w:t>
      </w:r>
    </w:p>
    <w:p w:rsidR="00BC74A3" w:rsidRPr="00495E37" w:rsidRDefault="00BC74A3" w:rsidP="00BC74A3">
      <w:pPr>
        <w:pStyle w:val="Default"/>
        <w:ind w:firstLine="708"/>
        <w:jc w:val="both"/>
        <w:rPr>
          <w:color w:val="auto"/>
        </w:rPr>
      </w:pPr>
      <w:r w:rsidRPr="00495E37">
        <w:rPr>
          <w:color w:val="auto"/>
        </w:rPr>
        <w:t xml:space="preserve">(2) Birleşme veya isim değişikliği ile oluşan yeni kulüplerin tescil işlemlerinin tamamlanmasından sonra o sezon yapılacak resmi müsabakalara katılmaları mümkündür. </w:t>
      </w:r>
    </w:p>
    <w:p w:rsidR="00BC74A3" w:rsidRPr="00495E37" w:rsidRDefault="00BC74A3" w:rsidP="00BC74A3">
      <w:pPr>
        <w:pStyle w:val="Default"/>
        <w:ind w:firstLine="708"/>
        <w:jc w:val="both"/>
        <w:rPr>
          <w:color w:val="auto"/>
        </w:rPr>
      </w:pPr>
      <w:r w:rsidRPr="00495E37">
        <w:rPr>
          <w:color w:val="auto"/>
        </w:rPr>
        <w:t xml:space="preserve"> (3) Kulüpler, resmi müsabaka fikstürleri tasdik edilmeden önce müracaat ederek, birleştikleri kulüplerden yalnız biri adına veya yeni kurdukları kulüp adına ait lisanslı (vizesi yapılmış) sporcularıyla müsabakalara iştirak ederler. </w:t>
      </w:r>
    </w:p>
    <w:p w:rsidR="00BC74A3" w:rsidRPr="00495E37" w:rsidRDefault="00BC74A3" w:rsidP="00BC74A3">
      <w:pPr>
        <w:pStyle w:val="Default"/>
        <w:ind w:firstLine="708"/>
        <w:jc w:val="both"/>
        <w:rPr>
          <w:color w:val="auto"/>
        </w:rPr>
      </w:pPr>
      <w:r w:rsidRPr="00495E37">
        <w:rPr>
          <w:color w:val="auto"/>
        </w:rPr>
        <w:t xml:space="preserve">(4) Resmi müsabaka fikstürleri açıklandıktan sonra birleşen veya isim değiştiren kulüplerin sporcuları yeni kulüp adına o sezon içerisindeki resmi müsabakalara katılamazlar. </w:t>
      </w:r>
    </w:p>
    <w:p w:rsidR="00BC74A3" w:rsidRPr="00495E37" w:rsidRDefault="00BC74A3" w:rsidP="00BC74A3">
      <w:pPr>
        <w:pStyle w:val="Default"/>
        <w:ind w:firstLine="708"/>
        <w:jc w:val="both"/>
        <w:rPr>
          <w:color w:val="auto"/>
        </w:rPr>
      </w:pPr>
    </w:p>
    <w:p w:rsidR="00A866A8" w:rsidRPr="00495E37" w:rsidRDefault="006A696B" w:rsidP="006A696B">
      <w:pPr>
        <w:pStyle w:val="Default"/>
        <w:ind w:firstLine="708"/>
        <w:jc w:val="both"/>
        <w:rPr>
          <w:b/>
          <w:bCs/>
          <w:color w:val="auto"/>
        </w:rPr>
      </w:pPr>
      <w:r w:rsidRPr="00495E37">
        <w:rPr>
          <w:b/>
          <w:bCs/>
          <w:color w:val="auto"/>
        </w:rPr>
        <w:t xml:space="preserve">Yurtdışından gelecek sporcular </w:t>
      </w:r>
    </w:p>
    <w:p w:rsidR="006A696B" w:rsidRPr="00495E37" w:rsidRDefault="006A696B" w:rsidP="006A696B">
      <w:pPr>
        <w:pStyle w:val="Default"/>
        <w:ind w:firstLine="708"/>
        <w:jc w:val="both"/>
        <w:rPr>
          <w:color w:val="auto"/>
        </w:rPr>
      </w:pPr>
      <w:r w:rsidRPr="00495E37">
        <w:rPr>
          <w:b/>
          <w:bCs/>
          <w:color w:val="auto"/>
        </w:rPr>
        <w:t xml:space="preserve">MADDE </w:t>
      </w:r>
      <w:r w:rsidR="003131E0" w:rsidRPr="00495E37">
        <w:rPr>
          <w:b/>
          <w:bCs/>
          <w:color w:val="auto"/>
        </w:rPr>
        <w:t>2</w:t>
      </w:r>
      <w:r w:rsidR="00FB6B9A" w:rsidRPr="00495E37">
        <w:rPr>
          <w:b/>
          <w:bCs/>
          <w:color w:val="auto"/>
        </w:rPr>
        <w:t>6</w:t>
      </w:r>
      <w:r w:rsidRPr="00495E37">
        <w:rPr>
          <w:b/>
          <w:bCs/>
          <w:color w:val="auto"/>
        </w:rPr>
        <w:t xml:space="preserve">- </w:t>
      </w:r>
      <w:r w:rsidRPr="00495E37">
        <w:rPr>
          <w:bCs/>
          <w:color w:val="auto"/>
        </w:rPr>
        <w:t>(1)</w:t>
      </w:r>
      <w:r w:rsidR="00AE7C58" w:rsidRPr="00495E37">
        <w:rPr>
          <w:bCs/>
          <w:color w:val="auto"/>
        </w:rPr>
        <w:t xml:space="preserve"> </w:t>
      </w:r>
      <w:r w:rsidR="00AE7C58" w:rsidRPr="00495E37">
        <w:rPr>
          <w:color w:val="auto"/>
        </w:rPr>
        <w:t>Yabancı uyruklu sporcuların</w:t>
      </w:r>
      <w:r w:rsidRPr="00495E37">
        <w:rPr>
          <w:color w:val="auto"/>
        </w:rPr>
        <w:t xml:space="preserve"> lisans tescili işlemleri </w:t>
      </w:r>
      <w:r w:rsidR="00AE7C58" w:rsidRPr="00495E37">
        <w:rPr>
          <w:color w:val="auto"/>
        </w:rPr>
        <w:t>kulüpleri tarafından İl Müdürlüğü kanalı ile yapılır.</w:t>
      </w:r>
      <w:r w:rsidRPr="00495E37">
        <w:rPr>
          <w:color w:val="auto"/>
        </w:rPr>
        <w:t xml:space="preserve"> </w:t>
      </w:r>
    </w:p>
    <w:p w:rsidR="006A696B" w:rsidRPr="00495E37" w:rsidRDefault="006A696B" w:rsidP="006A696B">
      <w:pPr>
        <w:pStyle w:val="Default"/>
        <w:ind w:firstLine="708"/>
        <w:jc w:val="both"/>
        <w:rPr>
          <w:color w:val="auto"/>
        </w:rPr>
      </w:pPr>
      <w:r w:rsidRPr="00495E37">
        <w:rPr>
          <w:bCs/>
          <w:color w:val="auto"/>
        </w:rPr>
        <w:t>(</w:t>
      </w:r>
      <w:r w:rsidR="00AE7C58" w:rsidRPr="00495E37">
        <w:rPr>
          <w:bCs/>
          <w:color w:val="auto"/>
        </w:rPr>
        <w:t>2</w:t>
      </w:r>
      <w:r w:rsidRPr="00495E37">
        <w:rPr>
          <w:bCs/>
          <w:color w:val="auto"/>
        </w:rPr>
        <w:t>)</w:t>
      </w:r>
      <w:r w:rsidRPr="00495E37">
        <w:rPr>
          <w:b/>
          <w:bCs/>
          <w:color w:val="auto"/>
        </w:rPr>
        <w:t xml:space="preserve"> </w:t>
      </w:r>
      <w:r w:rsidRPr="00495E37">
        <w:rPr>
          <w:color w:val="auto"/>
        </w:rPr>
        <w:t xml:space="preserve">Türk vatandaşı olup yurtdışında bulunan sporcular ülkemizde organize edilecek müsabakalara ve milli takım seçmelerine katılabilirler. Ancak yurtdışında bulunduğu ülkenin federasyon veya yetkili kuruluşunun izin belgesi yanında lisans ve sporcu kimliğini ibraz etmesi zorunludur. </w:t>
      </w:r>
    </w:p>
    <w:p w:rsidR="00A0452C" w:rsidRPr="00495E37" w:rsidRDefault="00A0452C" w:rsidP="00A0452C">
      <w:pPr>
        <w:pStyle w:val="Default"/>
        <w:jc w:val="both"/>
        <w:rPr>
          <w:b/>
          <w:bCs/>
          <w:color w:val="auto"/>
        </w:rPr>
      </w:pPr>
    </w:p>
    <w:p w:rsidR="00A0452C" w:rsidRPr="00495E37" w:rsidRDefault="00A0452C" w:rsidP="00A0452C">
      <w:pPr>
        <w:pStyle w:val="Default"/>
        <w:ind w:firstLine="708"/>
        <w:jc w:val="both"/>
        <w:rPr>
          <w:color w:val="auto"/>
        </w:rPr>
      </w:pPr>
      <w:r w:rsidRPr="00495E37">
        <w:rPr>
          <w:b/>
          <w:bCs/>
          <w:color w:val="auto"/>
        </w:rPr>
        <w:t>Sorumluluk</w:t>
      </w:r>
    </w:p>
    <w:p w:rsidR="00A0452C" w:rsidRPr="00495E37" w:rsidRDefault="00A0452C" w:rsidP="00A0452C">
      <w:pPr>
        <w:pStyle w:val="Default"/>
        <w:ind w:firstLine="708"/>
        <w:jc w:val="both"/>
        <w:rPr>
          <w:color w:val="auto"/>
        </w:rPr>
      </w:pPr>
      <w:r w:rsidRPr="00495E37">
        <w:rPr>
          <w:b/>
          <w:bCs/>
          <w:color w:val="auto"/>
        </w:rPr>
        <w:t xml:space="preserve">Madde </w:t>
      </w:r>
      <w:r w:rsidR="003131E0" w:rsidRPr="00495E37">
        <w:rPr>
          <w:b/>
          <w:bCs/>
          <w:color w:val="auto"/>
        </w:rPr>
        <w:t>2</w:t>
      </w:r>
      <w:r w:rsidR="00FB6B9A" w:rsidRPr="00495E37">
        <w:rPr>
          <w:b/>
          <w:bCs/>
          <w:color w:val="auto"/>
        </w:rPr>
        <w:t>7</w:t>
      </w:r>
      <w:r w:rsidRPr="00495E37">
        <w:rPr>
          <w:b/>
          <w:bCs/>
          <w:color w:val="auto"/>
        </w:rPr>
        <w:t xml:space="preserve">- </w:t>
      </w:r>
      <w:r w:rsidRPr="00495E37">
        <w:rPr>
          <w:bCs/>
          <w:color w:val="auto"/>
        </w:rPr>
        <w:t xml:space="preserve">(1) </w:t>
      </w:r>
      <w:r w:rsidRPr="00495E37">
        <w:rPr>
          <w:color w:val="auto"/>
        </w:rPr>
        <w:t>Federasyon ve bağlı kurulları vb</w:t>
      </w:r>
      <w:r w:rsidR="00084D9D" w:rsidRPr="00495E37">
        <w:rPr>
          <w:color w:val="auto"/>
        </w:rPr>
        <w:t>.</w:t>
      </w:r>
      <w:r w:rsidRPr="00495E37">
        <w:rPr>
          <w:color w:val="auto"/>
        </w:rPr>
        <w:t xml:space="preserve"> birimler müsabakalardan önce, müsabaka sırasında, müsabaka</w:t>
      </w:r>
      <w:r w:rsidR="00A00F9C" w:rsidRPr="00495E37">
        <w:rPr>
          <w:color w:val="auto"/>
        </w:rPr>
        <w:t xml:space="preserve">ya </w:t>
      </w:r>
      <w:r w:rsidR="00167DB9" w:rsidRPr="00495E37">
        <w:rPr>
          <w:color w:val="auto"/>
        </w:rPr>
        <w:t xml:space="preserve">iştirak eden kişilerin </w:t>
      </w:r>
      <w:r w:rsidR="00A00F9C" w:rsidRPr="00495E37">
        <w:rPr>
          <w:color w:val="auto"/>
        </w:rPr>
        <w:t>kendisine,</w:t>
      </w:r>
      <w:r w:rsidRPr="00495E37">
        <w:rPr>
          <w:color w:val="auto"/>
        </w:rPr>
        <w:t xml:space="preserve"> malına zarar verebilecek herhangi bir kaza ziyan veya sakatlıktan ötürü sorumlu tutulamazlar.  </w:t>
      </w:r>
    </w:p>
    <w:p w:rsidR="00A0452C" w:rsidRDefault="00A0452C" w:rsidP="00A0452C">
      <w:pPr>
        <w:pStyle w:val="Default"/>
        <w:ind w:firstLine="708"/>
        <w:jc w:val="both"/>
        <w:rPr>
          <w:color w:val="auto"/>
        </w:rPr>
      </w:pPr>
    </w:p>
    <w:p w:rsidR="00C87397" w:rsidRDefault="00C87397" w:rsidP="00C87397">
      <w:pPr>
        <w:pStyle w:val="NormalWeb"/>
        <w:spacing w:before="0" w:beforeAutospacing="0" w:after="0" w:afterAutospacing="0"/>
        <w:ind w:left="150" w:right="150" w:firstLine="558"/>
        <w:rPr>
          <w:rFonts w:ascii="Times New Roman" w:hAnsi="Times New Roman" w:cs="Times New Roman"/>
          <w:b/>
        </w:rPr>
      </w:pPr>
      <w:r>
        <w:rPr>
          <w:rFonts w:ascii="Times New Roman" w:hAnsi="Times New Roman" w:cs="Times New Roman"/>
          <w:b/>
        </w:rPr>
        <w:t>Doping</w:t>
      </w:r>
    </w:p>
    <w:p w:rsidR="00C87397" w:rsidRDefault="00C87397" w:rsidP="00C87397">
      <w:pPr>
        <w:pStyle w:val="Default"/>
        <w:jc w:val="both"/>
      </w:pPr>
      <w:r>
        <w:rPr>
          <w:b/>
        </w:rPr>
        <w:tab/>
        <w:t xml:space="preserve">MADDE 28- </w:t>
      </w:r>
      <w:r>
        <w:t>(1) Doping kontrollerinde aşağıda belirtilen esaslara uyulur:</w:t>
      </w:r>
    </w:p>
    <w:p w:rsidR="00C87397" w:rsidRDefault="00C87397" w:rsidP="00C87397">
      <w:pPr>
        <w:pStyle w:val="Default"/>
        <w:ind w:firstLine="708"/>
        <w:jc w:val="both"/>
      </w:pPr>
      <w:r>
        <w:t xml:space="preserve">a)  Federasyon istediği zaman doping kontrolü yaptırabilir. </w:t>
      </w:r>
    </w:p>
    <w:p w:rsidR="00C87397" w:rsidRDefault="00C87397" w:rsidP="00C87397">
      <w:pPr>
        <w:pStyle w:val="Default"/>
        <w:ind w:firstLine="708"/>
        <w:jc w:val="both"/>
      </w:pPr>
      <w:r>
        <w:t>b) Kontrol neticesinde dopingli çıkan sporcunun aldığı puan, madalya, ödül vb. her türlü hak geriye alınır.</w:t>
      </w:r>
    </w:p>
    <w:p w:rsidR="00C03B18" w:rsidRDefault="00C03B18" w:rsidP="00C87397">
      <w:pPr>
        <w:pStyle w:val="Default"/>
        <w:ind w:firstLine="708"/>
        <w:jc w:val="both"/>
      </w:pPr>
    </w:p>
    <w:p w:rsidR="00C03B18" w:rsidRPr="00734D0E" w:rsidRDefault="00C03B18" w:rsidP="00C03B18">
      <w:pPr>
        <w:pStyle w:val="NormalWeb"/>
        <w:spacing w:before="0" w:beforeAutospacing="0" w:after="0" w:afterAutospacing="0"/>
        <w:ind w:left="150" w:right="150" w:firstLine="558"/>
        <w:rPr>
          <w:rFonts w:ascii="Times New Roman" w:hAnsi="Times New Roman" w:cs="Times New Roman"/>
          <w:b/>
        </w:rPr>
      </w:pPr>
      <w:r w:rsidRPr="00734D0E">
        <w:rPr>
          <w:rFonts w:ascii="Times New Roman" w:hAnsi="Times New Roman" w:cs="Times New Roman"/>
          <w:b/>
        </w:rPr>
        <w:t>Müsabaka hakemleri ve görevleri</w:t>
      </w:r>
    </w:p>
    <w:p w:rsidR="00C03B18" w:rsidRPr="00734D0E" w:rsidRDefault="00C03B18" w:rsidP="00C03B18">
      <w:pPr>
        <w:pStyle w:val="NormalWeb"/>
        <w:spacing w:before="0" w:beforeAutospacing="0" w:after="0" w:afterAutospacing="0"/>
        <w:ind w:left="150" w:right="150"/>
        <w:jc w:val="both"/>
        <w:rPr>
          <w:rFonts w:ascii="Times New Roman" w:hAnsi="Times New Roman" w:cs="Times New Roman"/>
        </w:rPr>
      </w:pPr>
      <w:r w:rsidRPr="00734D0E">
        <w:rPr>
          <w:rFonts w:ascii="Times New Roman" w:hAnsi="Times New Roman" w:cs="Times New Roman"/>
        </w:rPr>
        <w:tab/>
      </w:r>
      <w:r w:rsidRPr="00734D0E">
        <w:rPr>
          <w:rFonts w:ascii="Times New Roman" w:hAnsi="Times New Roman" w:cs="Times New Roman"/>
          <w:b/>
        </w:rPr>
        <w:t>MADDE 29-</w:t>
      </w:r>
      <w:r w:rsidRPr="00734D0E">
        <w:rPr>
          <w:rFonts w:ascii="Times New Roman" w:hAnsi="Times New Roman" w:cs="Times New Roman"/>
        </w:rPr>
        <w:t xml:space="preserve"> (1) </w:t>
      </w:r>
      <w:r>
        <w:rPr>
          <w:rFonts w:ascii="Times New Roman" w:hAnsi="Times New Roman" w:cs="Times New Roman"/>
        </w:rPr>
        <w:t>Geleneksel</w:t>
      </w:r>
      <w:r w:rsidRPr="00734D0E">
        <w:rPr>
          <w:rFonts w:ascii="Times New Roman" w:hAnsi="Times New Roman" w:cs="Times New Roman"/>
        </w:rPr>
        <w:t xml:space="preserve"> kızak müsabakalarında 1 başhakem, 2 </w:t>
      </w:r>
      <w:r>
        <w:rPr>
          <w:rFonts w:ascii="Times New Roman" w:hAnsi="Times New Roman" w:cs="Times New Roman"/>
        </w:rPr>
        <w:t>s</w:t>
      </w:r>
      <w:r w:rsidRPr="00734D0E">
        <w:rPr>
          <w:rFonts w:ascii="Times New Roman" w:hAnsi="Times New Roman" w:cs="Times New Roman"/>
        </w:rPr>
        <w:t xml:space="preserve">tart (başlangıç) hakemi, 2 </w:t>
      </w:r>
      <w:r>
        <w:rPr>
          <w:rFonts w:ascii="Times New Roman" w:hAnsi="Times New Roman" w:cs="Times New Roman"/>
        </w:rPr>
        <w:t>p</w:t>
      </w:r>
      <w:r w:rsidRPr="00734D0E">
        <w:rPr>
          <w:rFonts w:ascii="Times New Roman" w:hAnsi="Times New Roman" w:cs="Times New Roman"/>
        </w:rPr>
        <w:t xml:space="preserve">ist hakemi ve 1 </w:t>
      </w:r>
      <w:r>
        <w:rPr>
          <w:rFonts w:ascii="Times New Roman" w:hAnsi="Times New Roman" w:cs="Times New Roman"/>
        </w:rPr>
        <w:t>f</w:t>
      </w:r>
      <w:r w:rsidRPr="00734D0E">
        <w:rPr>
          <w:rFonts w:ascii="Times New Roman" w:hAnsi="Times New Roman" w:cs="Times New Roman"/>
        </w:rPr>
        <w:t>inish (bitiriş) hakemi olmak üzere toplam 7 hakem görevlendirilir.</w:t>
      </w:r>
    </w:p>
    <w:p w:rsidR="00C03B18" w:rsidRPr="00734D0E" w:rsidRDefault="00C03B18" w:rsidP="00C03B18">
      <w:pPr>
        <w:ind w:firstLine="708"/>
      </w:pPr>
      <w:r w:rsidRPr="00734D0E">
        <w:t>a) Başhakem</w:t>
      </w:r>
      <w:r>
        <w:t>;</w:t>
      </w:r>
    </w:p>
    <w:p w:rsidR="00C03B18" w:rsidRDefault="00C03B18" w:rsidP="00C03B18">
      <w:pPr>
        <w:ind w:left="708"/>
      </w:pPr>
      <w:r w:rsidRPr="009F0D69">
        <w:t>1) Müsabaka öncesi hakemler ile toplantı yaparak görev bölümü yapar.</w:t>
      </w:r>
      <w:r w:rsidRPr="009F0D69">
        <w:br/>
        <w:t>2) Müsabaka ile ilgili son karar yetkisi ondadır.</w:t>
      </w:r>
    </w:p>
    <w:p w:rsidR="00C03B18" w:rsidRDefault="00C03B18" w:rsidP="00C03B18">
      <w:pPr>
        <w:ind w:left="708"/>
      </w:pPr>
      <w:r>
        <w:t>3) Müsabaka isim listelerini ve lisanslarını alır, gerekli incelemeleri yapar.</w:t>
      </w:r>
    </w:p>
    <w:p w:rsidR="00C03B18" w:rsidRPr="00734D0E" w:rsidRDefault="00C03B18" w:rsidP="00C03B18">
      <w:pPr>
        <w:ind w:left="708"/>
      </w:pPr>
      <w:r>
        <w:t>b</w:t>
      </w:r>
      <w:r w:rsidRPr="00734D0E">
        <w:t>) S</w:t>
      </w:r>
      <w:r>
        <w:t>tart</w:t>
      </w:r>
      <w:r w:rsidRPr="00734D0E">
        <w:t xml:space="preserve"> (</w:t>
      </w:r>
      <w:r>
        <w:t>başlangıç</w:t>
      </w:r>
      <w:r w:rsidRPr="00734D0E">
        <w:t xml:space="preserve">) </w:t>
      </w:r>
      <w:r>
        <w:t>hakemi,</w:t>
      </w:r>
    </w:p>
    <w:p w:rsidR="00C03B18" w:rsidRPr="00734D0E" w:rsidRDefault="00C03B18" w:rsidP="00C03B18">
      <w:pPr>
        <w:ind w:firstLine="708"/>
      </w:pPr>
      <w:r>
        <w:t xml:space="preserve">1) </w:t>
      </w:r>
      <w:r w:rsidRPr="00734D0E">
        <w:t>Müsabakada sporcuların çıkış pozisyonunu almaları sonrasında çıkış işaretini verir.</w:t>
      </w:r>
    </w:p>
    <w:p w:rsidR="00C03B18" w:rsidRPr="00734D0E" w:rsidRDefault="00C03B18" w:rsidP="00C03B18">
      <w:pPr>
        <w:ind w:left="708"/>
      </w:pPr>
      <w:r>
        <w:t xml:space="preserve">2) </w:t>
      </w:r>
      <w:r w:rsidRPr="00734D0E">
        <w:t>Başhakem tarafından kendisine verilen diğer görevleri yapar.</w:t>
      </w:r>
    </w:p>
    <w:p w:rsidR="00C03B18" w:rsidRPr="00734D0E" w:rsidRDefault="00C03B18" w:rsidP="00C03B18">
      <w:pPr>
        <w:ind w:left="708"/>
      </w:pPr>
      <w:r>
        <w:t>c</w:t>
      </w:r>
      <w:r w:rsidRPr="00734D0E">
        <w:t>) P</w:t>
      </w:r>
      <w:r>
        <w:t>ist hakemi,</w:t>
      </w:r>
    </w:p>
    <w:p w:rsidR="00C03B18" w:rsidRPr="008B573D" w:rsidRDefault="00C03B18" w:rsidP="00C03B18">
      <w:pPr>
        <w:ind w:firstLine="708"/>
      </w:pPr>
      <w:r>
        <w:t>1) Müsabakada yarışan sporcuların pist içindeki davranışlarını izler ve başhakeme bilgi verir.</w:t>
      </w:r>
    </w:p>
    <w:p w:rsidR="00C03B18" w:rsidRPr="00390AA8" w:rsidRDefault="00C03B18" w:rsidP="00C03B18">
      <w:pPr>
        <w:ind w:firstLine="708"/>
      </w:pPr>
      <w:r>
        <w:t xml:space="preserve">2) </w:t>
      </w:r>
      <w:r w:rsidRPr="00390AA8">
        <w:t>Başhakem tarafından kendisine verilen diğer görevleri yapar.</w:t>
      </w:r>
    </w:p>
    <w:p w:rsidR="00C03B18" w:rsidRPr="009350CC" w:rsidRDefault="00C03B18" w:rsidP="00C03B18">
      <w:r>
        <w:tab/>
        <w:t>ç) F</w:t>
      </w:r>
      <w:r w:rsidRPr="00734D0E">
        <w:t>inish (bitiriş) hakemi</w:t>
      </w:r>
      <w:r>
        <w:t>,</w:t>
      </w:r>
    </w:p>
    <w:p w:rsidR="00C03B18" w:rsidRDefault="00C03B18" w:rsidP="00C03B18">
      <w:r>
        <w:lastRenderedPageBreak/>
        <w:tab/>
        <w:t>1) Müsabakada zamanı tutar, sonucunu başhakeme bildirir.</w:t>
      </w:r>
    </w:p>
    <w:p w:rsidR="00C03B18" w:rsidRPr="00390AA8" w:rsidRDefault="00C03B18" w:rsidP="00C03B18">
      <w:pPr>
        <w:ind w:firstLine="708"/>
      </w:pPr>
      <w:r>
        <w:t xml:space="preserve">2) </w:t>
      </w:r>
      <w:r w:rsidRPr="00390AA8">
        <w:t>Başhakem tarafından kendisine verilen diğer görevleri yapar.</w:t>
      </w:r>
    </w:p>
    <w:p w:rsidR="00C03B18" w:rsidRDefault="00C03B18" w:rsidP="00C87397">
      <w:pPr>
        <w:pStyle w:val="Default"/>
        <w:ind w:firstLine="708"/>
        <w:jc w:val="both"/>
      </w:pPr>
    </w:p>
    <w:p w:rsidR="00C87397" w:rsidRPr="00495E37" w:rsidRDefault="00C87397" w:rsidP="00A0452C">
      <w:pPr>
        <w:pStyle w:val="Default"/>
        <w:ind w:firstLine="708"/>
        <w:jc w:val="both"/>
        <w:rPr>
          <w:color w:val="auto"/>
        </w:rPr>
      </w:pPr>
    </w:p>
    <w:p w:rsidR="00A0452C" w:rsidRPr="00495E37" w:rsidRDefault="00060224" w:rsidP="00A0452C">
      <w:pPr>
        <w:pStyle w:val="NormalWeb"/>
        <w:ind w:left="150" w:right="150"/>
        <w:jc w:val="center"/>
        <w:rPr>
          <w:rFonts w:ascii="Times New Roman" w:hAnsi="Times New Roman" w:cs="Times New Roman"/>
          <w:b/>
        </w:rPr>
      </w:pPr>
      <w:r w:rsidRPr="00495E37">
        <w:rPr>
          <w:rFonts w:ascii="Times New Roman" w:hAnsi="Times New Roman" w:cs="Times New Roman"/>
          <w:b/>
        </w:rPr>
        <w:t>BEŞİNCİ</w:t>
      </w:r>
      <w:r w:rsidR="00A0452C" w:rsidRPr="00495E37">
        <w:rPr>
          <w:rFonts w:ascii="Times New Roman" w:hAnsi="Times New Roman" w:cs="Times New Roman"/>
          <w:b/>
        </w:rPr>
        <w:t xml:space="preserve"> BÖLÜM</w:t>
      </w:r>
      <w:r w:rsidR="00A0452C" w:rsidRPr="00495E37">
        <w:rPr>
          <w:rFonts w:ascii="Times New Roman" w:hAnsi="Times New Roman" w:cs="Times New Roman"/>
          <w:b/>
        </w:rPr>
        <w:br/>
        <w:t>Son Hükümler</w:t>
      </w:r>
    </w:p>
    <w:p w:rsidR="00A0452C" w:rsidRPr="00495E37" w:rsidRDefault="00A0452C" w:rsidP="00A0452C">
      <w:pPr>
        <w:ind w:firstLine="708"/>
        <w:jc w:val="both"/>
      </w:pPr>
      <w:r w:rsidRPr="00495E37">
        <w:rPr>
          <w:b/>
        </w:rPr>
        <w:t xml:space="preserve">Talimatta yer almayan hususlar </w:t>
      </w:r>
    </w:p>
    <w:p w:rsidR="00A0452C" w:rsidRPr="00495E37" w:rsidRDefault="00A0452C" w:rsidP="00A0452C">
      <w:pPr>
        <w:shd w:val="clear" w:color="auto" w:fill="FFFFFF"/>
        <w:spacing w:line="0" w:lineRule="atLeast"/>
        <w:ind w:firstLine="708"/>
        <w:jc w:val="both"/>
      </w:pPr>
      <w:r w:rsidRPr="00495E37">
        <w:rPr>
          <w:b/>
          <w:bCs/>
        </w:rPr>
        <w:t>MADDE</w:t>
      </w:r>
      <w:r w:rsidRPr="00495E37">
        <w:rPr>
          <w:b/>
        </w:rPr>
        <w:t xml:space="preserve"> </w:t>
      </w:r>
      <w:r w:rsidR="00683695">
        <w:rPr>
          <w:b/>
        </w:rPr>
        <w:t>30</w:t>
      </w:r>
      <w:r w:rsidRPr="00495E37">
        <w:rPr>
          <w:b/>
        </w:rPr>
        <w:t>-</w:t>
      </w:r>
      <w:r w:rsidRPr="00495E37">
        <w:t xml:space="preserve"> (1) Bu</w:t>
      </w:r>
      <w:r w:rsidR="0098569E" w:rsidRPr="00495E37">
        <w:t xml:space="preserve"> T</w:t>
      </w:r>
      <w:r w:rsidRPr="00495E37">
        <w:t xml:space="preserve">alimatta yer almayan ve uygulamada ortaya çıkabilecek eksiklikler ve aksaklıklarla ilgili karar verme ve düzenleme yetkisi Federasyon Yönetim Kurulu’na aittir. </w:t>
      </w:r>
    </w:p>
    <w:p w:rsidR="00A0452C" w:rsidRPr="00495E37" w:rsidRDefault="00A0452C" w:rsidP="00A0452C">
      <w:pPr>
        <w:pStyle w:val="NormalWeb"/>
        <w:spacing w:before="0" w:beforeAutospacing="0" w:after="0" w:afterAutospacing="0"/>
        <w:ind w:left="708" w:right="150"/>
        <w:jc w:val="both"/>
        <w:rPr>
          <w:rFonts w:ascii="Times New Roman" w:hAnsi="Times New Roman" w:cs="Times New Roman"/>
          <w:b/>
        </w:rPr>
      </w:pPr>
    </w:p>
    <w:p w:rsidR="001F312B" w:rsidRPr="00495E37" w:rsidRDefault="001F312B" w:rsidP="001F312B">
      <w:pPr>
        <w:pStyle w:val="Default"/>
        <w:ind w:firstLine="708"/>
        <w:jc w:val="both"/>
        <w:rPr>
          <w:b/>
          <w:color w:val="auto"/>
        </w:rPr>
      </w:pPr>
      <w:r w:rsidRPr="00495E37">
        <w:rPr>
          <w:b/>
          <w:bCs/>
          <w:color w:val="auto"/>
        </w:rPr>
        <w:t xml:space="preserve">Yürürlük </w:t>
      </w:r>
    </w:p>
    <w:p w:rsidR="001F312B" w:rsidRPr="00495E37" w:rsidRDefault="001F312B" w:rsidP="001F312B">
      <w:pPr>
        <w:pStyle w:val="Default"/>
        <w:ind w:firstLine="708"/>
        <w:jc w:val="both"/>
        <w:rPr>
          <w:color w:val="auto"/>
        </w:rPr>
      </w:pPr>
      <w:r w:rsidRPr="00495E37">
        <w:rPr>
          <w:b/>
          <w:bCs/>
          <w:color w:val="auto"/>
        </w:rPr>
        <w:t xml:space="preserve">MADDE </w:t>
      </w:r>
      <w:r w:rsidR="00C87397">
        <w:rPr>
          <w:b/>
          <w:bCs/>
          <w:color w:val="auto"/>
        </w:rPr>
        <w:t>3</w:t>
      </w:r>
      <w:r w:rsidR="00683695">
        <w:rPr>
          <w:b/>
          <w:bCs/>
          <w:color w:val="auto"/>
        </w:rPr>
        <w:t>1</w:t>
      </w:r>
      <w:r w:rsidRPr="00495E37">
        <w:rPr>
          <w:b/>
          <w:bCs/>
          <w:color w:val="auto"/>
        </w:rPr>
        <w:t xml:space="preserve">- </w:t>
      </w:r>
      <w:r w:rsidRPr="00495E37">
        <w:rPr>
          <w:bCs/>
          <w:color w:val="auto"/>
        </w:rPr>
        <w:t>(1) Bu talimat</w:t>
      </w:r>
      <w:r w:rsidR="00356DE1">
        <w:rPr>
          <w:bCs/>
          <w:color w:val="auto"/>
        </w:rPr>
        <w:t xml:space="preserve">, Genel </w:t>
      </w:r>
      <w:r w:rsidR="00703515">
        <w:rPr>
          <w:bCs/>
          <w:color w:val="auto"/>
        </w:rPr>
        <w:t>Müdürlü</w:t>
      </w:r>
      <w:r w:rsidR="00356DE1">
        <w:rPr>
          <w:bCs/>
          <w:color w:val="auto"/>
        </w:rPr>
        <w:t>ğün</w:t>
      </w:r>
      <w:r w:rsidR="00703515">
        <w:rPr>
          <w:bCs/>
          <w:color w:val="auto"/>
        </w:rPr>
        <w:t xml:space="preserve"> </w:t>
      </w:r>
      <w:r w:rsidR="00BA538D">
        <w:rPr>
          <w:bCs/>
          <w:color w:val="auto"/>
        </w:rPr>
        <w:t>internet</w:t>
      </w:r>
      <w:r w:rsidRPr="00495E37">
        <w:rPr>
          <w:bCs/>
          <w:color w:val="auto"/>
        </w:rPr>
        <w:t xml:space="preserve"> sayfasında yayımlandıktan sonra yürürlüğe girer</w:t>
      </w:r>
      <w:r w:rsidR="00E552AE">
        <w:rPr>
          <w:bCs/>
          <w:color w:val="auto"/>
        </w:rPr>
        <w:t>.</w:t>
      </w:r>
      <w:r w:rsidRPr="00495E37">
        <w:rPr>
          <w:color w:val="auto"/>
        </w:rPr>
        <w:t xml:space="preserve"> </w:t>
      </w:r>
    </w:p>
    <w:p w:rsidR="00A0452C" w:rsidRPr="00495E37" w:rsidRDefault="00A0452C" w:rsidP="00A0452C">
      <w:pPr>
        <w:pStyle w:val="NormalWeb"/>
        <w:spacing w:before="0" w:beforeAutospacing="0" w:after="0" w:afterAutospacing="0"/>
        <w:ind w:left="708" w:right="150"/>
        <w:jc w:val="both"/>
        <w:rPr>
          <w:rFonts w:ascii="Times New Roman" w:hAnsi="Times New Roman" w:cs="Times New Roman"/>
          <w:b/>
        </w:rPr>
      </w:pPr>
    </w:p>
    <w:p w:rsidR="00BA538D" w:rsidRDefault="00BA538D" w:rsidP="003131E0">
      <w:pPr>
        <w:pStyle w:val="NormalWeb"/>
        <w:spacing w:before="0" w:beforeAutospacing="0" w:after="0" w:afterAutospacing="0"/>
        <w:ind w:left="708" w:right="150"/>
        <w:jc w:val="both"/>
        <w:rPr>
          <w:rFonts w:ascii="Times New Roman" w:hAnsi="Times New Roman" w:cs="Times New Roman"/>
          <w:b/>
        </w:rPr>
      </w:pPr>
      <w:r>
        <w:rPr>
          <w:rFonts w:ascii="Times New Roman" w:hAnsi="Times New Roman" w:cs="Times New Roman"/>
          <w:b/>
        </w:rPr>
        <w:t>Yürütme</w:t>
      </w:r>
    </w:p>
    <w:p w:rsidR="00A0452C" w:rsidRPr="00495E37" w:rsidRDefault="00A0452C" w:rsidP="00BA538D">
      <w:pPr>
        <w:pStyle w:val="NormalWeb"/>
        <w:spacing w:before="0" w:beforeAutospacing="0" w:after="0" w:afterAutospacing="0"/>
        <w:ind w:right="150" w:firstLine="708"/>
        <w:jc w:val="both"/>
      </w:pPr>
      <w:r w:rsidRPr="00495E37">
        <w:rPr>
          <w:rFonts w:ascii="Times New Roman" w:hAnsi="Times New Roman" w:cs="Times New Roman"/>
          <w:b/>
          <w:bCs/>
        </w:rPr>
        <w:t>MADDE</w:t>
      </w:r>
      <w:r w:rsidRPr="00495E37">
        <w:rPr>
          <w:rFonts w:ascii="Times New Roman" w:hAnsi="Times New Roman" w:cs="Times New Roman"/>
          <w:b/>
        </w:rPr>
        <w:t xml:space="preserve"> 3</w:t>
      </w:r>
      <w:r w:rsidR="00683695">
        <w:rPr>
          <w:rFonts w:ascii="Times New Roman" w:hAnsi="Times New Roman" w:cs="Times New Roman"/>
          <w:b/>
        </w:rPr>
        <w:t>2</w:t>
      </w:r>
      <w:r w:rsidRPr="00495E37">
        <w:rPr>
          <w:rFonts w:ascii="Times New Roman" w:hAnsi="Times New Roman" w:cs="Times New Roman"/>
          <w:b/>
        </w:rPr>
        <w:t>-</w:t>
      </w:r>
      <w:r w:rsidRPr="00495E37">
        <w:rPr>
          <w:rFonts w:ascii="Times New Roman" w:hAnsi="Times New Roman" w:cs="Times New Roman"/>
        </w:rPr>
        <w:t xml:space="preserve"> (1) Bu Talimat hükümlerini </w:t>
      </w:r>
      <w:r w:rsidR="00BA538D">
        <w:rPr>
          <w:rFonts w:ascii="Times New Roman" w:hAnsi="Times New Roman" w:cs="Times New Roman"/>
        </w:rPr>
        <w:t xml:space="preserve">Türkiye Geleneksel Spor Dalları </w:t>
      </w:r>
      <w:r w:rsidRPr="00495E37">
        <w:rPr>
          <w:rFonts w:ascii="Times New Roman" w:hAnsi="Times New Roman" w:cs="Times New Roman"/>
        </w:rPr>
        <w:t>Federasyon Başkanı yürütür</w:t>
      </w:r>
      <w:r w:rsidR="0055405D" w:rsidRPr="00495E37">
        <w:rPr>
          <w:rFonts w:ascii="Times New Roman" w:hAnsi="Times New Roman" w:cs="Times New Roman"/>
        </w:rPr>
        <w:t>.</w:t>
      </w:r>
      <w:r w:rsidRPr="00495E37">
        <w:rPr>
          <w:rFonts w:ascii="Times New Roman" w:hAnsi="Times New Roman" w:cs="Times New Roman"/>
        </w:rPr>
        <w:t xml:space="preserve"> </w:t>
      </w:r>
    </w:p>
    <w:sectPr w:rsidR="00A0452C" w:rsidRPr="00495E3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D2B" w:rsidRDefault="00611D2B" w:rsidP="00710EE6">
      <w:r>
        <w:separator/>
      </w:r>
    </w:p>
  </w:endnote>
  <w:endnote w:type="continuationSeparator" w:id="0">
    <w:p w:rsidR="00611D2B" w:rsidRDefault="00611D2B" w:rsidP="0071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E6" w:rsidRDefault="00710EE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259519"/>
      <w:docPartObj>
        <w:docPartGallery w:val="Page Numbers (Bottom of Page)"/>
        <w:docPartUnique/>
      </w:docPartObj>
    </w:sdtPr>
    <w:sdtEndPr/>
    <w:sdtContent>
      <w:p w:rsidR="00710EE6" w:rsidRDefault="00710EE6">
        <w:pPr>
          <w:pStyle w:val="Altbilgi"/>
          <w:jc w:val="center"/>
        </w:pPr>
        <w:r>
          <w:t>[</w:t>
        </w:r>
        <w:r>
          <w:fldChar w:fldCharType="begin"/>
        </w:r>
        <w:r>
          <w:instrText>PAGE   \* MERGEFORMAT</w:instrText>
        </w:r>
        <w:r>
          <w:fldChar w:fldCharType="separate"/>
        </w:r>
        <w:r w:rsidR="004F71B9">
          <w:rPr>
            <w:noProof/>
          </w:rPr>
          <w:t>1</w:t>
        </w:r>
        <w:r>
          <w:fldChar w:fldCharType="end"/>
        </w:r>
        <w:r>
          <w:t>]</w:t>
        </w:r>
      </w:p>
    </w:sdtContent>
  </w:sdt>
  <w:p w:rsidR="00710EE6" w:rsidRDefault="00710EE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E6" w:rsidRDefault="00710E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D2B" w:rsidRDefault="00611D2B" w:rsidP="00710EE6">
      <w:r>
        <w:separator/>
      </w:r>
    </w:p>
  </w:footnote>
  <w:footnote w:type="continuationSeparator" w:id="0">
    <w:p w:rsidR="00611D2B" w:rsidRDefault="00611D2B" w:rsidP="00710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E6" w:rsidRDefault="00710EE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E6" w:rsidRDefault="00710EE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E6" w:rsidRDefault="00710EE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10"/>
        <w:w w:val="100"/>
        <w:position w:val="0"/>
        <w:sz w:val="18"/>
        <w:szCs w:val="18"/>
        <w:u w:val="none"/>
      </w:rPr>
    </w:lvl>
    <w:lvl w:ilvl="1">
      <w:start w:val="1"/>
      <w:numFmt w:val="lowerLetter"/>
      <w:lvlText w:val="%2)"/>
      <w:lvlJc w:val="left"/>
      <w:rPr>
        <w:b w:val="0"/>
        <w:bCs w:val="0"/>
        <w:i w:val="0"/>
        <w:iCs w:val="0"/>
        <w:smallCaps w:val="0"/>
        <w:strike w:val="0"/>
        <w:color w:val="000000"/>
        <w:spacing w:val="10"/>
        <w:w w:val="100"/>
        <w:position w:val="0"/>
        <w:sz w:val="18"/>
        <w:szCs w:val="18"/>
        <w:u w:val="none"/>
      </w:rPr>
    </w:lvl>
    <w:lvl w:ilvl="2">
      <w:start w:val="1"/>
      <w:numFmt w:val="decimal"/>
      <w:lvlText w:val="%3."/>
      <w:lvlJc w:val="left"/>
      <w:rPr>
        <w:b w:val="0"/>
        <w:bCs w:val="0"/>
        <w:i w:val="0"/>
        <w:iCs w:val="0"/>
        <w:smallCaps w:val="0"/>
        <w:strike w:val="0"/>
        <w:color w:val="000000"/>
        <w:spacing w:val="10"/>
        <w:w w:val="100"/>
        <w:position w:val="0"/>
        <w:sz w:val="18"/>
        <w:szCs w:val="18"/>
        <w:u w:val="none"/>
      </w:rPr>
    </w:lvl>
    <w:lvl w:ilvl="3">
      <w:start w:val="1"/>
      <w:numFmt w:val="decimal"/>
      <w:lvlText w:val="%3."/>
      <w:lvlJc w:val="left"/>
      <w:rPr>
        <w:b w:val="0"/>
        <w:bCs w:val="0"/>
        <w:i w:val="0"/>
        <w:iCs w:val="0"/>
        <w:smallCaps w:val="0"/>
        <w:strike w:val="0"/>
        <w:color w:val="000000"/>
        <w:spacing w:val="10"/>
        <w:w w:val="100"/>
        <w:position w:val="0"/>
        <w:sz w:val="18"/>
        <w:szCs w:val="18"/>
        <w:u w:val="none"/>
      </w:rPr>
    </w:lvl>
    <w:lvl w:ilvl="4">
      <w:start w:val="1"/>
      <w:numFmt w:val="decimal"/>
      <w:lvlText w:val="%3."/>
      <w:lvlJc w:val="left"/>
      <w:rPr>
        <w:b w:val="0"/>
        <w:bCs w:val="0"/>
        <w:i w:val="0"/>
        <w:iCs w:val="0"/>
        <w:smallCaps w:val="0"/>
        <w:strike w:val="0"/>
        <w:color w:val="000000"/>
        <w:spacing w:val="10"/>
        <w:w w:val="100"/>
        <w:position w:val="0"/>
        <w:sz w:val="18"/>
        <w:szCs w:val="18"/>
        <w:u w:val="none"/>
      </w:rPr>
    </w:lvl>
    <w:lvl w:ilvl="5">
      <w:start w:val="1"/>
      <w:numFmt w:val="decimal"/>
      <w:lvlText w:val="%3."/>
      <w:lvlJc w:val="left"/>
      <w:rPr>
        <w:b w:val="0"/>
        <w:bCs w:val="0"/>
        <w:i w:val="0"/>
        <w:iCs w:val="0"/>
        <w:smallCaps w:val="0"/>
        <w:strike w:val="0"/>
        <w:color w:val="000000"/>
        <w:spacing w:val="10"/>
        <w:w w:val="100"/>
        <w:position w:val="0"/>
        <w:sz w:val="18"/>
        <w:szCs w:val="18"/>
        <w:u w:val="none"/>
      </w:rPr>
    </w:lvl>
    <w:lvl w:ilvl="6">
      <w:start w:val="1"/>
      <w:numFmt w:val="decimal"/>
      <w:lvlText w:val="%3."/>
      <w:lvlJc w:val="left"/>
      <w:rPr>
        <w:b w:val="0"/>
        <w:bCs w:val="0"/>
        <w:i w:val="0"/>
        <w:iCs w:val="0"/>
        <w:smallCaps w:val="0"/>
        <w:strike w:val="0"/>
        <w:color w:val="000000"/>
        <w:spacing w:val="10"/>
        <w:w w:val="100"/>
        <w:position w:val="0"/>
        <w:sz w:val="18"/>
        <w:szCs w:val="18"/>
        <w:u w:val="none"/>
      </w:rPr>
    </w:lvl>
    <w:lvl w:ilvl="7">
      <w:start w:val="1"/>
      <w:numFmt w:val="decimal"/>
      <w:lvlText w:val="%3."/>
      <w:lvlJc w:val="left"/>
      <w:rPr>
        <w:b w:val="0"/>
        <w:bCs w:val="0"/>
        <w:i w:val="0"/>
        <w:iCs w:val="0"/>
        <w:smallCaps w:val="0"/>
        <w:strike w:val="0"/>
        <w:color w:val="000000"/>
        <w:spacing w:val="10"/>
        <w:w w:val="100"/>
        <w:position w:val="0"/>
        <w:sz w:val="18"/>
        <w:szCs w:val="18"/>
        <w:u w:val="none"/>
      </w:rPr>
    </w:lvl>
    <w:lvl w:ilvl="8">
      <w:start w:val="1"/>
      <w:numFmt w:val="decimal"/>
      <w:lvlText w:val="%3."/>
      <w:lvlJc w:val="left"/>
      <w:rPr>
        <w:b w:val="0"/>
        <w:bCs w:val="0"/>
        <w:i w:val="0"/>
        <w:iCs w:val="0"/>
        <w:smallCaps w:val="0"/>
        <w:strike w:val="0"/>
        <w:color w:val="000000"/>
        <w:spacing w:val="10"/>
        <w:w w:val="100"/>
        <w:position w:val="0"/>
        <w:sz w:val="18"/>
        <w:szCs w:val="18"/>
        <w:u w:val="none"/>
      </w:rPr>
    </w:lvl>
  </w:abstractNum>
  <w:abstractNum w:abstractNumId="1">
    <w:nsid w:val="00000003"/>
    <w:multiLevelType w:val="multilevel"/>
    <w:tmpl w:val="00000002"/>
    <w:lvl w:ilvl="0">
      <w:start w:val="2"/>
      <w:numFmt w:val="decimal"/>
      <w:lvlText w:val="%1."/>
      <w:lvlJc w:val="left"/>
      <w:rPr>
        <w:b w:val="0"/>
        <w:bCs w:val="0"/>
        <w:i w:val="0"/>
        <w:iCs w:val="0"/>
        <w:smallCaps w:val="0"/>
        <w:strike w:val="0"/>
        <w:color w:val="000000"/>
        <w:spacing w:val="20"/>
        <w:w w:val="100"/>
        <w:position w:val="0"/>
        <w:sz w:val="18"/>
        <w:szCs w:val="18"/>
        <w:u w:val="none"/>
      </w:rPr>
    </w:lvl>
    <w:lvl w:ilvl="1">
      <w:start w:val="100"/>
      <w:numFmt w:val="lowerRoman"/>
      <w:lvlText w:val="%2)"/>
      <w:lvlJc w:val="left"/>
      <w:rPr>
        <w:b w:val="0"/>
        <w:bCs w:val="0"/>
        <w:i w:val="0"/>
        <w:iCs w:val="0"/>
        <w:smallCaps w:val="0"/>
        <w:strike w:val="0"/>
        <w:color w:val="000000"/>
        <w:spacing w:val="20"/>
        <w:w w:val="100"/>
        <w:position w:val="0"/>
        <w:sz w:val="18"/>
        <w:szCs w:val="18"/>
        <w:u w:val="none"/>
      </w:rPr>
    </w:lvl>
    <w:lvl w:ilvl="2">
      <w:start w:val="4"/>
      <w:numFmt w:val="lowerLetter"/>
      <w:lvlText w:val="%3)"/>
      <w:lvlJc w:val="left"/>
      <w:rPr>
        <w:b/>
        <w:bCs/>
        <w:i w:val="0"/>
        <w:iCs w:val="0"/>
        <w:smallCaps w:val="0"/>
        <w:strike w:val="0"/>
        <w:color w:val="000000"/>
        <w:spacing w:val="10"/>
        <w:w w:val="100"/>
        <w:position w:val="0"/>
        <w:sz w:val="18"/>
        <w:szCs w:val="18"/>
        <w:u w:val="none"/>
      </w:rPr>
    </w:lvl>
    <w:lvl w:ilvl="3">
      <w:start w:val="1"/>
      <w:numFmt w:val="lowerLetter"/>
      <w:lvlText w:val="%4)"/>
      <w:lvlJc w:val="left"/>
      <w:rPr>
        <w:b w:val="0"/>
        <w:bCs w:val="0"/>
        <w:i w:val="0"/>
        <w:iCs w:val="0"/>
        <w:smallCaps w:val="0"/>
        <w:strike w:val="0"/>
        <w:color w:val="000000"/>
        <w:spacing w:val="20"/>
        <w:w w:val="100"/>
        <w:position w:val="0"/>
        <w:sz w:val="18"/>
        <w:szCs w:val="18"/>
        <w:u w:val="none"/>
      </w:rPr>
    </w:lvl>
    <w:lvl w:ilvl="4">
      <w:start w:val="1"/>
      <w:numFmt w:val="lowerLetter"/>
      <w:lvlText w:val="%4)"/>
      <w:lvlJc w:val="left"/>
      <w:rPr>
        <w:b w:val="0"/>
        <w:bCs w:val="0"/>
        <w:i w:val="0"/>
        <w:iCs w:val="0"/>
        <w:smallCaps w:val="0"/>
        <w:strike w:val="0"/>
        <w:color w:val="000000"/>
        <w:spacing w:val="20"/>
        <w:w w:val="100"/>
        <w:position w:val="0"/>
        <w:sz w:val="18"/>
        <w:szCs w:val="18"/>
        <w:u w:val="none"/>
      </w:rPr>
    </w:lvl>
    <w:lvl w:ilvl="5">
      <w:start w:val="1"/>
      <w:numFmt w:val="lowerLetter"/>
      <w:lvlText w:val="%4)"/>
      <w:lvlJc w:val="left"/>
      <w:rPr>
        <w:b w:val="0"/>
        <w:bCs w:val="0"/>
        <w:i w:val="0"/>
        <w:iCs w:val="0"/>
        <w:smallCaps w:val="0"/>
        <w:strike w:val="0"/>
        <w:color w:val="000000"/>
        <w:spacing w:val="20"/>
        <w:w w:val="100"/>
        <w:position w:val="0"/>
        <w:sz w:val="18"/>
        <w:szCs w:val="18"/>
        <w:u w:val="none"/>
      </w:rPr>
    </w:lvl>
    <w:lvl w:ilvl="6">
      <w:start w:val="1"/>
      <w:numFmt w:val="lowerLetter"/>
      <w:lvlText w:val="%4)"/>
      <w:lvlJc w:val="left"/>
      <w:rPr>
        <w:b w:val="0"/>
        <w:bCs w:val="0"/>
        <w:i w:val="0"/>
        <w:iCs w:val="0"/>
        <w:smallCaps w:val="0"/>
        <w:strike w:val="0"/>
        <w:color w:val="000000"/>
        <w:spacing w:val="20"/>
        <w:w w:val="100"/>
        <w:position w:val="0"/>
        <w:sz w:val="18"/>
        <w:szCs w:val="18"/>
        <w:u w:val="none"/>
      </w:rPr>
    </w:lvl>
    <w:lvl w:ilvl="7">
      <w:start w:val="1"/>
      <w:numFmt w:val="lowerLetter"/>
      <w:lvlText w:val="%4)"/>
      <w:lvlJc w:val="left"/>
      <w:rPr>
        <w:b w:val="0"/>
        <w:bCs w:val="0"/>
        <w:i w:val="0"/>
        <w:iCs w:val="0"/>
        <w:smallCaps w:val="0"/>
        <w:strike w:val="0"/>
        <w:color w:val="000000"/>
        <w:spacing w:val="20"/>
        <w:w w:val="100"/>
        <w:position w:val="0"/>
        <w:sz w:val="18"/>
        <w:szCs w:val="18"/>
        <w:u w:val="none"/>
      </w:rPr>
    </w:lvl>
    <w:lvl w:ilvl="8">
      <w:start w:val="1"/>
      <w:numFmt w:val="lowerLetter"/>
      <w:lvlText w:val="%4)"/>
      <w:lvlJc w:val="left"/>
      <w:rPr>
        <w:b w:val="0"/>
        <w:bCs w:val="0"/>
        <w:i w:val="0"/>
        <w:iCs w:val="0"/>
        <w:smallCaps w:val="0"/>
        <w:strike w:val="0"/>
        <w:color w:val="000000"/>
        <w:spacing w:val="20"/>
        <w:w w:val="100"/>
        <w:position w:val="0"/>
        <w:sz w:val="18"/>
        <w:szCs w:val="18"/>
        <w:u w:val="none"/>
      </w:rPr>
    </w:lvl>
  </w:abstractNum>
  <w:abstractNum w:abstractNumId="2">
    <w:nsid w:val="10496E9E"/>
    <w:multiLevelType w:val="hybridMultilevel"/>
    <w:tmpl w:val="6590B25A"/>
    <w:lvl w:ilvl="0" w:tplc="CB48290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CF80C26"/>
    <w:multiLevelType w:val="hybridMultilevel"/>
    <w:tmpl w:val="76DAFB60"/>
    <w:lvl w:ilvl="0" w:tplc="2888626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2ACA4237"/>
    <w:multiLevelType w:val="hybridMultilevel"/>
    <w:tmpl w:val="FFAC1648"/>
    <w:lvl w:ilvl="0" w:tplc="D4AC5540">
      <w:start w:val="2"/>
      <w:numFmt w:val="decimal"/>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5">
    <w:nsid w:val="384E433E"/>
    <w:multiLevelType w:val="hybridMultilevel"/>
    <w:tmpl w:val="4F7CB924"/>
    <w:lvl w:ilvl="0" w:tplc="277AD60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44B22B3A"/>
    <w:multiLevelType w:val="hybridMultilevel"/>
    <w:tmpl w:val="CD2238EE"/>
    <w:lvl w:ilvl="0" w:tplc="EF0E9FB8">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num w:numId="1">
    <w:abstractNumId w:val="0"/>
  </w:num>
  <w:num w:numId="2">
    <w:abstractNumId w:val="4"/>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ABE"/>
    <w:rsid w:val="000008E8"/>
    <w:rsid w:val="00001403"/>
    <w:rsid w:val="00003AEF"/>
    <w:rsid w:val="00005B1A"/>
    <w:rsid w:val="000120C4"/>
    <w:rsid w:val="00013D40"/>
    <w:rsid w:val="0002029F"/>
    <w:rsid w:val="00027497"/>
    <w:rsid w:val="00027D70"/>
    <w:rsid w:val="000305BE"/>
    <w:rsid w:val="0003502E"/>
    <w:rsid w:val="00035721"/>
    <w:rsid w:val="00041115"/>
    <w:rsid w:val="00046403"/>
    <w:rsid w:val="000544F1"/>
    <w:rsid w:val="00056C25"/>
    <w:rsid w:val="00060224"/>
    <w:rsid w:val="0006105B"/>
    <w:rsid w:val="000616BC"/>
    <w:rsid w:val="00077E61"/>
    <w:rsid w:val="00082D05"/>
    <w:rsid w:val="00084D9D"/>
    <w:rsid w:val="00094E2E"/>
    <w:rsid w:val="000A63CB"/>
    <w:rsid w:val="000B52A7"/>
    <w:rsid w:val="000C33EF"/>
    <w:rsid w:val="000D02A3"/>
    <w:rsid w:val="000D2C98"/>
    <w:rsid w:val="000E1B5C"/>
    <w:rsid w:val="000F560B"/>
    <w:rsid w:val="0010392F"/>
    <w:rsid w:val="001044DF"/>
    <w:rsid w:val="001061CB"/>
    <w:rsid w:val="0011267E"/>
    <w:rsid w:val="00113853"/>
    <w:rsid w:val="001173F7"/>
    <w:rsid w:val="00122DD3"/>
    <w:rsid w:val="00123370"/>
    <w:rsid w:val="00142F58"/>
    <w:rsid w:val="00151829"/>
    <w:rsid w:val="00155E2D"/>
    <w:rsid w:val="001570C8"/>
    <w:rsid w:val="00162DCA"/>
    <w:rsid w:val="00167DB9"/>
    <w:rsid w:val="00167FAC"/>
    <w:rsid w:val="001715D9"/>
    <w:rsid w:val="0017168A"/>
    <w:rsid w:val="00180D34"/>
    <w:rsid w:val="0019208E"/>
    <w:rsid w:val="00192613"/>
    <w:rsid w:val="00197D6C"/>
    <w:rsid w:val="001A43B3"/>
    <w:rsid w:val="001B23DC"/>
    <w:rsid w:val="001B287E"/>
    <w:rsid w:val="001B51E4"/>
    <w:rsid w:val="001C08F8"/>
    <w:rsid w:val="001C177C"/>
    <w:rsid w:val="001E5B9E"/>
    <w:rsid w:val="001F312B"/>
    <w:rsid w:val="001F5397"/>
    <w:rsid w:val="001F6EA5"/>
    <w:rsid w:val="001F73F5"/>
    <w:rsid w:val="00205A96"/>
    <w:rsid w:val="002106B5"/>
    <w:rsid w:val="00211EB2"/>
    <w:rsid w:val="0022009C"/>
    <w:rsid w:val="002227FD"/>
    <w:rsid w:val="002236C4"/>
    <w:rsid w:val="002236F1"/>
    <w:rsid w:val="00225D53"/>
    <w:rsid w:val="00226148"/>
    <w:rsid w:val="002313A6"/>
    <w:rsid w:val="0023263D"/>
    <w:rsid w:val="00233B73"/>
    <w:rsid w:val="0023615B"/>
    <w:rsid w:val="002366BF"/>
    <w:rsid w:val="00242D9A"/>
    <w:rsid w:val="00246E64"/>
    <w:rsid w:val="00247670"/>
    <w:rsid w:val="00250035"/>
    <w:rsid w:val="00251D76"/>
    <w:rsid w:val="00257359"/>
    <w:rsid w:val="00257719"/>
    <w:rsid w:val="00272160"/>
    <w:rsid w:val="00276607"/>
    <w:rsid w:val="002948B9"/>
    <w:rsid w:val="002979D5"/>
    <w:rsid w:val="002A028F"/>
    <w:rsid w:val="002A1E94"/>
    <w:rsid w:val="002A33E8"/>
    <w:rsid w:val="002A739D"/>
    <w:rsid w:val="002B0753"/>
    <w:rsid w:val="002B689B"/>
    <w:rsid w:val="002B6CFF"/>
    <w:rsid w:val="002C1383"/>
    <w:rsid w:val="002C3585"/>
    <w:rsid w:val="002C5547"/>
    <w:rsid w:val="002C7ACF"/>
    <w:rsid w:val="002E05DB"/>
    <w:rsid w:val="002F595A"/>
    <w:rsid w:val="002F647B"/>
    <w:rsid w:val="00304582"/>
    <w:rsid w:val="003053D2"/>
    <w:rsid w:val="00310160"/>
    <w:rsid w:val="003131E0"/>
    <w:rsid w:val="00320A58"/>
    <w:rsid w:val="00323DBA"/>
    <w:rsid w:val="00356CF3"/>
    <w:rsid w:val="00356DE1"/>
    <w:rsid w:val="00361788"/>
    <w:rsid w:val="00363BED"/>
    <w:rsid w:val="003647C5"/>
    <w:rsid w:val="0037078F"/>
    <w:rsid w:val="003757B7"/>
    <w:rsid w:val="00375962"/>
    <w:rsid w:val="00383C5C"/>
    <w:rsid w:val="0038525B"/>
    <w:rsid w:val="00387741"/>
    <w:rsid w:val="00390094"/>
    <w:rsid w:val="003912AC"/>
    <w:rsid w:val="00392630"/>
    <w:rsid w:val="003928D4"/>
    <w:rsid w:val="00395560"/>
    <w:rsid w:val="00396AE6"/>
    <w:rsid w:val="00396B94"/>
    <w:rsid w:val="00396D2A"/>
    <w:rsid w:val="003A3207"/>
    <w:rsid w:val="003A4381"/>
    <w:rsid w:val="003A539E"/>
    <w:rsid w:val="003B3BE8"/>
    <w:rsid w:val="003B502A"/>
    <w:rsid w:val="003C41D4"/>
    <w:rsid w:val="003D545E"/>
    <w:rsid w:val="003D6F1E"/>
    <w:rsid w:val="003F271B"/>
    <w:rsid w:val="00400095"/>
    <w:rsid w:val="00400FD4"/>
    <w:rsid w:val="00403D67"/>
    <w:rsid w:val="00406FED"/>
    <w:rsid w:val="00410B3C"/>
    <w:rsid w:val="004113D3"/>
    <w:rsid w:val="004138B4"/>
    <w:rsid w:val="00421481"/>
    <w:rsid w:val="00421D93"/>
    <w:rsid w:val="00421DFA"/>
    <w:rsid w:val="00432672"/>
    <w:rsid w:val="0044047E"/>
    <w:rsid w:val="00441F92"/>
    <w:rsid w:val="00446E48"/>
    <w:rsid w:val="0044728A"/>
    <w:rsid w:val="00456E2A"/>
    <w:rsid w:val="00461F1C"/>
    <w:rsid w:val="004621A5"/>
    <w:rsid w:val="004628F2"/>
    <w:rsid w:val="00467599"/>
    <w:rsid w:val="0047212A"/>
    <w:rsid w:val="004745E3"/>
    <w:rsid w:val="0048752A"/>
    <w:rsid w:val="004907FE"/>
    <w:rsid w:val="00490B1B"/>
    <w:rsid w:val="00490E04"/>
    <w:rsid w:val="004915A6"/>
    <w:rsid w:val="00495C5C"/>
    <w:rsid w:val="00495E37"/>
    <w:rsid w:val="00496763"/>
    <w:rsid w:val="004A3E5C"/>
    <w:rsid w:val="004B0E2A"/>
    <w:rsid w:val="004B3B1F"/>
    <w:rsid w:val="004B44BA"/>
    <w:rsid w:val="004C0BC0"/>
    <w:rsid w:val="004E2AC3"/>
    <w:rsid w:val="004F2C1F"/>
    <w:rsid w:val="004F71B9"/>
    <w:rsid w:val="0050191D"/>
    <w:rsid w:val="005023FA"/>
    <w:rsid w:val="00507909"/>
    <w:rsid w:val="0051052D"/>
    <w:rsid w:val="005142B4"/>
    <w:rsid w:val="005149F1"/>
    <w:rsid w:val="005165DC"/>
    <w:rsid w:val="00517CBF"/>
    <w:rsid w:val="00530EB1"/>
    <w:rsid w:val="00535176"/>
    <w:rsid w:val="0054014C"/>
    <w:rsid w:val="005406D4"/>
    <w:rsid w:val="00542F7F"/>
    <w:rsid w:val="00546673"/>
    <w:rsid w:val="00546CC8"/>
    <w:rsid w:val="00546ED9"/>
    <w:rsid w:val="0055405D"/>
    <w:rsid w:val="00567EB2"/>
    <w:rsid w:val="005836A7"/>
    <w:rsid w:val="00583C64"/>
    <w:rsid w:val="005856F1"/>
    <w:rsid w:val="00587D13"/>
    <w:rsid w:val="00591DC1"/>
    <w:rsid w:val="00596A0B"/>
    <w:rsid w:val="00596C49"/>
    <w:rsid w:val="005A1677"/>
    <w:rsid w:val="005A40D6"/>
    <w:rsid w:val="005A7C44"/>
    <w:rsid w:val="005B4B25"/>
    <w:rsid w:val="005B4FF7"/>
    <w:rsid w:val="005C3CF0"/>
    <w:rsid w:val="005D4CAE"/>
    <w:rsid w:val="005E2266"/>
    <w:rsid w:val="005E42B5"/>
    <w:rsid w:val="005E6C71"/>
    <w:rsid w:val="005F3833"/>
    <w:rsid w:val="005F5A04"/>
    <w:rsid w:val="00601BCA"/>
    <w:rsid w:val="0060520A"/>
    <w:rsid w:val="006063F4"/>
    <w:rsid w:val="00611D2B"/>
    <w:rsid w:val="0062485B"/>
    <w:rsid w:val="00643D05"/>
    <w:rsid w:val="0064644B"/>
    <w:rsid w:val="00655E1C"/>
    <w:rsid w:val="006620A1"/>
    <w:rsid w:val="006632C9"/>
    <w:rsid w:val="00674F79"/>
    <w:rsid w:val="00683695"/>
    <w:rsid w:val="006901F2"/>
    <w:rsid w:val="00690FE9"/>
    <w:rsid w:val="00691AC0"/>
    <w:rsid w:val="00695D83"/>
    <w:rsid w:val="006978E6"/>
    <w:rsid w:val="00697EA5"/>
    <w:rsid w:val="006A696B"/>
    <w:rsid w:val="006A7B49"/>
    <w:rsid w:val="006B2285"/>
    <w:rsid w:val="006C2C74"/>
    <w:rsid w:val="006C3DE6"/>
    <w:rsid w:val="006C66E0"/>
    <w:rsid w:val="006D38E5"/>
    <w:rsid w:val="006E5E03"/>
    <w:rsid w:val="006E7857"/>
    <w:rsid w:val="006F0E86"/>
    <w:rsid w:val="006F1916"/>
    <w:rsid w:val="006F2B22"/>
    <w:rsid w:val="006F7541"/>
    <w:rsid w:val="00702441"/>
    <w:rsid w:val="00703515"/>
    <w:rsid w:val="00704D9D"/>
    <w:rsid w:val="00705034"/>
    <w:rsid w:val="0070525C"/>
    <w:rsid w:val="00707ABE"/>
    <w:rsid w:val="00710EE6"/>
    <w:rsid w:val="00711EFE"/>
    <w:rsid w:val="00714A41"/>
    <w:rsid w:val="00716467"/>
    <w:rsid w:val="007173FF"/>
    <w:rsid w:val="00720180"/>
    <w:rsid w:val="00733C0D"/>
    <w:rsid w:val="00742A17"/>
    <w:rsid w:val="00745519"/>
    <w:rsid w:val="00756B7C"/>
    <w:rsid w:val="00764EB5"/>
    <w:rsid w:val="00767791"/>
    <w:rsid w:val="00771591"/>
    <w:rsid w:val="00772709"/>
    <w:rsid w:val="007749A5"/>
    <w:rsid w:val="0077696D"/>
    <w:rsid w:val="00780D85"/>
    <w:rsid w:val="0078433B"/>
    <w:rsid w:val="0078507A"/>
    <w:rsid w:val="00785465"/>
    <w:rsid w:val="00794D0F"/>
    <w:rsid w:val="00794FB0"/>
    <w:rsid w:val="007A2CE6"/>
    <w:rsid w:val="007B01FC"/>
    <w:rsid w:val="007B2994"/>
    <w:rsid w:val="007B32E5"/>
    <w:rsid w:val="007D03FE"/>
    <w:rsid w:val="007D6C42"/>
    <w:rsid w:val="007E3100"/>
    <w:rsid w:val="007E380D"/>
    <w:rsid w:val="007E4F7F"/>
    <w:rsid w:val="007E5B01"/>
    <w:rsid w:val="007F7E61"/>
    <w:rsid w:val="00801E06"/>
    <w:rsid w:val="00810108"/>
    <w:rsid w:val="0081466B"/>
    <w:rsid w:val="008160F2"/>
    <w:rsid w:val="00821993"/>
    <w:rsid w:val="00821F58"/>
    <w:rsid w:val="00824EBA"/>
    <w:rsid w:val="00825A65"/>
    <w:rsid w:val="00842EB0"/>
    <w:rsid w:val="0084414F"/>
    <w:rsid w:val="0084632B"/>
    <w:rsid w:val="00850BC6"/>
    <w:rsid w:val="0085524D"/>
    <w:rsid w:val="00857324"/>
    <w:rsid w:val="008603AD"/>
    <w:rsid w:val="0086729E"/>
    <w:rsid w:val="008876D9"/>
    <w:rsid w:val="00893337"/>
    <w:rsid w:val="0089492A"/>
    <w:rsid w:val="00896AFF"/>
    <w:rsid w:val="00897BB7"/>
    <w:rsid w:val="008A216A"/>
    <w:rsid w:val="008A51E9"/>
    <w:rsid w:val="008B3AA0"/>
    <w:rsid w:val="008B490E"/>
    <w:rsid w:val="008C0861"/>
    <w:rsid w:val="008C1AF4"/>
    <w:rsid w:val="008C3C13"/>
    <w:rsid w:val="008C5640"/>
    <w:rsid w:val="008C6A2D"/>
    <w:rsid w:val="008D009B"/>
    <w:rsid w:val="008D7A03"/>
    <w:rsid w:val="008F5A03"/>
    <w:rsid w:val="00913E93"/>
    <w:rsid w:val="00926E88"/>
    <w:rsid w:val="0092728B"/>
    <w:rsid w:val="0093088A"/>
    <w:rsid w:val="009331EA"/>
    <w:rsid w:val="009335CE"/>
    <w:rsid w:val="00937D2F"/>
    <w:rsid w:val="00951A5C"/>
    <w:rsid w:val="00953C37"/>
    <w:rsid w:val="00961BA8"/>
    <w:rsid w:val="009635CE"/>
    <w:rsid w:val="009843BC"/>
    <w:rsid w:val="00984930"/>
    <w:rsid w:val="00984A56"/>
    <w:rsid w:val="0098569E"/>
    <w:rsid w:val="00992F42"/>
    <w:rsid w:val="00995929"/>
    <w:rsid w:val="009A18B8"/>
    <w:rsid w:val="009A5455"/>
    <w:rsid w:val="009B5320"/>
    <w:rsid w:val="009C3972"/>
    <w:rsid w:val="009C3B57"/>
    <w:rsid w:val="009C73D0"/>
    <w:rsid w:val="009D7D00"/>
    <w:rsid w:val="009E22CF"/>
    <w:rsid w:val="009E40C8"/>
    <w:rsid w:val="009E61D8"/>
    <w:rsid w:val="009F3E8D"/>
    <w:rsid w:val="009F4C09"/>
    <w:rsid w:val="009F7F8E"/>
    <w:rsid w:val="00A00F9C"/>
    <w:rsid w:val="00A0452C"/>
    <w:rsid w:val="00A1271A"/>
    <w:rsid w:val="00A14209"/>
    <w:rsid w:val="00A16D4F"/>
    <w:rsid w:val="00A202D7"/>
    <w:rsid w:val="00A231D6"/>
    <w:rsid w:val="00A254FF"/>
    <w:rsid w:val="00A25B95"/>
    <w:rsid w:val="00A261F6"/>
    <w:rsid w:val="00A27776"/>
    <w:rsid w:val="00A33780"/>
    <w:rsid w:val="00A368AD"/>
    <w:rsid w:val="00A3791F"/>
    <w:rsid w:val="00A40333"/>
    <w:rsid w:val="00A41D2D"/>
    <w:rsid w:val="00A462FA"/>
    <w:rsid w:val="00A50028"/>
    <w:rsid w:val="00A519B5"/>
    <w:rsid w:val="00A56AE3"/>
    <w:rsid w:val="00A5709B"/>
    <w:rsid w:val="00A627BA"/>
    <w:rsid w:val="00A6378F"/>
    <w:rsid w:val="00A73125"/>
    <w:rsid w:val="00A731E0"/>
    <w:rsid w:val="00A73735"/>
    <w:rsid w:val="00A837B2"/>
    <w:rsid w:val="00A866A8"/>
    <w:rsid w:val="00A91765"/>
    <w:rsid w:val="00A967FC"/>
    <w:rsid w:val="00AA31AD"/>
    <w:rsid w:val="00AA3263"/>
    <w:rsid w:val="00AB0275"/>
    <w:rsid w:val="00AB09DB"/>
    <w:rsid w:val="00AB4C2A"/>
    <w:rsid w:val="00AB5309"/>
    <w:rsid w:val="00AC05CF"/>
    <w:rsid w:val="00AC18C4"/>
    <w:rsid w:val="00AC4E8D"/>
    <w:rsid w:val="00AD1383"/>
    <w:rsid w:val="00AD5E9F"/>
    <w:rsid w:val="00AD65BC"/>
    <w:rsid w:val="00AD7770"/>
    <w:rsid w:val="00AE60C0"/>
    <w:rsid w:val="00AE7C58"/>
    <w:rsid w:val="00AF0AA5"/>
    <w:rsid w:val="00AF3DD5"/>
    <w:rsid w:val="00B0274B"/>
    <w:rsid w:val="00B04B08"/>
    <w:rsid w:val="00B05CC7"/>
    <w:rsid w:val="00B121E4"/>
    <w:rsid w:val="00B1292C"/>
    <w:rsid w:val="00B13157"/>
    <w:rsid w:val="00B137AA"/>
    <w:rsid w:val="00B1671B"/>
    <w:rsid w:val="00B20B6D"/>
    <w:rsid w:val="00B23324"/>
    <w:rsid w:val="00B31C89"/>
    <w:rsid w:val="00B32D73"/>
    <w:rsid w:val="00B352AA"/>
    <w:rsid w:val="00B419F9"/>
    <w:rsid w:val="00B42095"/>
    <w:rsid w:val="00B4360B"/>
    <w:rsid w:val="00B46808"/>
    <w:rsid w:val="00B64B59"/>
    <w:rsid w:val="00B66DA3"/>
    <w:rsid w:val="00B672D3"/>
    <w:rsid w:val="00B7101C"/>
    <w:rsid w:val="00B77DEC"/>
    <w:rsid w:val="00B802EE"/>
    <w:rsid w:val="00B94649"/>
    <w:rsid w:val="00BA538D"/>
    <w:rsid w:val="00BA57CD"/>
    <w:rsid w:val="00BA7472"/>
    <w:rsid w:val="00BA7E63"/>
    <w:rsid w:val="00BB0408"/>
    <w:rsid w:val="00BB248F"/>
    <w:rsid w:val="00BC0F8A"/>
    <w:rsid w:val="00BC2DA2"/>
    <w:rsid w:val="00BC349C"/>
    <w:rsid w:val="00BC3B7D"/>
    <w:rsid w:val="00BC4FCB"/>
    <w:rsid w:val="00BC55FB"/>
    <w:rsid w:val="00BC74A3"/>
    <w:rsid w:val="00BD2E06"/>
    <w:rsid w:val="00BD6D3E"/>
    <w:rsid w:val="00BE26CE"/>
    <w:rsid w:val="00BE3F69"/>
    <w:rsid w:val="00BF0886"/>
    <w:rsid w:val="00BF651A"/>
    <w:rsid w:val="00C03830"/>
    <w:rsid w:val="00C03B18"/>
    <w:rsid w:val="00C05076"/>
    <w:rsid w:val="00C07CD4"/>
    <w:rsid w:val="00C12014"/>
    <w:rsid w:val="00C125CD"/>
    <w:rsid w:val="00C140F9"/>
    <w:rsid w:val="00C14EF8"/>
    <w:rsid w:val="00C17CF8"/>
    <w:rsid w:val="00C2168B"/>
    <w:rsid w:val="00C25AB0"/>
    <w:rsid w:val="00C31644"/>
    <w:rsid w:val="00C32EEB"/>
    <w:rsid w:val="00C35212"/>
    <w:rsid w:val="00C3688C"/>
    <w:rsid w:val="00C45235"/>
    <w:rsid w:val="00C46F8E"/>
    <w:rsid w:val="00C535D7"/>
    <w:rsid w:val="00C5688C"/>
    <w:rsid w:val="00C63E91"/>
    <w:rsid w:val="00C71D7F"/>
    <w:rsid w:val="00C82463"/>
    <w:rsid w:val="00C84C41"/>
    <w:rsid w:val="00C87397"/>
    <w:rsid w:val="00C94766"/>
    <w:rsid w:val="00CA0290"/>
    <w:rsid w:val="00CA041D"/>
    <w:rsid w:val="00CA099B"/>
    <w:rsid w:val="00CA18D2"/>
    <w:rsid w:val="00CB0D3F"/>
    <w:rsid w:val="00CB24B6"/>
    <w:rsid w:val="00CB3E59"/>
    <w:rsid w:val="00CC6CBC"/>
    <w:rsid w:val="00CD3468"/>
    <w:rsid w:val="00CE4EB7"/>
    <w:rsid w:val="00CF080C"/>
    <w:rsid w:val="00CF0A75"/>
    <w:rsid w:val="00CF1E21"/>
    <w:rsid w:val="00CF614E"/>
    <w:rsid w:val="00D01090"/>
    <w:rsid w:val="00D01929"/>
    <w:rsid w:val="00D05700"/>
    <w:rsid w:val="00D06FCD"/>
    <w:rsid w:val="00D164C6"/>
    <w:rsid w:val="00D2489E"/>
    <w:rsid w:val="00D37A5C"/>
    <w:rsid w:val="00D45AC5"/>
    <w:rsid w:val="00D527FA"/>
    <w:rsid w:val="00D53621"/>
    <w:rsid w:val="00D55AC2"/>
    <w:rsid w:val="00D60DB4"/>
    <w:rsid w:val="00D611DC"/>
    <w:rsid w:val="00D648ED"/>
    <w:rsid w:val="00D72450"/>
    <w:rsid w:val="00D84B5A"/>
    <w:rsid w:val="00D8604F"/>
    <w:rsid w:val="00D9141F"/>
    <w:rsid w:val="00D91581"/>
    <w:rsid w:val="00D92F9C"/>
    <w:rsid w:val="00DA0093"/>
    <w:rsid w:val="00DA16BC"/>
    <w:rsid w:val="00DA2BFE"/>
    <w:rsid w:val="00DB1B37"/>
    <w:rsid w:val="00DB26DB"/>
    <w:rsid w:val="00DB4750"/>
    <w:rsid w:val="00DB5975"/>
    <w:rsid w:val="00DB7FA6"/>
    <w:rsid w:val="00DC0B20"/>
    <w:rsid w:val="00DD0518"/>
    <w:rsid w:val="00DD3961"/>
    <w:rsid w:val="00DD6A10"/>
    <w:rsid w:val="00DD6D28"/>
    <w:rsid w:val="00DE0136"/>
    <w:rsid w:val="00DE2374"/>
    <w:rsid w:val="00DF0840"/>
    <w:rsid w:val="00DF73F2"/>
    <w:rsid w:val="00E0031C"/>
    <w:rsid w:val="00E11F9A"/>
    <w:rsid w:val="00E147E1"/>
    <w:rsid w:val="00E1549F"/>
    <w:rsid w:val="00E22D85"/>
    <w:rsid w:val="00E26EF0"/>
    <w:rsid w:val="00E315F7"/>
    <w:rsid w:val="00E336EC"/>
    <w:rsid w:val="00E34BC8"/>
    <w:rsid w:val="00E35E7A"/>
    <w:rsid w:val="00E4087F"/>
    <w:rsid w:val="00E416D0"/>
    <w:rsid w:val="00E41A45"/>
    <w:rsid w:val="00E47BAF"/>
    <w:rsid w:val="00E531C9"/>
    <w:rsid w:val="00E552AE"/>
    <w:rsid w:val="00E5565C"/>
    <w:rsid w:val="00E56391"/>
    <w:rsid w:val="00E614DF"/>
    <w:rsid w:val="00E61737"/>
    <w:rsid w:val="00E61A6F"/>
    <w:rsid w:val="00E63B7A"/>
    <w:rsid w:val="00E7248E"/>
    <w:rsid w:val="00E72DAC"/>
    <w:rsid w:val="00E74625"/>
    <w:rsid w:val="00E75DC3"/>
    <w:rsid w:val="00E835E2"/>
    <w:rsid w:val="00E875C7"/>
    <w:rsid w:val="00E9275A"/>
    <w:rsid w:val="00EB2B3C"/>
    <w:rsid w:val="00EC1A7B"/>
    <w:rsid w:val="00EC6D13"/>
    <w:rsid w:val="00ED10C5"/>
    <w:rsid w:val="00ED1F5E"/>
    <w:rsid w:val="00ED79E9"/>
    <w:rsid w:val="00EE02D3"/>
    <w:rsid w:val="00EE4919"/>
    <w:rsid w:val="00EE5646"/>
    <w:rsid w:val="00EF277F"/>
    <w:rsid w:val="00EF5130"/>
    <w:rsid w:val="00EF5C23"/>
    <w:rsid w:val="00F00201"/>
    <w:rsid w:val="00F033F5"/>
    <w:rsid w:val="00F1014F"/>
    <w:rsid w:val="00F10684"/>
    <w:rsid w:val="00F163C4"/>
    <w:rsid w:val="00F1640F"/>
    <w:rsid w:val="00F16FE4"/>
    <w:rsid w:val="00F1714D"/>
    <w:rsid w:val="00F2103C"/>
    <w:rsid w:val="00F2216C"/>
    <w:rsid w:val="00F243B7"/>
    <w:rsid w:val="00F246D8"/>
    <w:rsid w:val="00F306BF"/>
    <w:rsid w:val="00F308E1"/>
    <w:rsid w:val="00F3302D"/>
    <w:rsid w:val="00F337E7"/>
    <w:rsid w:val="00F34F65"/>
    <w:rsid w:val="00F354AF"/>
    <w:rsid w:val="00F354C0"/>
    <w:rsid w:val="00F43B0B"/>
    <w:rsid w:val="00F47B41"/>
    <w:rsid w:val="00F50283"/>
    <w:rsid w:val="00F5085E"/>
    <w:rsid w:val="00F52E37"/>
    <w:rsid w:val="00F53C26"/>
    <w:rsid w:val="00F609F8"/>
    <w:rsid w:val="00F60FFC"/>
    <w:rsid w:val="00F63F93"/>
    <w:rsid w:val="00F66905"/>
    <w:rsid w:val="00F72ADC"/>
    <w:rsid w:val="00F759E0"/>
    <w:rsid w:val="00F85135"/>
    <w:rsid w:val="00F9709F"/>
    <w:rsid w:val="00FA21F7"/>
    <w:rsid w:val="00FB2A76"/>
    <w:rsid w:val="00FB3C7E"/>
    <w:rsid w:val="00FB5969"/>
    <w:rsid w:val="00FB6B9A"/>
    <w:rsid w:val="00FC07D0"/>
    <w:rsid w:val="00FC2512"/>
    <w:rsid w:val="00FC793F"/>
    <w:rsid w:val="00FD1824"/>
    <w:rsid w:val="00FD4847"/>
    <w:rsid w:val="00FE7AB3"/>
    <w:rsid w:val="00FF49EA"/>
    <w:rsid w:val="00FF5CE8"/>
    <w:rsid w:val="00FF71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B7BA2-7C16-4E3E-964B-F7BACB82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8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F10684"/>
    <w:rPr>
      <w:b/>
      <w:bCs/>
    </w:rPr>
  </w:style>
  <w:style w:type="paragraph" w:customStyle="1" w:styleId="Default">
    <w:name w:val="Default"/>
    <w:rsid w:val="00F10684"/>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qFormat/>
    <w:rsid w:val="00596A0B"/>
    <w:pPr>
      <w:spacing w:after="0" w:line="240" w:lineRule="auto"/>
    </w:pPr>
    <w:rPr>
      <w:rFonts w:ascii="Calibri" w:eastAsia="Times New Roman" w:hAnsi="Calibri" w:cs="Times New Roman"/>
      <w:lang w:eastAsia="tr-TR"/>
    </w:rPr>
  </w:style>
  <w:style w:type="character" w:customStyle="1" w:styleId="Gvdemetni">
    <w:name w:val="Gövde metni_"/>
    <w:basedOn w:val="VarsaylanParagrafYazTipi"/>
    <w:link w:val="Gvdemetni0"/>
    <w:rsid w:val="008C3C13"/>
    <w:rPr>
      <w:rFonts w:ascii="Times New Roman" w:eastAsia="Times New Roman" w:hAnsi="Times New Roman" w:cs="Times New Roman"/>
      <w:sz w:val="17"/>
      <w:szCs w:val="17"/>
      <w:shd w:val="clear" w:color="auto" w:fill="FFFFFF"/>
    </w:rPr>
  </w:style>
  <w:style w:type="paragraph" w:customStyle="1" w:styleId="Gvdemetni0">
    <w:name w:val="Gövde metni"/>
    <w:basedOn w:val="Normal"/>
    <w:link w:val="Gvdemetni"/>
    <w:rsid w:val="008C3C13"/>
    <w:pPr>
      <w:shd w:val="clear" w:color="auto" w:fill="FFFFFF"/>
      <w:spacing w:line="209" w:lineRule="exact"/>
    </w:pPr>
    <w:rPr>
      <w:sz w:val="17"/>
      <w:szCs w:val="17"/>
      <w:lang w:eastAsia="en-US"/>
    </w:rPr>
  </w:style>
  <w:style w:type="paragraph" w:styleId="ListeParagraf">
    <w:name w:val="List Paragraph"/>
    <w:basedOn w:val="Normal"/>
    <w:uiPriority w:val="34"/>
    <w:qFormat/>
    <w:rsid w:val="0003502E"/>
    <w:pPr>
      <w:ind w:left="720"/>
      <w:contextualSpacing/>
    </w:pPr>
  </w:style>
  <w:style w:type="paragraph" w:styleId="BalonMetni">
    <w:name w:val="Balloon Text"/>
    <w:basedOn w:val="Normal"/>
    <w:link w:val="BalonMetniChar"/>
    <w:uiPriority w:val="99"/>
    <w:semiHidden/>
    <w:unhideWhenUsed/>
    <w:rsid w:val="00197D6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7D6C"/>
    <w:rPr>
      <w:rFonts w:ascii="Segoe UI" w:eastAsia="Times New Roman" w:hAnsi="Segoe UI" w:cs="Segoe UI"/>
      <w:sz w:val="18"/>
      <w:szCs w:val="18"/>
      <w:lang w:eastAsia="tr-TR"/>
    </w:rPr>
  </w:style>
  <w:style w:type="paragraph" w:styleId="NormalWeb">
    <w:name w:val="Normal (Web)"/>
    <w:basedOn w:val="Normal"/>
    <w:rsid w:val="00A0452C"/>
    <w:pPr>
      <w:spacing w:before="100" w:beforeAutospacing="1" w:after="100" w:afterAutospacing="1"/>
    </w:pPr>
    <w:rPr>
      <w:rFonts w:ascii="Arial Unicode MS" w:eastAsia="Arial Unicode MS" w:hAnsi="Arial Unicode MS" w:cs="Arial Unicode MS"/>
    </w:rPr>
  </w:style>
  <w:style w:type="paragraph" w:styleId="stbilgi">
    <w:name w:val="header"/>
    <w:basedOn w:val="Normal"/>
    <w:link w:val="stbilgiChar"/>
    <w:uiPriority w:val="99"/>
    <w:unhideWhenUsed/>
    <w:rsid w:val="00710EE6"/>
    <w:pPr>
      <w:tabs>
        <w:tab w:val="center" w:pos="4536"/>
        <w:tab w:val="right" w:pos="9072"/>
      </w:tabs>
    </w:pPr>
  </w:style>
  <w:style w:type="character" w:customStyle="1" w:styleId="stbilgiChar">
    <w:name w:val="Üstbilgi Char"/>
    <w:basedOn w:val="VarsaylanParagrafYazTipi"/>
    <w:link w:val="stbilgi"/>
    <w:uiPriority w:val="99"/>
    <w:rsid w:val="00710EE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10EE6"/>
    <w:pPr>
      <w:tabs>
        <w:tab w:val="center" w:pos="4536"/>
        <w:tab w:val="right" w:pos="9072"/>
      </w:tabs>
    </w:pPr>
  </w:style>
  <w:style w:type="character" w:customStyle="1" w:styleId="AltbilgiChar">
    <w:name w:val="Altbilgi Char"/>
    <w:basedOn w:val="VarsaylanParagrafYazTipi"/>
    <w:link w:val="Altbilgi"/>
    <w:uiPriority w:val="99"/>
    <w:rsid w:val="00710EE6"/>
    <w:rPr>
      <w:rFonts w:ascii="Times New Roman" w:eastAsia="Times New Roman" w:hAnsi="Times New Roman" w:cs="Times New Roman"/>
      <w:sz w:val="24"/>
      <w:szCs w:val="24"/>
      <w:lang w:eastAsia="tr-TR"/>
    </w:rPr>
  </w:style>
  <w:style w:type="paragraph" w:customStyle="1" w:styleId="Style2">
    <w:name w:val="Style2"/>
    <w:basedOn w:val="Normal"/>
    <w:rsid w:val="00F2216C"/>
    <w:pPr>
      <w:widowControl w:val="0"/>
      <w:autoSpaceDE w:val="0"/>
      <w:autoSpaceDN w:val="0"/>
      <w:adjustRightInd w:val="0"/>
      <w:spacing w:line="23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667">
      <w:bodyDiv w:val="1"/>
      <w:marLeft w:val="0"/>
      <w:marRight w:val="0"/>
      <w:marTop w:val="0"/>
      <w:marBottom w:val="0"/>
      <w:divBdr>
        <w:top w:val="none" w:sz="0" w:space="0" w:color="auto"/>
        <w:left w:val="none" w:sz="0" w:space="0" w:color="auto"/>
        <w:bottom w:val="none" w:sz="0" w:space="0" w:color="auto"/>
        <w:right w:val="none" w:sz="0" w:space="0" w:color="auto"/>
      </w:divBdr>
    </w:div>
    <w:div w:id="389576661">
      <w:bodyDiv w:val="1"/>
      <w:marLeft w:val="0"/>
      <w:marRight w:val="0"/>
      <w:marTop w:val="0"/>
      <w:marBottom w:val="0"/>
      <w:divBdr>
        <w:top w:val="none" w:sz="0" w:space="0" w:color="auto"/>
        <w:left w:val="none" w:sz="0" w:space="0" w:color="auto"/>
        <w:bottom w:val="none" w:sz="0" w:space="0" w:color="auto"/>
        <w:right w:val="none" w:sz="0" w:space="0" w:color="auto"/>
      </w:divBdr>
    </w:div>
    <w:div w:id="900941590">
      <w:bodyDiv w:val="1"/>
      <w:marLeft w:val="0"/>
      <w:marRight w:val="0"/>
      <w:marTop w:val="0"/>
      <w:marBottom w:val="0"/>
      <w:divBdr>
        <w:top w:val="none" w:sz="0" w:space="0" w:color="auto"/>
        <w:left w:val="none" w:sz="0" w:space="0" w:color="auto"/>
        <w:bottom w:val="none" w:sz="0" w:space="0" w:color="auto"/>
        <w:right w:val="none" w:sz="0" w:space="0" w:color="auto"/>
      </w:divBdr>
    </w:div>
    <w:div w:id="1001931479">
      <w:bodyDiv w:val="1"/>
      <w:marLeft w:val="0"/>
      <w:marRight w:val="0"/>
      <w:marTop w:val="0"/>
      <w:marBottom w:val="0"/>
      <w:divBdr>
        <w:top w:val="none" w:sz="0" w:space="0" w:color="auto"/>
        <w:left w:val="none" w:sz="0" w:space="0" w:color="auto"/>
        <w:bottom w:val="none" w:sz="0" w:space="0" w:color="auto"/>
        <w:right w:val="none" w:sz="0" w:space="0" w:color="auto"/>
      </w:divBdr>
    </w:div>
    <w:div w:id="21191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1008-F86E-4B97-8F32-0887B364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981</Words>
  <Characters>16995</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Pc2</dc:creator>
  <cp:lastModifiedBy>Exper-Pc2</cp:lastModifiedBy>
  <cp:revision>19</cp:revision>
  <cp:lastPrinted>2014-04-08T11:30:00Z</cp:lastPrinted>
  <dcterms:created xsi:type="dcterms:W3CDTF">2014-06-16T07:52:00Z</dcterms:created>
  <dcterms:modified xsi:type="dcterms:W3CDTF">2014-10-31T08:40:00Z</dcterms:modified>
</cp:coreProperties>
</file>